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9623" w14:textId="77777777" w:rsidR="00CA722F" w:rsidRPr="00CC03F2" w:rsidRDefault="00CA722F" w:rsidP="00CA722F">
      <w:pPr>
        <w:tabs>
          <w:tab w:val="left" w:pos="948"/>
        </w:tabs>
        <w:rPr>
          <w:sz w:val="18"/>
        </w:rPr>
      </w:pPr>
      <w:r w:rsidRPr="00CC03F2">
        <w:rPr>
          <w:rFonts w:hint="eastAsia"/>
          <w:sz w:val="18"/>
        </w:rPr>
        <w:t>様式４</w:t>
      </w:r>
    </w:p>
    <w:p w14:paraId="6D4A9AD3" w14:textId="77777777" w:rsidR="00CA722F" w:rsidRPr="00CC03F2" w:rsidRDefault="00CA722F" w:rsidP="00CA722F">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5F37D0A3" wp14:editId="7B4BE609">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D0A3"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" fillcolor="white [3201]" strokecolor="red" strokeweight="1pt">
                <v:fill opacity="32896f"/>
                <v:textbo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CA722F" w:rsidRPr="00CC03F2" w14:paraId="5E2B2C35" w14:textId="77777777" w:rsidTr="00FE15C7">
        <w:tc>
          <w:tcPr>
            <w:tcW w:w="11058" w:type="dxa"/>
            <w:gridSpan w:val="33"/>
          </w:tcPr>
          <w:p w14:paraId="62226FE2" w14:textId="77777777" w:rsidR="00CA722F" w:rsidRPr="00CC03F2" w:rsidRDefault="00CA722F" w:rsidP="00FE15C7">
            <w:pPr>
              <w:jc w:val="center"/>
              <w:rPr>
                <w:sz w:val="17"/>
                <w:szCs w:val="17"/>
              </w:rPr>
            </w:pPr>
            <w:r w:rsidRPr="00CC03F2">
              <w:rPr>
                <w:rFonts w:hint="eastAsia"/>
                <w:sz w:val="17"/>
                <w:szCs w:val="17"/>
              </w:rPr>
              <w:t>鉄 筋 工 事 施 工 結 果 報 告 書</w:t>
            </w:r>
          </w:p>
        </w:tc>
      </w:tr>
      <w:tr w:rsidR="00CA722F" w:rsidRPr="00CC03F2" w14:paraId="4074BC49" w14:textId="77777777" w:rsidTr="00FE15C7">
        <w:trPr>
          <w:cantSplit/>
        </w:trPr>
        <w:tc>
          <w:tcPr>
            <w:tcW w:w="224" w:type="dxa"/>
            <w:gridSpan w:val="2"/>
            <w:vMerge w:val="restart"/>
            <w:tcBorders>
              <w:right w:val="single" w:sz="4" w:space="0" w:color="auto"/>
            </w:tcBorders>
            <w:vAlign w:val="center"/>
          </w:tcPr>
          <w:p w14:paraId="394BD7CD"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DA2B88D" w14:textId="77777777" w:rsidR="00CA722F" w:rsidRPr="00CC03F2" w:rsidRDefault="00CA722F" w:rsidP="00FE15C7">
            <w:pPr>
              <w:jc w:val="center"/>
              <w:rPr>
                <w:sz w:val="17"/>
                <w:szCs w:val="17"/>
              </w:rPr>
            </w:pPr>
            <w:r w:rsidRPr="00CA722F">
              <w:rPr>
                <w:rFonts w:hint="eastAsia"/>
                <w:spacing w:val="111"/>
                <w:kern w:val="0"/>
                <w:sz w:val="18"/>
                <w:fitText w:val="5400" w:id="-506235904"/>
              </w:rPr>
              <w:t>鉄筋継手の試験・検査結果報</w:t>
            </w:r>
            <w:r w:rsidRPr="00CA722F">
              <w:rPr>
                <w:rFonts w:hint="eastAsia"/>
                <w:spacing w:val="-3"/>
                <w:kern w:val="0"/>
                <w:sz w:val="18"/>
                <w:fitText w:val="5400" w:id="-506235904"/>
              </w:rPr>
              <w:t>告</w:t>
            </w:r>
          </w:p>
        </w:tc>
        <w:tc>
          <w:tcPr>
            <w:tcW w:w="152" w:type="dxa"/>
            <w:vMerge w:val="restart"/>
            <w:tcBorders>
              <w:left w:val="single" w:sz="4" w:space="0" w:color="auto"/>
            </w:tcBorders>
          </w:tcPr>
          <w:p w14:paraId="568ED456" w14:textId="77777777" w:rsidR="00CA722F" w:rsidRPr="00CC03F2" w:rsidRDefault="00CA722F" w:rsidP="00FE15C7">
            <w:pPr>
              <w:rPr>
                <w:sz w:val="17"/>
                <w:szCs w:val="17"/>
              </w:rPr>
            </w:pPr>
          </w:p>
        </w:tc>
      </w:tr>
      <w:tr w:rsidR="00CA722F" w:rsidRPr="00CC03F2" w14:paraId="363F8C3A" w14:textId="77777777" w:rsidTr="00FE15C7">
        <w:trPr>
          <w:cantSplit/>
          <w:trHeight w:val="320"/>
        </w:trPr>
        <w:tc>
          <w:tcPr>
            <w:tcW w:w="224" w:type="dxa"/>
            <w:gridSpan w:val="2"/>
            <w:vMerge/>
            <w:tcBorders>
              <w:right w:val="single" w:sz="4" w:space="0" w:color="auto"/>
            </w:tcBorders>
            <w:vAlign w:val="center"/>
          </w:tcPr>
          <w:p w14:paraId="59681C94"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A1D2E5D" w14:textId="77777777" w:rsidR="00CA722F" w:rsidRPr="00CC03F2" w:rsidRDefault="00CA722F" w:rsidP="00FE15C7">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1C885C09" w14:textId="77777777" w:rsidR="00CA722F" w:rsidRPr="00CC03F2" w:rsidRDefault="00CA722F" w:rsidP="00FE15C7">
            <w:pPr>
              <w:rPr>
                <w:sz w:val="17"/>
                <w:szCs w:val="17"/>
              </w:rPr>
            </w:pPr>
          </w:p>
        </w:tc>
      </w:tr>
      <w:tr w:rsidR="00CA722F" w:rsidRPr="00CC03F2" w14:paraId="6B1C0090" w14:textId="77777777" w:rsidTr="00FE15C7">
        <w:trPr>
          <w:cantSplit/>
          <w:trHeight w:val="269"/>
        </w:trPr>
        <w:tc>
          <w:tcPr>
            <w:tcW w:w="224" w:type="dxa"/>
            <w:gridSpan w:val="2"/>
            <w:vMerge/>
            <w:tcBorders>
              <w:right w:val="single" w:sz="4" w:space="0" w:color="auto"/>
            </w:tcBorders>
            <w:vAlign w:val="center"/>
          </w:tcPr>
          <w:p w14:paraId="3EF3676F"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AD3E96A" w14:textId="77777777" w:rsidR="00CA722F" w:rsidRPr="00CC03F2" w:rsidRDefault="00CA722F" w:rsidP="00FE15C7">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EAE440D" w14:textId="77777777" w:rsidR="00CA722F" w:rsidRPr="00CC03F2" w:rsidRDefault="00CA722F" w:rsidP="00FE15C7">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E757793" w14:textId="77777777" w:rsidR="00CA722F" w:rsidRPr="00CC03F2" w:rsidRDefault="00CA722F" w:rsidP="00FE15C7">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B78F581" w14:textId="77777777" w:rsidR="00CA722F" w:rsidRPr="00CC03F2" w:rsidRDefault="00CA722F" w:rsidP="00FE15C7">
            <w:pPr>
              <w:jc w:val="center"/>
              <w:rPr>
                <w:sz w:val="16"/>
                <w:szCs w:val="16"/>
              </w:rPr>
            </w:pPr>
            <w:r w:rsidRPr="00CC03F2">
              <w:rPr>
                <w:rFonts w:hint="eastAsia"/>
                <w:sz w:val="16"/>
                <w:szCs w:val="16"/>
              </w:rPr>
              <w:t>継手の</w:t>
            </w:r>
          </w:p>
          <w:p w14:paraId="7A6F2B0E" w14:textId="77777777" w:rsidR="00CA722F" w:rsidRPr="00CC03F2" w:rsidRDefault="00CA722F" w:rsidP="00FE15C7">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5D3A615" w14:textId="77777777" w:rsidR="00CA722F" w:rsidRPr="00CC03F2" w:rsidRDefault="00CA722F" w:rsidP="00FE15C7">
            <w:pPr>
              <w:jc w:val="center"/>
              <w:rPr>
                <w:sz w:val="16"/>
                <w:szCs w:val="16"/>
              </w:rPr>
            </w:pPr>
            <w:r w:rsidRPr="00CC03F2">
              <w:rPr>
                <w:rFonts w:hint="eastAsia"/>
                <w:sz w:val="16"/>
                <w:szCs w:val="16"/>
              </w:rPr>
              <w:t>鉄筋の</w:t>
            </w:r>
          </w:p>
          <w:p w14:paraId="73973FFA" w14:textId="77777777" w:rsidR="00CA722F" w:rsidRPr="00CC03F2" w:rsidRDefault="00CA722F" w:rsidP="00FE15C7">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C7E5D8C" w14:textId="77777777" w:rsidR="00CA722F" w:rsidRPr="00CC03F2" w:rsidRDefault="00CA722F" w:rsidP="00FE15C7">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6D783EC" w14:textId="77777777" w:rsidR="00CA722F" w:rsidRPr="00CC03F2" w:rsidRDefault="00CA722F" w:rsidP="00FE15C7">
            <w:pPr>
              <w:jc w:val="center"/>
              <w:rPr>
                <w:sz w:val="16"/>
                <w:szCs w:val="16"/>
              </w:rPr>
            </w:pPr>
            <w:r w:rsidRPr="00CC03F2">
              <w:rPr>
                <w:rFonts w:hint="eastAsia"/>
                <w:sz w:val="16"/>
                <w:szCs w:val="16"/>
              </w:rPr>
              <w:t>試験・</w:t>
            </w:r>
          </w:p>
          <w:p w14:paraId="74ECDA2F" w14:textId="77777777" w:rsidR="00CA722F" w:rsidRPr="00CC03F2" w:rsidRDefault="00CA722F" w:rsidP="00FE15C7">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3D7B3B07" w14:textId="77777777" w:rsidR="00CA722F" w:rsidRPr="00CC03F2" w:rsidRDefault="00CA722F" w:rsidP="00FE15C7">
            <w:pPr>
              <w:jc w:val="center"/>
              <w:rPr>
                <w:sz w:val="16"/>
                <w:szCs w:val="16"/>
              </w:rPr>
            </w:pPr>
            <w:r w:rsidRPr="00CC03F2">
              <w:rPr>
                <w:rFonts w:hint="eastAsia"/>
                <w:sz w:val="16"/>
                <w:szCs w:val="16"/>
              </w:rPr>
              <w:t>試験・検査機関名</w:t>
            </w:r>
          </w:p>
          <w:p w14:paraId="3B94626C" w14:textId="77777777" w:rsidR="00CA722F" w:rsidRPr="00CC03F2" w:rsidRDefault="00CA722F" w:rsidP="00FE15C7">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6908BC5" w14:textId="77777777" w:rsidR="00CA722F" w:rsidRPr="00CC03F2" w:rsidRDefault="00CA722F" w:rsidP="00FE15C7">
            <w:pPr>
              <w:jc w:val="center"/>
              <w:rPr>
                <w:sz w:val="16"/>
                <w:szCs w:val="16"/>
              </w:rPr>
            </w:pPr>
            <w:r w:rsidRPr="00CC03F2">
              <w:rPr>
                <w:rFonts w:hint="eastAsia"/>
                <w:sz w:val="16"/>
                <w:szCs w:val="16"/>
              </w:rPr>
              <w:t>試験・検査</w:t>
            </w:r>
          </w:p>
          <w:p w14:paraId="324EE9CC" w14:textId="77777777" w:rsidR="00CA722F" w:rsidRPr="00CC03F2" w:rsidRDefault="00CA722F" w:rsidP="00FE15C7">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6BF9CC"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015AD3EA" w14:textId="77777777" w:rsidR="00CA722F" w:rsidRPr="00CC03F2" w:rsidRDefault="00CA722F" w:rsidP="00FE15C7">
            <w:pPr>
              <w:jc w:val="center"/>
              <w:rPr>
                <w:sz w:val="16"/>
                <w:szCs w:val="16"/>
              </w:rPr>
            </w:pPr>
            <w:r w:rsidRPr="00CC03F2">
              <w:rPr>
                <w:rFonts w:hint="eastAsia"/>
                <w:sz w:val="16"/>
                <w:szCs w:val="16"/>
              </w:rPr>
              <w:t>合否</w:t>
            </w:r>
          </w:p>
          <w:p w14:paraId="14807274" w14:textId="77777777" w:rsidR="00CA722F" w:rsidRPr="00CC03F2" w:rsidRDefault="00CA722F" w:rsidP="00FE15C7">
            <w:pPr>
              <w:jc w:val="center"/>
              <w:rPr>
                <w:sz w:val="16"/>
                <w:szCs w:val="16"/>
              </w:rPr>
            </w:pPr>
            <w:r w:rsidRPr="00CC03F2">
              <w:rPr>
                <w:rFonts w:hint="eastAsia"/>
                <w:sz w:val="16"/>
                <w:szCs w:val="16"/>
              </w:rPr>
              <w:t>判定</w:t>
            </w:r>
          </w:p>
        </w:tc>
        <w:tc>
          <w:tcPr>
            <w:tcW w:w="152" w:type="dxa"/>
            <w:vMerge/>
            <w:tcBorders>
              <w:left w:val="single" w:sz="4" w:space="0" w:color="auto"/>
            </w:tcBorders>
          </w:tcPr>
          <w:p w14:paraId="1EB399B2" w14:textId="77777777" w:rsidR="00CA722F" w:rsidRPr="00CC03F2" w:rsidRDefault="00CA722F" w:rsidP="00FE15C7">
            <w:pPr>
              <w:rPr>
                <w:sz w:val="17"/>
                <w:szCs w:val="17"/>
              </w:rPr>
            </w:pPr>
          </w:p>
        </w:tc>
      </w:tr>
      <w:tr w:rsidR="00CA722F" w:rsidRPr="00CC03F2" w14:paraId="7E501976" w14:textId="77777777" w:rsidTr="00FE15C7">
        <w:trPr>
          <w:cantSplit/>
          <w:trHeight w:val="467"/>
        </w:trPr>
        <w:tc>
          <w:tcPr>
            <w:tcW w:w="224" w:type="dxa"/>
            <w:gridSpan w:val="2"/>
            <w:vMerge/>
            <w:tcBorders>
              <w:right w:val="single" w:sz="4" w:space="0" w:color="auto"/>
            </w:tcBorders>
          </w:tcPr>
          <w:p w14:paraId="2C4E9408"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91AE94"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8E33C08" w14:textId="77777777" w:rsidR="00CA722F" w:rsidRPr="00CC03F2" w:rsidRDefault="00CA722F" w:rsidP="00FE15C7">
            <w:pPr>
              <w:jc w:val="center"/>
              <w:rPr>
                <w:sz w:val="16"/>
                <w:szCs w:val="16"/>
              </w:rPr>
            </w:pPr>
            <w:r w:rsidRPr="00CC03F2">
              <w:rPr>
                <w:rFonts w:hint="eastAsia"/>
                <w:sz w:val="16"/>
                <w:szCs w:val="16"/>
              </w:rPr>
              <w:t>地中梁、 階柱～ 階梁</w:t>
            </w:r>
          </w:p>
          <w:p w14:paraId="0082D7B3"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699AADF"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3CF35F"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D5157F4" w14:textId="77777777" w:rsidR="00CA722F" w:rsidRPr="00CC03F2" w:rsidRDefault="00CA722F" w:rsidP="00FE15C7">
            <w:pPr>
              <w:ind w:firstLineChars="50" w:firstLine="90"/>
              <w:rPr>
                <w:sz w:val="18"/>
              </w:rPr>
            </w:pPr>
            <w:r w:rsidRPr="00CC03F2">
              <w:rPr>
                <w:rFonts w:hint="eastAsia"/>
                <w:sz w:val="18"/>
              </w:rPr>
              <w:t>SD</w:t>
            </w:r>
          </w:p>
          <w:p w14:paraId="34A820AE" w14:textId="77777777" w:rsidR="00CA722F" w:rsidRPr="00CC03F2" w:rsidRDefault="00CA722F" w:rsidP="00FE15C7">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0FA8290" w14:textId="77777777" w:rsidR="00CA722F" w:rsidRPr="00CC03F2" w:rsidRDefault="00CA722F" w:rsidP="00FE15C7">
            <w:pPr>
              <w:ind w:firstLineChars="50" w:firstLine="90"/>
              <w:rPr>
                <w:sz w:val="18"/>
              </w:rPr>
            </w:pPr>
            <w:r w:rsidRPr="00CC03F2">
              <w:rPr>
                <w:rFonts w:hint="eastAsia"/>
                <w:sz w:val="18"/>
              </w:rPr>
              <w:t xml:space="preserve">D </w:t>
            </w:r>
          </w:p>
          <w:p w14:paraId="156F8F81" w14:textId="77777777" w:rsidR="00CA722F" w:rsidRPr="00CC03F2" w:rsidRDefault="00CA722F" w:rsidP="00FE15C7">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3E0FC63"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93F4878" w14:textId="77777777" w:rsidR="00CA722F" w:rsidRPr="00CC03F2" w:rsidRDefault="00CA722F" w:rsidP="00FE15C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CBE9A7"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8CF7F2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4D48E4"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EF2313D"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C57C5E7" w14:textId="77777777" w:rsidR="00CA722F" w:rsidRPr="00CC03F2" w:rsidRDefault="00CA722F" w:rsidP="00FE15C7">
            <w:pPr>
              <w:jc w:val="distribute"/>
              <w:rPr>
                <w:sz w:val="17"/>
                <w:szCs w:val="17"/>
              </w:rPr>
            </w:pPr>
          </w:p>
        </w:tc>
      </w:tr>
      <w:tr w:rsidR="00CA722F" w:rsidRPr="00CC03F2" w14:paraId="1F63BC8F" w14:textId="77777777" w:rsidTr="00FE15C7">
        <w:trPr>
          <w:cantSplit/>
          <w:trHeight w:val="467"/>
        </w:trPr>
        <w:tc>
          <w:tcPr>
            <w:tcW w:w="224" w:type="dxa"/>
            <w:gridSpan w:val="2"/>
            <w:vMerge/>
            <w:tcBorders>
              <w:right w:val="single" w:sz="4" w:space="0" w:color="auto"/>
            </w:tcBorders>
          </w:tcPr>
          <w:p w14:paraId="61EDCF75"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B3CA4A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0848842" w14:textId="77777777" w:rsidR="00CA722F" w:rsidRPr="00CC03F2" w:rsidRDefault="00CA722F" w:rsidP="00FE15C7">
            <w:pPr>
              <w:jc w:val="center"/>
              <w:rPr>
                <w:sz w:val="16"/>
                <w:szCs w:val="16"/>
              </w:rPr>
            </w:pPr>
            <w:r w:rsidRPr="00CC03F2">
              <w:rPr>
                <w:rFonts w:hint="eastAsia"/>
                <w:sz w:val="16"/>
                <w:szCs w:val="16"/>
              </w:rPr>
              <w:t>地中梁、 階柱～ 階梁</w:t>
            </w:r>
          </w:p>
          <w:p w14:paraId="576C28D0"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B668F6C"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8991699"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404C8DF" w14:textId="77777777" w:rsidR="00CA722F" w:rsidRPr="00CC03F2" w:rsidRDefault="00CA722F" w:rsidP="00FE15C7">
            <w:pPr>
              <w:ind w:firstLineChars="50" w:firstLine="90"/>
              <w:jc w:val="left"/>
              <w:rPr>
                <w:sz w:val="18"/>
              </w:rPr>
            </w:pPr>
            <w:r w:rsidRPr="00CC03F2">
              <w:rPr>
                <w:rFonts w:hint="eastAsia"/>
                <w:sz w:val="18"/>
              </w:rPr>
              <w:t>SD</w:t>
            </w:r>
          </w:p>
          <w:p w14:paraId="469ACBF5"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B8F51A4" w14:textId="77777777" w:rsidR="00CA722F" w:rsidRPr="00CC03F2" w:rsidRDefault="00CA722F" w:rsidP="00FE15C7">
            <w:pPr>
              <w:ind w:firstLineChars="50" w:firstLine="90"/>
              <w:jc w:val="left"/>
              <w:rPr>
                <w:sz w:val="18"/>
              </w:rPr>
            </w:pPr>
            <w:r w:rsidRPr="00CC03F2">
              <w:rPr>
                <w:rFonts w:hint="eastAsia"/>
                <w:sz w:val="18"/>
              </w:rPr>
              <w:t xml:space="preserve">D </w:t>
            </w:r>
          </w:p>
          <w:p w14:paraId="043BE00A"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0EA2D9"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8A0FB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8896E6"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611C5B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2DB580D"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CD9848"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0157C66C" w14:textId="77777777" w:rsidR="00CA722F" w:rsidRPr="00CC03F2" w:rsidRDefault="00CA722F" w:rsidP="00FE15C7">
            <w:pPr>
              <w:rPr>
                <w:sz w:val="17"/>
                <w:szCs w:val="17"/>
              </w:rPr>
            </w:pPr>
          </w:p>
        </w:tc>
      </w:tr>
      <w:tr w:rsidR="00CA722F" w:rsidRPr="00CC03F2" w14:paraId="50CED003" w14:textId="77777777" w:rsidTr="00FE15C7">
        <w:trPr>
          <w:cantSplit/>
          <w:trHeight w:val="467"/>
        </w:trPr>
        <w:tc>
          <w:tcPr>
            <w:tcW w:w="224" w:type="dxa"/>
            <w:gridSpan w:val="2"/>
            <w:vMerge/>
            <w:tcBorders>
              <w:right w:val="single" w:sz="4" w:space="0" w:color="auto"/>
            </w:tcBorders>
          </w:tcPr>
          <w:p w14:paraId="50456A94"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21690B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6B974BA" w14:textId="77777777" w:rsidR="00CA722F" w:rsidRPr="00CC03F2" w:rsidRDefault="00CA722F" w:rsidP="00FE15C7">
            <w:pPr>
              <w:jc w:val="center"/>
              <w:rPr>
                <w:sz w:val="16"/>
                <w:szCs w:val="16"/>
              </w:rPr>
            </w:pPr>
            <w:r w:rsidRPr="00CC03F2">
              <w:rPr>
                <w:rFonts w:hint="eastAsia"/>
                <w:sz w:val="16"/>
                <w:szCs w:val="16"/>
              </w:rPr>
              <w:t>地中梁、 階柱～ 階梁</w:t>
            </w:r>
          </w:p>
          <w:p w14:paraId="13BFAD4F"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6869D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B15B8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210747A" w14:textId="77777777" w:rsidR="00CA722F" w:rsidRPr="00CC03F2" w:rsidRDefault="00CA722F" w:rsidP="00FE15C7">
            <w:pPr>
              <w:ind w:firstLineChars="50" w:firstLine="90"/>
              <w:jc w:val="left"/>
              <w:rPr>
                <w:sz w:val="18"/>
              </w:rPr>
            </w:pPr>
            <w:r w:rsidRPr="00CC03F2">
              <w:rPr>
                <w:rFonts w:hint="eastAsia"/>
                <w:sz w:val="18"/>
              </w:rPr>
              <w:t>SD</w:t>
            </w:r>
          </w:p>
          <w:p w14:paraId="0C513587"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27F4147" w14:textId="77777777" w:rsidR="00CA722F" w:rsidRPr="00CC03F2" w:rsidRDefault="00CA722F" w:rsidP="00FE15C7">
            <w:pPr>
              <w:ind w:firstLineChars="50" w:firstLine="90"/>
              <w:jc w:val="left"/>
              <w:rPr>
                <w:sz w:val="18"/>
              </w:rPr>
            </w:pPr>
            <w:r w:rsidRPr="00CC03F2">
              <w:rPr>
                <w:rFonts w:hint="eastAsia"/>
                <w:sz w:val="18"/>
              </w:rPr>
              <w:t xml:space="preserve">D </w:t>
            </w:r>
          </w:p>
          <w:p w14:paraId="06F81458"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6311562"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40E514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44FFFCF"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C156FD5"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D700ABA"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58854A"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4FE74AD" w14:textId="77777777" w:rsidR="00CA722F" w:rsidRPr="00CC03F2" w:rsidRDefault="00CA722F" w:rsidP="00FE15C7">
            <w:pPr>
              <w:rPr>
                <w:sz w:val="17"/>
                <w:szCs w:val="17"/>
              </w:rPr>
            </w:pPr>
          </w:p>
        </w:tc>
      </w:tr>
      <w:tr w:rsidR="00CA722F" w:rsidRPr="00CC03F2" w14:paraId="722C726A" w14:textId="77777777" w:rsidTr="00FE15C7">
        <w:trPr>
          <w:cantSplit/>
          <w:trHeight w:val="467"/>
        </w:trPr>
        <w:tc>
          <w:tcPr>
            <w:tcW w:w="224" w:type="dxa"/>
            <w:gridSpan w:val="2"/>
            <w:vMerge/>
            <w:tcBorders>
              <w:right w:val="single" w:sz="4" w:space="0" w:color="auto"/>
            </w:tcBorders>
          </w:tcPr>
          <w:p w14:paraId="290EE1A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F37F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81C8DB" w14:textId="77777777" w:rsidR="00CA722F" w:rsidRPr="00CC03F2" w:rsidRDefault="00CA722F" w:rsidP="00FE15C7">
            <w:pPr>
              <w:jc w:val="center"/>
              <w:rPr>
                <w:sz w:val="16"/>
                <w:szCs w:val="16"/>
              </w:rPr>
            </w:pPr>
            <w:r w:rsidRPr="00CC03F2">
              <w:rPr>
                <w:rFonts w:hint="eastAsia"/>
                <w:sz w:val="16"/>
                <w:szCs w:val="16"/>
              </w:rPr>
              <w:t>地中梁、 階柱～ 階梁</w:t>
            </w:r>
          </w:p>
          <w:p w14:paraId="50033906"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6AF6F4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4BBC7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B894537" w14:textId="77777777" w:rsidR="00CA722F" w:rsidRPr="00CC03F2" w:rsidRDefault="00CA722F" w:rsidP="00FE15C7">
            <w:pPr>
              <w:ind w:firstLineChars="50" w:firstLine="90"/>
              <w:jc w:val="left"/>
              <w:rPr>
                <w:sz w:val="18"/>
              </w:rPr>
            </w:pPr>
            <w:r w:rsidRPr="00CC03F2">
              <w:rPr>
                <w:rFonts w:hint="eastAsia"/>
                <w:sz w:val="18"/>
              </w:rPr>
              <w:t>SD</w:t>
            </w:r>
          </w:p>
          <w:p w14:paraId="5C314D15"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A671371" w14:textId="77777777" w:rsidR="00CA722F" w:rsidRPr="00CC03F2" w:rsidRDefault="00CA722F" w:rsidP="00FE15C7">
            <w:pPr>
              <w:ind w:firstLineChars="50" w:firstLine="90"/>
              <w:jc w:val="left"/>
              <w:rPr>
                <w:sz w:val="18"/>
              </w:rPr>
            </w:pPr>
            <w:r w:rsidRPr="00CC03F2">
              <w:rPr>
                <w:rFonts w:hint="eastAsia"/>
                <w:sz w:val="18"/>
              </w:rPr>
              <w:t xml:space="preserve">D </w:t>
            </w:r>
          </w:p>
          <w:p w14:paraId="0F61B6B6"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AB23BC"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869EF0"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98C4D81"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686326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549039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1AC39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CD6F1C" w14:textId="77777777" w:rsidR="00CA722F" w:rsidRPr="00CC03F2" w:rsidRDefault="00CA722F" w:rsidP="00FE15C7">
            <w:pPr>
              <w:rPr>
                <w:sz w:val="17"/>
                <w:szCs w:val="17"/>
              </w:rPr>
            </w:pPr>
          </w:p>
        </w:tc>
      </w:tr>
      <w:tr w:rsidR="00CA722F" w:rsidRPr="00CC03F2" w14:paraId="397594FD" w14:textId="77777777" w:rsidTr="00FE15C7">
        <w:trPr>
          <w:cantSplit/>
          <w:trHeight w:val="289"/>
        </w:trPr>
        <w:tc>
          <w:tcPr>
            <w:tcW w:w="224" w:type="dxa"/>
            <w:gridSpan w:val="2"/>
            <w:vMerge/>
            <w:tcBorders>
              <w:right w:val="single" w:sz="4" w:space="0" w:color="auto"/>
            </w:tcBorders>
          </w:tcPr>
          <w:p w14:paraId="2E2E4645" w14:textId="77777777" w:rsidR="00CA722F" w:rsidRPr="00CC03F2" w:rsidRDefault="00CA722F" w:rsidP="00FE15C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04A7E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4F6730D" w14:textId="77777777" w:rsidR="00CA722F" w:rsidRPr="00CC03F2" w:rsidRDefault="00CA722F" w:rsidP="00FE15C7">
            <w:pPr>
              <w:jc w:val="center"/>
              <w:rPr>
                <w:sz w:val="16"/>
                <w:szCs w:val="16"/>
              </w:rPr>
            </w:pPr>
            <w:r w:rsidRPr="00CC03F2">
              <w:rPr>
                <w:rFonts w:hint="eastAsia"/>
                <w:sz w:val="16"/>
                <w:szCs w:val="16"/>
              </w:rPr>
              <w:t>地中梁、 階柱～ 階梁</w:t>
            </w:r>
          </w:p>
          <w:p w14:paraId="7DA8639B"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0021FC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88FF10"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EADDB63" w14:textId="77777777" w:rsidR="00CA722F" w:rsidRPr="00CC03F2" w:rsidRDefault="00CA722F" w:rsidP="00FE15C7">
            <w:pPr>
              <w:ind w:firstLineChars="50" w:firstLine="90"/>
              <w:jc w:val="left"/>
              <w:rPr>
                <w:sz w:val="18"/>
              </w:rPr>
            </w:pPr>
            <w:r w:rsidRPr="00CC03F2">
              <w:rPr>
                <w:rFonts w:hint="eastAsia"/>
                <w:sz w:val="18"/>
              </w:rPr>
              <w:t>SD</w:t>
            </w:r>
          </w:p>
          <w:p w14:paraId="0EC61EE3"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9BAD99" w14:textId="77777777" w:rsidR="00CA722F" w:rsidRPr="00CC03F2" w:rsidRDefault="00CA722F" w:rsidP="00FE15C7">
            <w:pPr>
              <w:ind w:firstLineChars="50" w:firstLine="90"/>
              <w:jc w:val="left"/>
              <w:rPr>
                <w:sz w:val="18"/>
              </w:rPr>
            </w:pPr>
            <w:r w:rsidRPr="00CC03F2">
              <w:rPr>
                <w:rFonts w:hint="eastAsia"/>
                <w:sz w:val="18"/>
              </w:rPr>
              <w:t xml:space="preserve">D </w:t>
            </w:r>
          </w:p>
          <w:p w14:paraId="2C5FBD32"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E9EF3E"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C8C13AF"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DC0BA6"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8B7A88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28C86ED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C506833"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3BA3450" w14:textId="77777777" w:rsidR="00CA722F" w:rsidRPr="00CC03F2" w:rsidRDefault="00CA722F" w:rsidP="00FE15C7">
            <w:pPr>
              <w:rPr>
                <w:sz w:val="17"/>
                <w:szCs w:val="17"/>
              </w:rPr>
            </w:pPr>
          </w:p>
        </w:tc>
      </w:tr>
      <w:tr w:rsidR="00CA722F" w:rsidRPr="00CC03F2" w14:paraId="35DEAFDB" w14:textId="77777777" w:rsidTr="00FE15C7">
        <w:trPr>
          <w:cantSplit/>
          <w:trHeight w:val="275"/>
        </w:trPr>
        <w:tc>
          <w:tcPr>
            <w:tcW w:w="224" w:type="dxa"/>
            <w:gridSpan w:val="2"/>
            <w:vMerge/>
            <w:tcBorders>
              <w:right w:val="single" w:sz="4" w:space="0" w:color="auto"/>
            </w:tcBorders>
          </w:tcPr>
          <w:p w14:paraId="6EE1830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C6C8A91"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0CD396" w14:textId="77777777" w:rsidR="00CA722F" w:rsidRPr="00CC03F2" w:rsidRDefault="00CA722F" w:rsidP="00FE15C7">
            <w:pPr>
              <w:jc w:val="center"/>
              <w:rPr>
                <w:sz w:val="16"/>
                <w:szCs w:val="16"/>
              </w:rPr>
            </w:pPr>
            <w:r w:rsidRPr="00CC03F2">
              <w:rPr>
                <w:rFonts w:hint="eastAsia"/>
                <w:sz w:val="16"/>
                <w:szCs w:val="16"/>
              </w:rPr>
              <w:t>地中梁、 階柱～ 階梁</w:t>
            </w:r>
          </w:p>
          <w:p w14:paraId="461E0572"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C3CC1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A797ADA"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6AD7A3" w14:textId="77777777" w:rsidR="00CA722F" w:rsidRPr="00CC03F2" w:rsidRDefault="00CA722F" w:rsidP="00FE15C7">
            <w:pPr>
              <w:ind w:firstLineChars="50" w:firstLine="90"/>
              <w:jc w:val="left"/>
              <w:rPr>
                <w:sz w:val="18"/>
              </w:rPr>
            </w:pPr>
            <w:r w:rsidRPr="00CC03F2">
              <w:rPr>
                <w:rFonts w:hint="eastAsia"/>
                <w:sz w:val="18"/>
              </w:rPr>
              <w:t>SD</w:t>
            </w:r>
          </w:p>
          <w:p w14:paraId="7ADF44E7"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635711" w14:textId="77777777" w:rsidR="00CA722F" w:rsidRPr="00CC03F2" w:rsidRDefault="00CA722F" w:rsidP="00FE15C7">
            <w:pPr>
              <w:ind w:firstLineChars="50" w:firstLine="90"/>
              <w:jc w:val="left"/>
              <w:rPr>
                <w:sz w:val="18"/>
              </w:rPr>
            </w:pPr>
            <w:r w:rsidRPr="00CC03F2">
              <w:rPr>
                <w:rFonts w:hint="eastAsia"/>
                <w:sz w:val="18"/>
              </w:rPr>
              <w:t xml:space="preserve">D </w:t>
            </w:r>
          </w:p>
          <w:p w14:paraId="18100404"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976C2F4"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C21D8A5"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980E8CA"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16F65B9" w14:textId="77777777" w:rsidR="00CA722F" w:rsidRPr="00CC03F2" w:rsidRDefault="00CA722F" w:rsidP="00FE15C7">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99E49F7"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88867D0" w14:textId="77777777" w:rsidR="00CA722F" w:rsidRPr="00CC03F2" w:rsidRDefault="00CA722F" w:rsidP="00FE15C7">
            <w:pPr>
              <w:jc w:val="center"/>
              <w:rPr>
                <w:sz w:val="18"/>
              </w:rPr>
            </w:pPr>
            <w:r w:rsidRPr="00CC03F2">
              <w:rPr>
                <w:rFonts w:hint="eastAsia"/>
                <w:sz w:val="16"/>
                <w:szCs w:val="16"/>
              </w:rPr>
              <w:t>合・否</w:t>
            </w:r>
          </w:p>
        </w:tc>
        <w:tc>
          <w:tcPr>
            <w:tcW w:w="152" w:type="dxa"/>
            <w:vMerge/>
            <w:tcBorders>
              <w:left w:val="single" w:sz="4" w:space="0" w:color="auto"/>
            </w:tcBorders>
          </w:tcPr>
          <w:p w14:paraId="240383A9" w14:textId="77777777" w:rsidR="00CA722F" w:rsidRPr="00CC03F2" w:rsidRDefault="00CA722F" w:rsidP="00FE15C7">
            <w:pPr>
              <w:rPr>
                <w:sz w:val="17"/>
                <w:szCs w:val="17"/>
              </w:rPr>
            </w:pPr>
          </w:p>
        </w:tc>
      </w:tr>
      <w:tr w:rsidR="00CA722F" w:rsidRPr="00CC03F2" w14:paraId="76C1D351" w14:textId="77777777" w:rsidTr="00FE15C7">
        <w:trPr>
          <w:cantSplit/>
          <w:trHeight w:val="345"/>
        </w:trPr>
        <w:tc>
          <w:tcPr>
            <w:tcW w:w="224" w:type="dxa"/>
            <w:gridSpan w:val="2"/>
            <w:vMerge/>
            <w:tcBorders>
              <w:right w:val="single" w:sz="4" w:space="0" w:color="auto"/>
            </w:tcBorders>
          </w:tcPr>
          <w:p w14:paraId="3B0D26A5"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29069BA"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7934B99E" w14:textId="77777777" w:rsidR="00CA722F" w:rsidRPr="00CC03F2" w:rsidRDefault="00CA722F" w:rsidP="00FE15C7">
            <w:pPr>
              <w:rPr>
                <w:sz w:val="17"/>
                <w:szCs w:val="17"/>
              </w:rPr>
            </w:pPr>
          </w:p>
        </w:tc>
      </w:tr>
      <w:tr w:rsidR="00CA722F" w:rsidRPr="00CC03F2" w14:paraId="41A93D4A" w14:textId="77777777" w:rsidTr="00FE15C7">
        <w:trPr>
          <w:cantSplit/>
          <w:trHeight w:val="477"/>
        </w:trPr>
        <w:tc>
          <w:tcPr>
            <w:tcW w:w="224" w:type="dxa"/>
            <w:gridSpan w:val="2"/>
            <w:vMerge/>
            <w:tcBorders>
              <w:right w:val="single" w:sz="4" w:space="0" w:color="auto"/>
            </w:tcBorders>
          </w:tcPr>
          <w:p w14:paraId="04D4B102"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974076" w14:textId="77777777" w:rsidR="00CA722F" w:rsidRPr="00CC03F2" w:rsidRDefault="00CA722F" w:rsidP="00FE15C7">
            <w:pPr>
              <w:ind w:firstLineChars="300" w:firstLine="510"/>
              <w:rPr>
                <w:sz w:val="17"/>
                <w:szCs w:val="17"/>
              </w:rPr>
            </w:pPr>
          </w:p>
        </w:tc>
        <w:tc>
          <w:tcPr>
            <w:tcW w:w="152" w:type="dxa"/>
            <w:vMerge/>
            <w:tcBorders>
              <w:left w:val="single" w:sz="4" w:space="0" w:color="auto"/>
            </w:tcBorders>
          </w:tcPr>
          <w:p w14:paraId="3B90EB8C" w14:textId="77777777" w:rsidR="00CA722F" w:rsidRPr="00CC03F2" w:rsidRDefault="00CA722F" w:rsidP="00FE15C7">
            <w:pPr>
              <w:rPr>
                <w:sz w:val="17"/>
                <w:szCs w:val="17"/>
              </w:rPr>
            </w:pPr>
          </w:p>
        </w:tc>
      </w:tr>
      <w:tr w:rsidR="00CA722F" w:rsidRPr="00CC03F2" w14:paraId="70772BF2" w14:textId="77777777" w:rsidTr="00FE15C7">
        <w:trPr>
          <w:cantSplit/>
          <w:trHeight w:val="215"/>
        </w:trPr>
        <w:tc>
          <w:tcPr>
            <w:tcW w:w="224" w:type="dxa"/>
            <w:gridSpan w:val="2"/>
            <w:vMerge/>
            <w:tcBorders>
              <w:right w:val="single" w:sz="4" w:space="0" w:color="auto"/>
            </w:tcBorders>
          </w:tcPr>
          <w:p w14:paraId="14A11B26" w14:textId="77777777" w:rsidR="00CA722F" w:rsidRPr="00CC03F2" w:rsidRDefault="00CA722F" w:rsidP="00FE15C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39B3D6D" w14:textId="77777777" w:rsidR="00CA722F" w:rsidRPr="00CC03F2" w:rsidRDefault="00CA722F" w:rsidP="00FE15C7">
            <w:pPr>
              <w:jc w:val="center"/>
              <w:rPr>
                <w:sz w:val="14"/>
                <w:szCs w:val="14"/>
              </w:rPr>
            </w:pPr>
            <w:r w:rsidRPr="00CC03F2">
              <w:rPr>
                <w:rFonts w:hint="eastAsia"/>
                <w:sz w:val="14"/>
                <w:szCs w:val="14"/>
              </w:rPr>
              <w:t>試験確認欄</w:t>
            </w:r>
          </w:p>
          <w:p w14:paraId="7590300C" w14:textId="77777777" w:rsidR="00CA722F" w:rsidRPr="00CC03F2" w:rsidRDefault="00CA722F" w:rsidP="00FE15C7">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903811" w14:textId="77777777" w:rsidR="00CA722F" w:rsidRPr="00CC03F2" w:rsidRDefault="00CA722F" w:rsidP="00FE15C7">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2C3B9D2" w14:textId="77777777" w:rsidR="00CA722F" w:rsidRPr="00CC03F2" w:rsidRDefault="00CA722F" w:rsidP="00FE15C7">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BC785F" w14:textId="77777777" w:rsidR="00CA722F" w:rsidRPr="00CC03F2" w:rsidRDefault="00CA722F" w:rsidP="00FE15C7">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6E628823" w14:textId="77777777" w:rsidR="00CA722F" w:rsidRPr="00CC03F2" w:rsidRDefault="00CA722F" w:rsidP="00FE15C7">
            <w:pPr>
              <w:jc w:val="center"/>
              <w:rPr>
                <w:sz w:val="14"/>
                <w:szCs w:val="14"/>
              </w:rPr>
            </w:pPr>
            <w:r w:rsidRPr="00CC03F2">
              <w:rPr>
                <w:rFonts w:hint="eastAsia"/>
                <w:sz w:val="14"/>
                <w:szCs w:val="14"/>
              </w:rPr>
              <w:t>超音波探傷・測定検査</w:t>
            </w:r>
          </w:p>
          <w:p w14:paraId="550D8653" w14:textId="77777777" w:rsidR="00CA722F" w:rsidRPr="00CC03F2" w:rsidRDefault="00CA722F" w:rsidP="00FE15C7">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02E6EF4E" w14:textId="77777777" w:rsidR="00CA722F" w:rsidRPr="00CC03F2" w:rsidRDefault="00CA722F" w:rsidP="00FE15C7">
            <w:pPr>
              <w:rPr>
                <w:sz w:val="17"/>
                <w:szCs w:val="17"/>
              </w:rPr>
            </w:pPr>
          </w:p>
        </w:tc>
      </w:tr>
      <w:tr w:rsidR="00CA722F" w:rsidRPr="00CC03F2" w14:paraId="59D558D7" w14:textId="77777777" w:rsidTr="00FE15C7">
        <w:trPr>
          <w:cantSplit/>
          <w:trHeight w:val="305"/>
        </w:trPr>
        <w:tc>
          <w:tcPr>
            <w:tcW w:w="224" w:type="dxa"/>
            <w:gridSpan w:val="2"/>
            <w:vMerge/>
            <w:tcBorders>
              <w:right w:val="single" w:sz="4" w:space="0" w:color="auto"/>
            </w:tcBorders>
          </w:tcPr>
          <w:p w14:paraId="26DDCDFE" w14:textId="77777777" w:rsidR="00CA722F" w:rsidRPr="00CC03F2" w:rsidRDefault="00CA722F" w:rsidP="00FE15C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634430C" w14:textId="77777777" w:rsidR="00CA722F" w:rsidRPr="00CC03F2" w:rsidRDefault="00CA722F" w:rsidP="00FE15C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DFCD88F"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80CBE71"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BF2BC63"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A31D271" w14:textId="77777777" w:rsidR="00CA722F" w:rsidRPr="00CC03F2" w:rsidRDefault="00CA722F" w:rsidP="00FE15C7">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46326E5"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AD8041F"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22E670" w14:textId="77777777" w:rsidR="00CA722F" w:rsidRPr="00CC03F2" w:rsidRDefault="00CA722F" w:rsidP="00FE15C7">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1EF33F9" w14:textId="77777777" w:rsidR="00CA722F" w:rsidRPr="00CC03F2" w:rsidRDefault="00CA722F" w:rsidP="00FE15C7">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10A9B6C5" w14:textId="77777777" w:rsidR="00CA722F" w:rsidRPr="00CC03F2" w:rsidRDefault="00CA722F" w:rsidP="00FE15C7">
            <w:pPr>
              <w:rPr>
                <w:sz w:val="17"/>
                <w:szCs w:val="17"/>
              </w:rPr>
            </w:pPr>
          </w:p>
        </w:tc>
      </w:tr>
      <w:tr w:rsidR="00CA722F" w:rsidRPr="00CC03F2" w14:paraId="30A9AED9" w14:textId="77777777" w:rsidTr="00FE15C7">
        <w:trPr>
          <w:cantSplit/>
          <w:trHeight w:val="266"/>
        </w:trPr>
        <w:tc>
          <w:tcPr>
            <w:tcW w:w="224" w:type="dxa"/>
            <w:gridSpan w:val="2"/>
            <w:vMerge/>
            <w:tcBorders>
              <w:bottom w:val="nil"/>
              <w:right w:val="single" w:sz="4" w:space="0" w:color="auto"/>
            </w:tcBorders>
          </w:tcPr>
          <w:p w14:paraId="68BE0F90" w14:textId="77777777" w:rsidR="00CA722F" w:rsidRPr="00CC03F2" w:rsidRDefault="00CA722F" w:rsidP="00FE15C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E67F0E3" w14:textId="77777777" w:rsidR="00CA722F" w:rsidRPr="00CC03F2" w:rsidRDefault="00CA722F" w:rsidP="00FE15C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4910BAE" w14:textId="77777777" w:rsidR="00CA722F" w:rsidRPr="00CC03F2" w:rsidRDefault="00CA722F" w:rsidP="00FE15C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B79FC88" w14:textId="77777777" w:rsidR="00CA722F" w:rsidRPr="00CC03F2" w:rsidRDefault="00CA722F" w:rsidP="00FE15C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1D9E3F1" w14:textId="77777777" w:rsidR="00CA722F" w:rsidRPr="00CC03F2" w:rsidRDefault="00CA722F" w:rsidP="00FE15C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0A7C07" w14:textId="77777777" w:rsidR="00CA722F" w:rsidRPr="00CC03F2" w:rsidRDefault="00CA722F" w:rsidP="00FE15C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044EC89"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33355C"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7A92F258"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6817B2"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E620014" w14:textId="77777777" w:rsidR="00CA722F" w:rsidRPr="00CC03F2" w:rsidRDefault="00CA722F" w:rsidP="00FE15C7">
            <w:pPr>
              <w:rPr>
                <w:sz w:val="17"/>
                <w:szCs w:val="17"/>
              </w:rPr>
            </w:pPr>
          </w:p>
        </w:tc>
      </w:tr>
      <w:tr w:rsidR="00CA722F" w:rsidRPr="00CC03F2" w14:paraId="3C08EA74" w14:textId="77777777" w:rsidTr="00FE15C7">
        <w:trPr>
          <w:cantSplit/>
          <w:trHeight w:val="1337"/>
        </w:trPr>
        <w:tc>
          <w:tcPr>
            <w:tcW w:w="11058" w:type="dxa"/>
            <w:gridSpan w:val="33"/>
            <w:tcBorders>
              <w:top w:val="nil"/>
              <w:bottom w:val="nil"/>
            </w:tcBorders>
            <w:vAlign w:val="center"/>
          </w:tcPr>
          <w:p w14:paraId="78A57B6B" w14:textId="77777777" w:rsidR="00CA722F" w:rsidRPr="00CC03F2" w:rsidRDefault="00CA722F" w:rsidP="00FE15C7">
            <w:pPr>
              <w:rPr>
                <w:sz w:val="18"/>
              </w:rPr>
            </w:pPr>
            <w:r w:rsidRPr="00CC03F2">
              <w:rPr>
                <w:rFonts w:hint="eastAsia"/>
                <w:sz w:val="18"/>
              </w:rPr>
              <w:t xml:space="preserve"> (注意) 1 試験・検査機関で行った結果を対象として記入すること。</w:t>
            </w:r>
          </w:p>
          <w:p w14:paraId="7F7CA7BC" w14:textId="77777777" w:rsidR="00CA722F" w:rsidRPr="00CC03F2" w:rsidRDefault="00CA722F" w:rsidP="00FE15C7">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6C3BDED7"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FE0CE92" w14:textId="77777777" w:rsidR="00CA722F" w:rsidRPr="00CC03F2" w:rsidRDefault="00CA722F" w:rsidP="00FE15C7">
            <w:pPr>
              <w:rPr>
                <w:sz w:val="18"/>
              </w:rPr>
            </w:pPr>
          </w:p>
          <w:p w14:paraId="7E61A99A" w14:textId="77777777" w:rsidR="00CA722F" w:rsidRPr="00CC03F2" w:rsidRDefault="00CA722F" w:rsidP="00FE15C7">
            <w:pPr>
              <w:tabs>
                <w:tab w:val="center" w:pos="5498"/>
              </w:tabs>
              <w:rPr>
                <w:sz w:val="17"/>
                <w:szCs w:val="17"/>
              </w:rPr>
            </w:pPr>
          </w:p>
          <w:p w14:paraId="03B46EBD" w14:textId="77777777" w:rsidR="00CA722F" w:rsidRPr="00CC03F2" w:rsidRDefault="00CA722F" w:rsidP="00FE15C7">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CA722F" w:rsidRPr="00CC03F2" w14:paraId="02B5B131" w14:textId="77777777" w:rsidTr="00FE15C7">
        <w:tblPrEx>
          <w:jc w:val="center"/>
          <w:tblInd w:w="0" w:type="dxa"/>
        </w:tblPrEx>
        <w:trPr>
          <w:jc w:val="center"/>
        </w:trPr>
        <w:tc>
          <w:tcPr>
            <w:tcW w:w="211" w:type="dxa"/>
            <w:vMerge w:val="restart"/>
            <w:tcBorders>
              <w:right w:val="single" w:sz="4" w:space="0" w:color="auto"/>
            </w:tcBorders>
            <w:vAlign w:val="center"/>
          </w:tcPr>
          <w:p w14:paraId="3D173AE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F3BBD28" w14:textId="77777777" w:rsidR="00CA722F" w:rsidRPr="00CC03F2" w:rsidRDefault="00CA722F" w:rsidP="00FE15C7">
            <w:pPr>
              <w:jc w:val="center"/>
              <w:rPr>
                <w:sz w:val="17"/>
                <w:szCs w:val="17"/>
              </w:rPr>
            </w:pPr>
            <w:r w:rsidRPr="00CA722F">
              <w:rPr>
                <w:rFonts w:hint="eastAsia"/>
                <w:spacing w:val="127"/>
                <w:kern w:val="0"/>
                <w:sz w:val="18"/>
                <w:fitText w:val="5400" w:id="-506235903"/>
              </w:rPr>
              <w:t>コンクリートの試験結果報</w:t>
            </w:r>
            <w:r w:rsidRPr="00CA722F">
              <w:rPr>
                <w:rFonts w:hint="eastAsia"/>
                <w:spacing w:val="6"/>
                <w:kern w:val="0"/>
                <w:sz w:val="18"/>
                <w:fitText w:val="5400" w:id="-506235903"/>
              </w:rPr>
              <w:t>告</w:t>
            </w:r>
          </w:p>
        </w:tc>
        <w:tc>
          <w:tcPr>
            <w:tcW w:w="152" w:type="dxa"/>
            <w:vMerge w:val="restart"/>
            <w:tcBorders>
              <w:left w:val="single" w:sz="4" w:space="0" w:color="auto"/>
            </w:tcBorders>
          </w:tcPr>
          <w:p w14:paraId="71D4906E" w14:textId="77777777" w:rsidR="00CA722F" w:rsidRPr="00CC03F2" w:rsidRDefault="00CA722F" w:rsidP="00FE15C7">
            <w:pPr>
              <w:rPr>
                <w:sz w:val="17"/>
                <w:szCs w:val="17"/>
              </w:rPr>
            </w:pPr>
          </w:p>
        </w:tc>
      </w:tr>
      <w:tr w:rsidR="00CA722F" w:rsidRPr="00CC03F2" w14:paraId="3AB4CEA6" w14:textId="77777777" w:rsidTr="00FE15C7">
        <w:tblPrEx>
          <w:jc w:val="center"/>
          <w:tblInd w:w="0" w:type="dxa"/>
        </w:tblPrEx>
        <w:trPr>
          <w:trHeight w:val="263"/>
          <w:jc w:val="center"/>
        </w:trPr>
        <w:tc>
          <w:tcPr>
            <w:tcW w:w="211" w:type="dxa"/>
            <w:vMerge/>
            <w:tcBorders>
              <w:right w:val="single" w:sz="4" w:space="0" w:color="auto"/>
            </w:tcBorders>
            <w:vAlign w:val="center"/>
          </w:tcPr>
          <w:p w14:paraId="0F5B6791"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0A0D316" w14:textId="77777777" w:rsidR="00CA722F" w:rsidRPr="00CC03F2" w:rsidRDefault="00CA722F" w:rsidP="00FE15C7">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74CEC051" w14:textId="77777777" w:rsidR="00CA722F" w:rsidRPr="00CC03F2" w:rsidRDefault="00CA722F" w:rsidP="00FE15C7">
            <w:pPr>
              <w:rPr>
                <w:sz w:val="17"/>
                <w:szCs w:val="17"/>
              </w:rPr>
            </w:pPr>
          </w:p>
        </w:tc>
      </w:tr>
      <w:tr w:rsidR="00CA722F" w:rsidRPr="00CC03F2" w14:paraId="702F0F29" w14:textId="77777777" w:rsidTr="00FE15C7">
        <w:tblPrEx>
          <w:jc w:val="center"/>
          <w:tblInd w:w="0" w:type="dxa"/>
        </w:tblPrEx>
        <w:trPr>
          <w:trHeight w:val="306"/>
          <w:jc w:val="center"/>
        </w:trPr>
        <w:tc>
          <w:tcPr>
            <w:tcW w:w="211" w:type="dxa"/>
            <w:vMerge/>
            <w:tcBorders>
              <w:right w:val="single" w:sz="4" w:space="0" w:color="auto"/>
            </w:tcBorders>
            <w:vAlign w:val="center"/>
          </w:tcPr>
          <w:p w14:paraId="45688D7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70731C5" w14:textId="77777777" w:rsidR="00CA722F" w:rsidRPr="00CC03F2" w:rsidRDefault="00CA722F" w:rsidP="00FE15C7">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0D26DC" w14:textId="77777777" w:rsidR="00CA722F" w:rsidRPr="00CC03F2" w:rsidRDefault="00CA722F" w:rsidP="00FE15C7">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598AD05" w14:textId="77777777" w:rsidR="00CA722F" w:rsidRPr="00CC03F2" w:rsidRDefault="00CA722F" w:rsidP="00FE15C7">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D32969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c</w:t>
            </w:r>
          </w:p>
          <w:p w14:paraId="18C92AB4"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878063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q</w:t>
            </w:r>
          </w:p>
          <w:p w14:paraId="2F9463F9"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ACC0D37" w14:textId="77777777" w:rsidR="00CA722F" w:rsidRPr="00CC03F2" w:rsidRDefault="00CA722F" w:rsidP="00FE15C7">
            <w:pPr>
              <w:wordWrap/>
              <w:jc w:val="center"/>
              <w:rPr>
                <w:sz w:val="14"/>
                <w:szCs w:val="14"/>
              </w:rPr>
            </w:pPr>
            <w:r w:rsidRPr="00CC03F2">
              <w:rPr>
                <w:rFonts w:hint="eastAsia"/>
                <w:sz w:val="14"/>
                <w:szCs w:val="14"/>
              </w:rPr>
              <w:t>供試体</w:t>
            </w:r>
          </w:p>
          <w:p w14:paraId="3123D4F1" w14:textId="77777777" w:rsidR="00CA722F" w:rsidRPr="00CC03F2" w:rsidRDefault="00CA722F" w:rsidP="00FE15C7">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46ACF2FF" w14:textId="77777777" w:rsidR="00CA722F" w:rsidRPr="00CC03F2" w:rsidRDefault="00CA722F" w:rsidP="00FE15C7">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3F30B7B" w14:textId="77777777" w:rsidR="00CA722F" w:rsidRPr="00CC03F2" w:rsidRDefault="00CA722F" w:rsidP="00FE15C7">
            <w:pPr>
              <w:widowControl/>
              <w:wordWrap/>
              <w:overflowPunct/>
              <w:autoSpaceDE/>
              <w:autoSpaceDN/>
              <w:jc w:val="center"/>
              <w:rPr>
                <w:sz w:val="16"/>
                <w:szCs w:val="16"/>
                <w:vertAlign w:val="superscript"/>
              </w:rPr>
            </w:pPr>
            <w:r w:rsidRPr="00CC03F2">
              <w:rPr>
                <w:rFonts w:hint="eastAsia"/>
                <w:sz w:val="14"/>
                <w:szCs w:val="14"/>
              </w:rPr>
              <w:t>判定強度</w:t>
            </w:r>
          </w:p>
          <w:p w14:paraId="4E0C6EA2" w14:textId="77777777" w:rsidR="00CA722F" w:rsidRPr="00CC03F2" w:rsidRDefault="00CA722F" w:rsidP="00FE15C7">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DFD2DEB" w14:textId="77777777" w:rsidR="00CA722F" w:rsidRPr="00CC03F2" w:rsidRDefault="00CA722F" w:rsidP="00FE15C7">
            <w:pPr>
              <w:wordWrap/>
              <w:jc w:val="center"/>
              <w:rPr>
                <w:sz w:val="16"/>
                <w:szCs w:val="16"/>
              </w:rPr>
            </w:pPr>
            <w:r w:rsidRPr="00CC03F2">
              <w:rPr>
                <w:rFonts w:hint="eastAsia"/>
                <w:sz w:val="16"/>
                <w:szCs w:val="16"/>
              </w:rPr>
              <w:t>試験機関名</w:t>
            </w:r>
          </w:p>
          <w:p w14:paraId="04D76DE3" w14:textId="77777777" w:rsidR="00CA722F" w:rsidRPr="00CC03F2" w:rsidRDefault="00CA722F" w:rsidP="00FE15C7">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79F44F3" w14:textId="77777777" w:rsidR="00CA722F" w:rsidRPr="00CC03F2" w:rsidRDefault="00CA722F" w:rsidP="00FE15C7">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42513EB"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6D79D897" w14:textId="77777777" w:rsidR="00CA722F" w:rsidRPr="00CC03F2" w:rsidRDefault="00CA722F" w:rsidP="00FE15C7">
            <w:pPr>
              <w:jc w:val="center"/>
              <w:rPr>
                <w:sz w:val="16"/>
                <w:szCs w:val="16"/>
              </w:rPr>
            </w:pPr>
            <w:r w:rsidRPr="00CC03F2">
              <w:rPr>
                <w:rFonts w:hint="eastAsia"/>
                <w:sz w:val="16"/>
                <w:szCs w:val="16"/>
              </w:rPr>
              <w:t>合否</w:t>
            </w:r>
          </w:p>
          <w:p w14:paraId="7676F7DD" w14:textId="77777777" w:rsidR="00CA722F" w:rsidRPr="00CC03F2" w:rsidRDefault="00CA722F" w:rsidP="00FE15C7">
            <w:pPr>
              <w:jc w:val="center"/>
              <w:rPr>
                <w:sz w:val="16"/>
                <w:szCs w:val="16"/>
              </w:rPr>
            </w:pPr>
            <w:r w:rsidRPr="00CC03F2">
              <w:rPr>
                <w:rFonts w:hint="eastAsia"/>
                <w:sz w:val="16"/>
                <w:szCs w:val="16"/>
              </w:rPr>
              <w:t>判定</w:t>
            </w:r>
          </w:p>
        </w:tc>
        <w:tc>
          <w:tcPr>
            <w:tcW w:w="152" w:type="dxa"/>
            <w:tcBorders>
              <w:left w:val="single" w:sz="4" w:space="0" w:color="auto"/>
            </w:tcBorders>
          </w:tcPr>
          <w:p w14:paraId="4D0FBF69" w14:textId="77777777" w:rsidR="00CA722F" w:rsidRPr="00CC03F2" w:rsidRDefault="00CA722F" w:rsidP="00FE15C7">
            <w:pPr>
              <w:rPr>
                <w:sz w:val="17"/>
                <w:szCs w:val="17"/>
              </w:rPr>
            </w:pPr>
          </w:p>
        </w:tc>
      </w:tr>
      <w:tr w:rsidR="00CA722F" w:rsidRPr="00CC03F2" w14:paraId="6A806BFB" w14:textId="77777777" w:rsidTr="00FE15C7">
        <w:tblPrEx>
          <w:jc w:val="center"/>
          <w:tblInd w:w="0" w:type="dxa"/>
        </w:tblPrEx>
        <w:trPr>
          <w:trHeight w:val="484"/>
          <w:jc w:val="center"/>
        </w:trPr>
        <w:tc>
          <w:tcPr>
            <w:tcW w:w="211" w:type="dxa"/>
            <w:vMerge/>
            <w:tcBorders>
              <w:right w:val="single" w:sz="4" w:space="0" w:color="auto"/>
            </w:tcBorders>
          </w:tcPr>
          <w:p w14:paraId="586586F0"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9F68685"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1937449" w14:textId="77777777" w:rsidR="00CA722F" w:rsidRPr="00CC03F2" w:rsidRDefault="00CA722F" w:rsidP="00FE15C7">
            <w:pPr>
              <w:jc w:val="center"/>
              <w:rPr>
                <w:sz w:val="17"/>
                <w:szCs w:val="17"/>
              </w:rPr>
            </w:pPr>
            <w:r w:rsidRPr="00CC03F2">
              <w:rPr>
                <w:rFonts w:hint="eastAsia"/>
                <w:sz w:val="17"/>
                <w:szCs w:val="17"/>
              </w:rPr>
              <w:t>杭・耐圧盤・地中梁</w:t>
            </w:r>
          </w:p>
          <w:p w14:paraId="60E0D16F"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BCF8304"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2E1F550"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8CD521"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2D92F60"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0FB4E4A"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3F7539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4F62B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8AAE44" w14:textId="77777777" w:rsidR="00CA722F" w:rsidRPr="00CC03F2" w:rsidRDefault="00CA722F" w:rsidP="00FE15C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54C51EC"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BEFC82A"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8DECFA4"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D0C55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2301AC9" w14:textId="77777777" w:rsidR="00CA722F" w:rsidRPr="00CC03F2" w:rsidRDefault="00CA722F" w:rsidP="00FE15C7">
            <w:pPr>
              <w:jc w:val="distribute"/>
              <w:rPr>
                <w:sz w:val="17"/>
                <w:szCs w:val="17"/>
              </w:rPr>
            </w:pPr>
          </w:p>
        </w:tc>
      </w:tr>
      <w:tr w:rsidR="00CA722F" w:rsidRPr="00CC03F2" w14:paraId="36C7B1E6" w14:textId="77777777" w:rsidTr="00FE15C7">
        <w:tblPrEx>
          <w:jc w:val="center"/>
          <w:tblInd w:w="0" w:type="dxa"/>
        </w:tblPrEx>
        <w:trPr>
          <w:trHeight w:val="470"/>
          <w:jc w:val="center"/>
        </w:trPr>
        <w:tc>
          <w:tcPr>
            <w:tcW w:w="211" w:type="dxa"/>
            <w:vMerge/>
            <w:tcBorders>
              <w:right w:val="single" w:sz="4" w:space="0" w:color="auto"/>
            </w:tcBorders>
          </w:tcPr>
          <w:p w14:paraId="5BBB69A7"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D113F8"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2F7E4F0" w14:textId="77777777" w:rsidR="00CA722F" w:rsidRPr="00CC03F2" w:rsidRDefault="00CA722F" w:rsidP="00FE15C7">
            <w:pPr>
              <w:jc w:val="center"/>
              <w:rPr>
                <w:sz w:val="17"/>
                <w:szCs w:val="17"/>
              </w:rPr>
            </w:pPr>
            <w:r w:rsidRPr="00CC03F2">
              <w:rPr>
                <w:rFonts w:hint="eastAsia"/>
                <w:sz w:val="17"/>
                <w:szCs w:val="17"/>
              </w:rPr>
              <w:t>杭・耐圧盤・地中梁</w:t>
            </w:r>
          </w:p>
          <w:p w14:paraId="0B16AED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03E5E47"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3B37A0B" w14:textId="77777777" w:rsidR="00CA722F" w:rsidRPr="00CC03F2" w:rsidRDefault="00CA722F" w:rsidP="00FE15C7">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75DF74D"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AE51E35"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2C4E445"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75FF3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7CC93C8"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4E3F58"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AE0C4B8"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BE7B80F" w14:textId="77777777" w:rsidR="00CA722F" w:rsidRPr="00CC03F2" w:rsidRDefault="00CA722F" w:rsidP="00FE15C7">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38D02F9"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B7D709" w14:textId="77777777" w:rsidR="00CA722F" w:rsidRPr="00CC03F2" w:rsidRDefault="00CA722F" w:rsidP="00FE15C7">
            <w:pPr>
              <w:jc w:val="center"/>
              <w:rPr>
                <w:sz w:val="16"/>
                <w:szCs w:val="16"/>
              </w:rPr>
            </w:pPr>
            <w:r w:rsidRPr="00CC03F2">
              <w:rPr>
                <w:rFonts w:hint="eastAsia"/>
                <w:sz w:val="16"/>
                <w:szCs w:val="16"/>
              </w:rPr>
              <w:t>合・否</w:t>
            </w:r>
          </w:p>
        </w:tc>
        <w:tc>
          <w:tcPr>
            <w:tcW w:w="152" w:type="dxa"/>
            <w:vMerge/>
            <w:tcBorders>
              <w:left w:val="single" w:sz="4" w:space="0" w:color="auto"/>
            </w:tcBorders>
          </w:tcPr>
          <w:p w14:paraId="5EC1402C" w14:textId="77777777" w:rsidR="00CA722F" w:rsidRPr="00CC03F2" w:rsidRDefault="00CA722F" w:rsidP="00FE15C7">
            <w:pPr>
              <w:rPr>
                <w:sz w:val="17"/>
                <w:szCs w:val="17"/>
              </w:rPr>
            </w:pPr>
          </w:p>
        </w:tc>
      </w:tr>
      <w:tr w:rsidR="00CA722F" w:rsidRPr="00CC03F2" w14:paraId="19F879C6" w14:textId="77777777" w:rsidTr="00FE15C7">
        <w:tblPrEx>
          <w:jc w:val="center"/>
          <w:tblInd w:w="0" w:type="dxa"/>
        </w:tblPrEx>
        <w:trPr>
          <w:trHeight w:val="470"/>
          <w:jc w:val="center"/>
        </w:trPr>
        <w:tc>
          <w:tcPr>
            <w:tcW w:w="211" w:type="dxa"/>
            <w:vMerge/>
            <w:tcBorders>
              <w:right w:val="single" w:sz="4" w:space="0" w:color="auto"/>
            </w:tcBorders>
          </w:tcPr>
          <w:p w14:paraId="26009D3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B5C70"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35DCEC" w14:textId="77777777" w:rsidR="00CA722F" w:rsidRPr="00CC03F2" w:rsidRDefault="00CA722F" w:rsidP="00FE15C7">
            <w:pPr>
              <w:jc w:val="center"/>
              <w:rPr>
                <w:sz w:val="17"/>
                <w:szCs w:val="17"/>
              </w:rPr>
            </w:pPr>
            <w:r w:rsidRPr="00CC03F2">
              <w:rPr>
                <w:rFonts w:hint="eastAsia"/>
                <w:sz w:val="17"/>
                <w:szCs w:val="17"/>
              </w:rPr>
              <w:t>杭・耐圧盤・地中梁</w:t>
            </w:r>
          </w:p>
          <w:p w14:paraId="24693855"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3A2D7B6"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93A6238"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FD6D6FB"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0256D1"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04C95E88"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3C2946"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08402A"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6926E04"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A935284"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0D15B3B"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AA5D900"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782A480"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9ED91A0" w14:textId="77777777" w:rsidR="00CA722F" w:rsidRPr="00CC03F2" w:rsidRDefault="00CA722F" w:rsidP="00FE15C7">
            <w:pPr>
              <w:rPr>
                <w:sz w:val="17"/>
                <w:szCs w:val="17"/>
              </w:rPr>
            </w:pPr>
          </w:p>
        </w:tc>
      </w:tr>
      <w:tr w:rsidR="00CA722F" w:rsidRPr="00CC03F2" w14:paraId="1B709402" w14:textId="77777777" w:rsidTr="00FE15C7">
        <w:tblPrEx>
          <w:jc w:val="center"/>
          <w:tblInd w:w="0" w:type="dxa"/>
        </w:tblPrEx>
        <w:trPr>
          <w:trHeight w:val="549"/>
          <w:jc w:val="center"/>
        </w:trPr>
        <w:tc>
          <w:tcPr>
            <w:tcW w:w="211" w:type="dxa"/>
            <w:vMerge/>
            <w:tcBorders>
              <w:right w:val="single" w:sz="4" w:space="0" w:color="auto"/>
            </w:tcBorders>
          </w:tcPr>
          <w:p w14:paraId="6C6461D1"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09744D"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FBFA509" w14:textId="77777777" w:rsidR="00CA722F" w:rsidRPr="00CC03F2" w:rsidRDefault="00CA722F" w:rsidP="00FE15C7">
            <w:pPr>
              <w:jc w:val="center"/>
              <w:rPr>
                <w:sz w:val="17"/>
                <w:szCs w:val="17"/>
              </w:rPr>
            </w:pPr>
            <w:r w:rsidRPr="00CC03F2">
              <w:rPr>
                <w:rFonts w:hint="eastAsia"/>
                <w:sz w:val="17"/>
                <w:szCs w:val="17"/>
              </w:rPr>
              <w:t>杭・耐圧盤・地中梁</w:t>
            </w:r>
          </w:p>
          <w:p w14:paraId="162B15CD"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F0108C"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DB791B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65EF96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35E1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348D07CC"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70F17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ECC36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A10A6A7"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BD6078B"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CEC4626"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F4BF3CD"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D4CAB4"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71711CF3" w14:textId="77777777" w:rsidR="00CA722F" w:rsidRPr="00CC03F2" w:rsidRDefault="00CA722F" w:rsidP="00FE15C7">
            <w:pPr>
              <w:rPr>
                <w:sz w:val="17"/>
                <w:szCs w:val="17"/>
              </w:rPr>
            </w:pPr>
          </w:p>
        </w:tc>
      </w:tr>
      <w:tr w:rsidR="00CA722F" w:rsidRPr="00CC03F2" w14:paraId="7F448EC5" w14:textId="77777777" w:rsidTr="00FE15C7">
        <w:tblPrEx>
          <w:jc w:val="center"/>
          <w:tblInd w:w="0" w:type="dxa"/>
        </w:tblPrEx>
        <w:trPr>
          <w:trHeight w:val="467"/>
          <w:jc w:val="center"/>
        </w:trPr>
        <w:tc>
          <w:tcPr>
            <w:tcW w:w="211" w:type="dxa"/>
            <w:vMerge/>
            <w:tcBorders>
              <w:right w:val="single" w:sz="4" w:space="0" w:color="auto"/>
            </w:tcBorders>
          </w:tcPr>
          <w:p w14:paraId="48EAE2C6"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60A9BCB"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07C119" w14:textId="77777777" w:rsidR="00CA722F" w:rsidRPr="00CC03F2" w:rsidRDefault="00CA722F" w:rsidP="00FE15C7">
            <w:pPr>
              <w:jc w:val="center"/>
              <w:rPr>
                <w:sz w:val="17"/>
                <w:szCs w:val="17"/>
              </w:rPr>
            </w:pPr>
            <w:r w:rsidRPr="00CC03F2">
              <w:rPr>
                <w:rFonts w:hint="eastAsia"/>
                <w:sz w:val="17"/>
                <w:szCs w:val="17"/>
              </w:rPr>
              <w:t>杭・耐圧盤・地中梁</w:t>
            </w:r>
          </w:p>
          <w:p w14:paraId="1487836C"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DC98793"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762D4D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58D008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D5AC1AA"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DC4898B"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DDA42F"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F0A7AC"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75D2A0F"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C233A3F"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E7E5097"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EE67232"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B7AAA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199A62" w14:textId="77777777" w:rsidR="00CA722F" w:rsidRPr="00CC03F2" w:rsidRDefault="00CA722F" w:rsidP="00FE15C7">
            <w:pPr>
              <w:rPr>
                <w:sz w:val="17"/>
                <w:szCs w:val="17"/>
              </w:rPr>
            </w:pPr>
          </w:p>
        </w:tc>
      </w:tr>
      <w:tr w:rsidR="00CA722F" w:rsidRPr="00CC03F2" w14:paraId="20FC9CB8" w14:textId="77777777" w:rsidTr="00FE15C7">
        <w:tblPrEx>
          <w:jc w:val="center"/>
          <w:tblInd w:w="0" w:type="dxa"/>
        </w:tblPrEx>
        <w:trPr>
          <w:trHeight w:val="467"/>
          <w:jc w:val="center"/>
        </w:trPr>
        <w:tc>
          <w:tcPr>
            <w:tcW w:w="211" w:type="dxa"/>
            <w:vMerge/>
            <w:tcBorders>
              <w:right w:val="single" w:sz="4" w:space="0" w:color="auto"/>
            </w:tcBorders>
          </w:tcPr>
          <w:p w14:paraId="04260E5C"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3019D63"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FFC11F" w14:textId="77777777" w:rsidR="00CA722F" w:rsidRPr="00CC03F2" w:rsidRDefault="00CA722F" w:rsidP="00FE15C7">
            <w:pPr>
              <w:jc w:val="center"/>
              <w:rPr>
                <w:sz w:val="17"/>
                <w:szCs w:val="17"/>
              </w:rPr>
            </w:pPr>
            <w:r w:rsidRPr="00CC03F2">
              <w:rPr>
                <w:rFonts w:hint="eastAsia"/>
                <w:sz w:val="17"/>
                <w:szCs w:val="17"/>
              </w:rPr>
              <w:t>杭・耐圧盤・地中梁</w:t>
            </w:r>
          </w:p>
          <w:p w14:paraId="01A09A2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946A67C"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66D8E21"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F27E56"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E5928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A32B3A9"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232ED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EC8BCC7"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FF13DB"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5A9922C"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559851D"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6548F4A"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509D6F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58957DE" w14:textId="77777777" w:rsidR="00CA722F" w:rsidRPr="00CC03F2" w:rsidRDefault="00CA722F" w:rsidP="00FE15C7">
            <w:pPr>
              <w:rPr>
                <w:sz w:val="17"/>
                <w:szCs w:val="17"/>
              </w:rPr>
            </w:pPr>
          </w:p>
        </w:tc>
      </w:tr>
      <w:tr w:rsidR="00CA722F" w:rsidRPr="00CC03F2" w14:paraId="7225FB0D" w14:textId="77777777" w:rsidTr="00FE15C7">
        <w:tblPrEx>
          <w:jc w:val="center"/>
          <w:tblInd w:w="0" w:type="dxa"/>
        </w:tblPrEx>
        <w:trPr>
          <w:trHeight w:val="317"/>
          <w:jc w:val="center"/>
        </w:trPr>
        <w:tc>
          <w:tcPr>
            <w:tcW w:w="211" w:type="dxa"/>
            <w:vMerge/>
            <w:tcBorders>
              <w:right w:val="single" w:sz="4" w:space="0" w:color="auto"/>
            </w:tcBorders>
          </w:tcPr>
          <w:p w14:paraId="1614F3BF"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CD7A301"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795352E" w14:textId="77777777" w:rsidR="00CA722F" w:rsidRPr="00CC03F2" w:rsidRDefault="00CA722F" w:rsidP="00FE15C7">
            <w:pPr>
              <w:rPr>
                <w:sz w:val="17"/>
                <w:szCs w:val="17"/>
              </w:rPr>
            </w:pPr>
          </w:p>
        </w:tc>
      </w:tr>
      <w:tr w:rsidR="00CA722F" w:rsidRPr="00CC03F2" w14:paraId="5A260574" w14:textId="77777777" w:rsidTr="00FE15C7">
        <w:tblPrEx>
          <w:jc w:val="center"/>
          <w:tblInd w:w="0" w:type="dxa"/>
        </w:tblPrEx>
        <w:trPr>
          <w:trHeight w:val="562"/>
          <w:jc w:val="center"/>
        </w:trPr>
        <w:tc>
          <w:tcPr>
            <w:tcW w:w="211" w:type="dxa"/>
            <w:vMerge/>
            <w:tcBorders>
              <w:right w:val="single" w:sz="4" w:space="0" w:color="auto"/>
            </w:tcBorders>
          </w:tcPr>
          <w:p w14:paraId="361D1DA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6077A4B" w14:textId="77777777" w:rsidR="00CA722F" w:rsidRPr="00CC03F2" w:rsidRDefault="00CA722F" w:rsidP="00FE15C7">
            <w:pPr>
              <w:jc w:val="left"/>
              <w:rPr>
                <w:sz w:val="18"/>
              </w:rPr>
            </w:pPr>
          </w:p>
        </w:tc>
        <w:tc>
          <w:tcPr>
            <w:tcW w:w="152" w:type="dxa"/>
            <w:vMerge/>
            <w:tcBorders>
              <w:left w:val="single" w:sz="4" w:space="0" w:color="auto"/>
            </w:tcBorders>
          </w:tcPr>
          <w:p w14:paraId="37EB54EE" w14:textId="77777777" w:rsidR="00CA722F" w:rsidRPr="00CC03F2" w:rsidRDefault="00CA722F" w:rsidP="00FE15C7">
            <w:pPr>
              <w:rPr>
                <w:sz w:val="17"/>
                <w:szCs w:val="17"/>
              </w:rPr>
            </w:pPr>
          </w:p>
        </w:tc>
      </w:tr>
      <w:tr w:rsidR="00CA722F" w:rsidRPr="00CC03F2" w14:paraId="059E8555" w14:textId="77777777" w:rsidTr="00FE15C7">
        <w:tblPrEx>
          <w:jc w:val="center"/>
          <w:tblInd w:w="0" w:type="dxa"/>
        </w:tblPrEx>
        <w:trPr>
          <w:trHeight w:val="152"/>
          <w:jc w:val="center"/>
        </w:trPr>
        <w:tc>
          <w:tcPr>
            <w:tcW w:w="211" w:type="dxa"/>
            <w:vMerge/>
            <w:tcBorders>
              <w:right w:val="single" w:sz="4" w:space="0" w:color="auto"/>
            </w:tcBorders>
          </w:tcPr>
          <w:p w14:paraId="7FAC088E" w14:textId="77777777" w:rsidR="00CA722F" w:rsidRPr="00CC03F2" w:rsidRDefault="00CA722F" w:rsidP="00FE15C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5D1327D" w14:textId="77777777" w:rsidR="00CA722F" w:rsidRPr="00CC03F2" w:rsidRDefault="00CA722F" w:rsidP="00FE15C7">
            <w:pPr>
              <w:jc w:val="center"/>
              <w:rPr>
                <w:sz w:val="14"/>
                <w:szCs w:val="14"/>
              </w:rPr>
            </w:pPr>
            <w:r w:rsidRPr="00CC03F2">
              <w:rPr>
                <w:rFonts w:hint="eastAsia"/>
                <w:sz w:val="14"/>
                <w:szCs w:val="14"/>
              </w:rPr>
              <w:t>試験確認欄</w:t>
            </w:r>
          </w:p>
          <w:p w14:paraId="458AA579" w14:textId="77777777" w:rsidR="00CA722F" w:rsidRPr="00CC03F2" w:rsidRDefault="00CA722F" w:rsidP="00FE15C7">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72FAF868" w14:textId="77777777" w:rsidR="00CA722F" w:rsidRPr="00CC03F2" w:rsidRDefault="00CA722F" w:rsidP="00FE15C7">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118ABBD" w14:textId="77777777" w:rsidR="00CA722F" w:rsidRPr="00CC03F2" w:rsidRDefault="00CA722F" w:rsidP="00FE15C7">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A81322C" w14:textId="77777777" w:rsidR="00CA722F" w:rsidRPr="00CC03F2" w:rsidRDefault="00CA722F" w:rsidP="00FE15C7">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596EAAE2" w14:textId="77777777" w:rsidR="00CA722F" w:rsidRPr="00CC03F2" w:rsidRDefault="00CA722F" w:rsidP="00FE15C7">
            <w:pPr>
              <w:rPr>
                <w:sz w:val="17"/>
                <w:szCs w:val="17"/>
              </w:rPr>
            </w:pPr>
          </w:p>
        </w:tc>
      </w:tr>
      <w:tr w:rsidR="00CA722F" w:rsidRPr="00CC03F2" w14:paraId="39AF50F1" w14:textId="77777777" w:rsidTr="00FE15C7">
        <w:tblPrEx>
          <w:jc w:val="center"/>
          <w:tblInd w:w="0" w:type="dxa"/>
        </w:tblPrEx>
        <w:trPr>
          <w:trHeight w:val="255"/>
          <w:jc w:val="center"/>
        </w:trPr>
        <w:tc>
          <w:tcPr>
            <w:tcW w:w="211" w:type="dxa"/>
            <w:vMerge/>
            <w:tcBorders>
              <w:right w:val="single" w:sz="4" w:space="0" w:color="auto"/>
            </w:tcBorders>
          </w:tcPr>
          <w:p w14:paraId="2D6DD091" w14:textId="77777777" w:rsidR="00CA722F" w:rsidRPr="00CC03F2" w:rsidRDefault="00CA722F" w:rsidP="00FE15C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8E7177A" w14:textId="77777777" w:rsidR="00CA722F" w:rsidRPr="00CC03F2" w:rsidRDefault="00CA722F" w:rsidP="00FE15C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47C8422"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7E5B38A"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258EE7"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5E7D841"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60397D" w14:textId="77777777" w:rsidR="00CA722F" w:rsidRPr="00CC03F2" w:rsidRDefault="00CA722F" w:rsidP="00FE15C7">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88A5557" w14:textId="77777777" w:rsidR="00CA722F" w:rsidRPr="00CC03F2" w:rsidRDefault="00CA722F" w:rsidP="00FE15C7">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2DF8B7C8" w14:textId="77777777" w:rsidR="00CA722F" w:rsidRPr="00CC03F2" w:rsidRDefault="00CA722F" w:rsidP="00FE15C7">
            <w:pPr>
              <w:rPr>
                <w:sz w:val="17"/>
                <w:szCs w:val="17"/>
              </w:rPr>
            </w:pPr>
          </w:p>
        </w:tc>
      </w:tr>
      <w:tr w:rsidR="00CA722F" w:rsidRPr="00CC03F2" w14:paraId="4707EF69" w14:textId="77777777" w:rsidTr="00FE15C7">
        <w:tblPrEx>
          <w:jc w:val="center"/>
          <w:tblInd w:w="0" w:type="dxa"/>
        </w:tblPrEx>
        <w:trPr>
          <w:trHeight w:val="50"/>
          <w:jc w:val="center"/>
        </w:trPr>
        <w:tc>
          <w:tcPr>
            <w:tcW w:w="211" w:type="dxa"/>
            <w:vMerge/>
            <w:tcBorders>
              <w:bottom w:val="nil"/>
              <w:right w:val="single" w:sz="4" w:space="0" w:color="auto"/>
            </w:tcBorders>
          </w:tcPr>
          <w:p w14:paraId="15C10CDD" w14:textId="77777777" w:rsidR="00CA722F" w:rsidRPr="00CC03F2" w:rsidRDefault="00CA722F" w:rsidP="00FE15C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2A172F90" w14:textId="77777777" w:rsidR="00CA722F" w:rsidRPr="00CC03F2" w:rsidRDefault="00CA722F" w:rsidP="00FE15C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6886068" w14:textId="77777777" w:rsidR="00CA722F" w:rsidRPr="00CC03F2" w:rsidRDefault="00CA722F" w:rsidP="00FE15C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48E75F5B" w14:textId="77777777" w:rsidR="00CA722F" w:rsidRPr="00CC03F2" w:rsidRDefault="00CA722F" w:rsidP="00FE15C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F41FD46" w14:textId="77777777" w:rsidR="00CA722F" w:rsidRPr="00CC03F2" w:rsidRDefault="00CA722F" w:rsidP="00FE15C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19E50C1" w14:textId="77777777" w:rsidR="00CA722F" w:rsidRPr="00CC03F2" w:rsidRDefault="00CA722F" w:rsidP="00FE15C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18CCC5D" w14:textId="77777777" w:rsidR="00CA722F" w:rsidRPr="00CC03F2" w:rsidRDefault="00CA722F" w:rsidP="00FE15C7">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188D3DE" w14:textId="77777777" w:rsidR="00CA722F" w:rsidRPr="00CC03F2" w:rsidRDefault="00CA722F" w:rsidP="00FE15C7">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0934BB73" w14:textId="77777777" w:rsidR="00CA722F" w:rsidRPr="00CC03F2" w:rsidRDefault="00CA722F" w:rsidP="00FE15C7">
            <w:pPr>
              <w:rPr>
                <w:sz w:val="17"/>
                <w:szCs w:val="17"/>
              </w:rPr>
            </w:pPr>
          </w:p>
        </w:tc>
      </w:tr>
      <w:tr w:rsidR="00CA722F" w:rsidRPr="00CC03F2" w14:paraId="36AD9044" w14:textId="77777777" w:rsidTr="00FE15C7">
        <w:tblPrEx>
          <w:jc w:val="center"/>
          <w:tblInd w:w="0" w:type="dxa"/>
        </w:tblPrEx>
        <w:trPr>
          <w:trHeight w:val="645"/>
          <w:jc w:val="center"/>
        </w:trPr>
        <w:tc>
          <w:tcPr>
            <w:tcW w:w="11058" w:type="dxa"/>
            <w:gridSpan w:val="33"/>
            <w:tcBorders>
              <w:top w:val="nil"/>
              <w:bottom w:val="single" w:sz="4" w:space="0" w:color="auto"/>
            </w:tcBorders>
            <w:vAlign w:val="center"/>
          </w:tcPr>
          <w:p w14:paraId="167877AC" w14:textId="77777777" w:rsidR="00CA722F" w:rsidRPr="00CC03F2" w:rsidRDefault="00CA722F" w:rsidP="00FE15C7">
            <w:pPr>
              <w:spacing w:line="240" w:lineRule="exact"/>
              <w:rPr>
                <w:sz w:val="18"/>
              </w:rPr>
            </w:pPr>
            <w:r w:rsidRPr="00CC03F2">
              <w:rPr>
                <w:rFonts w:hint="eastAsia"/>
                <w:sz w:val="18"/>
              </w:rPr>
              <w:t xml:space="preserve"> (注意) 1 試験機関で行った結果を対象として記入すること。</w:t>
            </w:r>
          </w:p>
          <w:p w14:paraId="2693C3DF" w14:textId="77777777" w:rsidR="00CA722F" w:rsidRPr="00CC03F2" w:rsidRDefault="00CA722F" w:rsidP="00FE15C7">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0DCE194E"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B844CC2" w14:textId="77777777" w:rsidR="00CA722F" w:rsidRPr="00CC03F2" w:rsidRDefault="00CA722F" w:rsidP="00CA722F">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29C4EBE5" wp14:editId="029A7727">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BE5"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" fillcolor="white [3201]" strokecolor="red" strokeweight="1pt">
                <v:fill opacity="32896f"/>
                <v:textbo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5D816FF6" w14:textId="77777777" w:rsidR="00CA722F" w:rsidRPr="00CC03F2" w:rsidRDefault="00CA722F" w:rsidP="00CA722F">
      <w:pPr>
        <w:widowControl/>
        <w:wordWrap/>
        <w:overflowPunct/>
        <w:autoSpaceDE/>
        <w:autoSpaceDN/>
        <w:jc w:val="left"/>
        <w:rPr>
          <w:sz w:val="18"/>
        </w:rPr>
        <w:sectPr w:rsidR="00CA722F" w:rsidRPr="00CC03F2" w:rsidSect="00CA722F">
          <w:pgSz w:w="11906" w:h="16838" w:code="9"/>
          <w:pgMar w:top="426" w:right="424" w:bottom="568" w:left="426" w:header="284" w:footer="284" w:gutter="0"/>
          <w:cols w:space="425"/>
          <w:docGrid w:type="linesAndChars" w:linePitch="335"/>
        </w:sectPr>
      </w:pPr>
    </w:p>
    <w:p w14:paraId="49B12721" w14:textId="77777777" w:rsidR="00CA722F" w:rsidRPr="00CC03F2" w:rsidRDefault="00CA722F" w:rsidP="00CA722F">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CA722F" w:rsidRPr="00CC03F2" w14:paraId="755BC4E6" w14:textId="77777777" w:rsidTr="00FE15C7">
        <w:trPr>
          <w:cantSplit/>
          <w:trHeight w:val="229"/>
        </w:trPr>
        <w:tc>
          <w:tcPr>
            <w:tcW w:w="10531" w:type="dxa"/>
            <w:gridSpan w:val="9"/>
            <w:tcBorders>
              <w:bottom w:val="nil"/>
            </w:tcBorders>
            <w:vAlign w:val="center"/>
          </w:tcPr>
          <w:p w14:paraId="2C36F302" w14:textId="77777777" w:rsidR="00CA722F" w:rsidRPr="00CC03F2" w:rsidRDefault="00CA722F" w:rsidP="00FE15C7">
            <w:pPr>
              <w:jc w:val="center"/>
              <w:rPr>
                <w:sz w:val="18"/>
              </w:rPr>
            </w:pPr>
            <w:r w:rsidRPr="00CC03F2">
              <w:rPr>
                <w:rFonts w:hint="eastAsia"/>
                <w:sz w:val="18"/>
              </w:rPr>
              <w:t>基礎・鉄筋コンクリート造部分等の確認項目</w:t>
            </w:r>
          </w:p>
          <w:p w14:paraId="53155B48" w14:textId="77777777" w:rsidR="00CA722F" w:rsidRPr="00CC03F2" w:rsidRDefault="00CA722F" w:rsidP="00FE15C7">
            <w:pPr>
              <w:rPr>
                <w:sz w:val="18"/>
              </w:rPr>
            </w:pPr>
            <w:r w:rsidRPr="00CC03F2">
              <w:rPr>
                <w:rFonts w:hint="eastAsia"/>
                <w:sz w:val="18"/>
              </w:rPr>
              <w:t xml:space="preserve"> </w:t>
            </w:r>
          </w:p>
        </w:tc>
      </w:tr>
      <w:tr w:rsidR="00CA722F" w:rsidRPr="00CC03F2" w14:paraId="7133C8A1" w14:textId="77777777" w:rsidTr="00FE15C7">
        <w:trPr>
          <w:cantSplit/>
        </w:trPr>
        <w:tc>
          <w:tcPr>
            <w:tcW w:w="284" w:type="dxa"/>
            <w:vMerge w:val="restart"/>
            <w:tcBorders>
              <w:right w:val="single" w:sz="4" w:space="0" w:color="auto"/>
            </w:tcBorders>
          </w:tcPr>
          <w:p w14:paraId="5C9DB366" w14:textId="77777777" w:rsidR="00CA722F" w:rsidRPr="00CC03F2" w:rsidRDefault="00CA722F" w:rsidP="00FE15C7">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8F83609" w14:textId="77777777" w:rsidR="00CA722F" w:rsidRPr="00CC03F2" w:rsidRDefault="00CA722F" w:rsidP="00FE15C7">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53DB2E9" w14:textId="77777777" w:rsidR="00CA722F" w:rsidRPr="00CC03F2" w:rsidRDefault="00CA722F" w:rsidP="00FE15C7">
            <w:pPr>
              <w:jc w:val="center"/>
              <w:rPr>
                <w:sz w:val="18"/>
              </w:rPr>
            </w:pPr>
            <w:r w:rsidRPr="00CC03F2">
              <w:rPr>
                <w:rFonts w:hint="eastAsia"/>
                <w:sz w:val="18"/>
              </w:rPr>
              <w:t>確認内容</w:t>
            </w:r>
          </w:p>
          <w:p w14:paraId="3B0584F6" w14:textId="77777777" w:rsidR="00CA722F" w:rsidRPr="00CC03F2" w:rsidRDefault="00CA722F" w:rsidP="00FE15C7">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DCAB5EB" w14:textId="77777777" w:rsidR="00CA722F" w:rsidRPr="00CC03F2" w:rsidRDefault="00CA722F" w:rsidP="00FE15C7">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44B1EF6F" w14:textId="77777777" w:rsidR="00CA722F" w:rsidRPr="00CC03F2" w:rsidRDefault="00CA722F" w:rsidP="00FE15C7">
            <w:pPr>
              <w:jc w:val="center"/>
              <w:rPr>
                <w:sz w:val="18"/>
              </w:rPr>
            </w:pPr>
            <w:r w:rsidRPr="00CC03F2">
              <w:rPr>
                <w:rFonts w:hint="eastAsia"/>
                <w:sz w:val="18"/>
              </w:rPr>
              <w:t>工事監理者</w:t>
            </w:r>
          </w:p>
        </w:tc>
        <w:tc>
          <w:tcPr>
            <w:tcW w:w="196" w:type="dxa"/>
            <w:vMerge w:val="restart"/>
            <w:tcBorders>
              <w:left w:val="single" w:sz="4" w:space="0" w:color="auto"/>
            </w:tcBorders>
          </w:tcPr>
          <w:p w14:paraId="793B40D9" w14:textId="77777777" w:rsidR="00CA722F" w:rsidRPr="00CC03F2" w:rsidRDefault="00CA722F" w:rsidP="00FE15C7">
            <w:pPr>
              <w:rPr>
                <w:sz w:val="18"/>
              </w:rPr>
            </w:pPr>
            <w:r w:rsidRPr="00CC03F2">
              <w:rPr>
                <w:rFonts w:hint="eastAsia"/>
                <w:sz w:val="18"/>
              </w:rPr>
              <w:t xml:space="preserve">　</w:t>
            </w:r>
          </w:p>
        </w:tc>
      </w:tr>
      <w:tr w:rsidR="00CA722F" w:rsidRPr="00CC03F2" w14:paraId="68E88D83" w14:textId="77777777" w:rsidTr="00FE15C7">
        <w:trPr>
          <w:cantSplit/>
        </w:trPr>
        <w:tc>
          <w:tcPr>
            <w:tcW w:w="284" w:type="dxa"/>
            <w:vMerge/>
            <w:tcBorders>
              <w:right w:val="single" w:sz="4" w:space="0" w:color="auto"/>
            </w:tcBorders>
          </w:tcPr>
          <w:p w14:paraId="6AA4B5CE" w14:textId="77777777" w:rsidR="00CA722F" w:rsidRPr="00CC03F2" w:rsidRDefault="00CA722F" w:rsidP="00FE15C7">
            <w:pPr>
              <w:rPr>
                <w:sz w:val="18"/>
              </w:rPr>
            </w:pPr>
          </w:p>
        </w:tc>
        <w:tc>
          <w:tcPr>
            <w:tcW w:w="1704" w:type="dxa"/>
            <w:gridSpan w:val="2"/>
            <w:vMerge/>
            <w:tcBorders>
              <w:left w:val="single" w:sz="4" w:space="0" w:color="auto"/>
              <w:bottom w:val="single" w:sz="4" w:space="0" w:color="auto"/>
              <w:right w:val="single" w:sz="4" w:space="0" w:color="auto"/>
            </w:tcBorders>
          </w:tcPr>
          <w:p w14:paraId="4BDFA0A3" w14:textId="77777777" w:rsidR="00CA722F" w:rsidRPr="00CC03F2" w:rsidRDefault="00CA722F" w:rsidP="00FE15C7">
            <w:pPr>
              <w:rPr>
                <w:sz w:val="18"/>
              </w:rPr>
            </w:pPr>
          </w:p>
        </w:tc>
        <w:tc>
          <w:tcPr>
            <w:tcW w:w="6033" w:type="dxa"/>
            <w:gridSpan w:val="3"/>
            <w:vMerge/>
            <w:tcBorders>
              <w:left w:val="single" w:sz="4" w:space="0" w:color="auto"/>
              <w:bottom w:val="single" w:sz="4" w:space="0" w:color="auto"/>
              <w:right w:val="single" w:sz="4" w:space="0" w:color="auto"/>
            </w:tcBorders>
          </w:tcPr>
          <w:p w14:paraId="5D227045" w14:textId="77777777" w:rsidR="00CA722F" w:rsidRPr="00CC03F2" w:rsidRDefault="00CA722F" w:rsidP="00FE15C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D39E5DB"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33AD6C"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3690B7D1" w14:textId="77777777" w:rsidR="00CA722F" w:rsidRPr="00CC03F2" w:rsidRDefault="00CA722F" w:rsidP="00FE15C7">
            <w:pPr>
              <w:rPr>
                <w:sz w:val="18"/>
              </w:rPr>
            </w:pPr>
          </w:p>
        </w:tc>
      </w:tr>
      <w:tr w:rsidR="00CA722F" w:rsidRPr="00CC03F2" w14:paraId="2E80C6E6" w14:textId="77777777" w:rsidTr="00FE15C7">
        <w:trPr>
          <w:cantSplit/>
        </w:trPr>
        <w:tc>
          <w:tcPr>
            <w:tcW w:w="284" w:type="dxa"/>
            <w:vMerge/>
            <w:tcBorders>
              <w:right w:val="single" w:sz="4" w:space="0" w:color="auto"/>
            </w:tcBorders>
          </w:tcPr>
          <w:p w14:paraId="3C89D5EC"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097D4" w14:textId="77777777" w:rsidR="00CA722F" w:rsidRPr="00CC03F2" w:rsidRDefault="00CA722F" w:rsidP="00FE15C7">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92D525E" w14:textId="77777777" w:rsidR="00CA722F" w:rsidRPr="00CC03F2" w:rsidRDefault="00CA722F" w:rsidP="00FE15C7">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BDBC6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F0EC72"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AB9A06" w14:textId="77777777" w:rsidR="00CA722F" w:rsidRPr="00CC03F2" w:rsidRDefault="00CA722F" w:rsidP="00FE15C7">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6408C0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548DD0F" w14:textId="77777777" w:rsidR="00CA722F" w:rsidRPr="00CC03F2" w:rsidRDefault="00CA722F" w:rsidP="00FE15C7">
            <w:pPr>
              <w:jc w:val="center"/>
              <w:rPr>
                <w:sz w:val="18"/>
              </w:rPr>
            </w:pPr>
          </w:p>
        </w:tc>
        <w:tc>
          <w:tcPr>
            <w:tcW w:w="196" w:type="dxa"/>
            <w:vMerge/>
            <w:tcBorders>
              <w:left w:val="single" w:sz="4" w:space="0" w:color="auto"/>
            </w:tcBorders>
          </w:tcPr>
          <w:p w14:paraId="47554D3C" w14:textId="77777777" w:rsidR="00CA722F" w:rsidRPr="00CC03F2" w:rsidRDefault="00CA722F" w:rsidP="00FE15C7">
            <w:pPr>
              <w:rPr>
                <w:sz w:val="18"/>
              </w:rPr>
            </w:pPr>
          </w:p>
        </w:tc>
      </w:tr>
      <w:tr w:rsidR="00CA722F" w:rsidRPr="00CC03F2" w14:paraId="3684B419" w14:textId="77777777" w:rsidTr="00FE15C7">
        <w:trPr>
          <w:cantSplit/>
        </w:trPr>
        <w:tc>
          <w:tcPr>
            <w:tcW w:w="284" w:type="dxa"/>
            <w:vMerge/>
            <w:tcBorders>
              <w:right w:val="single" w:sz="4" w:space="0" w:color="auto"/>
            </w:tcBorders>
          </w:tcPr>
          <w:p w14:paraId="1D5B1FB4"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4BDBEE11"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F48EC6C"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A2DACE"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0D611" w14:textId="77777777" w:rsidR="00CA722F" w:rsidRPr="00CC03F2" w:rsidRDefault="00CA722F" w:rsidP="00FE15C7">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8114416" w14:textId="77777777" w:rsidR="00CA722F" w:rsidRPr="00CC03F2" w:rsidRDefault="00CA722F" w:rsidP="00FE15C7">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96DC7D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398B117" w14:textId="77777777" w:rsidR="00CA722F" w:rsidRPr="00CC03F2" w:rsidRDefault="00CA722F" w:rsidP="00FE15C7">
            <w:pPr>
              <w:jc w:val="center"/>
              <w:rPr>
                <w:sz w:val="18"/>
              </w:rPr>
            </w:pPr>
          </w:p>
        </w:tc>
        <w:tc>
          <w:tcPr>
            <w:tcW w:w="196" w:type="dxa"/>
            <w:vMerge/>
            <w:tcBorders>
              <w:left w:val="single" w:sz="4" w:space="0" w:color="auto"/>
            </w:tcBorders>
          </w:tcPr>
          <w:p w14:paraId="53CE905A" w14:textId="77777777" w:rsidR="00CA722F" w:rsidRPr="00CC03F2" w:rsidRDefault="00CA722F" w:rsidP="00FE15C7">
            <w:pPr>
              <w:rPr>
                <w:sz w:val="18"/>
              </w:rPr>
            </w:pPr>
          </w:p>
        </w:tc>
      </w:tr>
      <w:tr w:rsidR="00CA722F" w:rsidRPr="00CC03F2" w14:paraId="176D0C64" w14:textId="77777777" w:rsidTr="00FE15C7">
        <w:trPr>
          <w:cantSplit/>
        </w:trPr>
        <w:tc>
          <w:tcPr>
            <w:tcW w:w="284" w:type="dxa"/>
            <w:vMerge/>
            <w:tcBorders>
              <w:right w:val="single" w:sz="4" w:space="0" w:color="auto"/>
            </w:tcBorders>
          </w:tcPr>
          <w:p w14:paraId="1BFDF009"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77EE51A6"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BF38F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EF9A969"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4EBC5"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B35E178" w14:textId="77777777" w:rsidR="00CA722F" w:rsidRPr="00CC03F2" w:rsidRDefault="00CA722F" w:rsidP="00FE15C7">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D17B1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0EE494E" w14:textId="77777777" w:rsidR="00CA722F" w:rsidRPr="00CC03F2" w:rsidRDefault="00CA722F" w:rsidP="00FE15C7">
            <w:pPr>
              <w:jc w:val="center"/>
              <w:rPr>
                <w:sz w:val="18"/>
              </w:rPr>
            </w:pPr>
          </w:p>
        </w:tc>
        <w:tc>
          <w:tcPr>
            <w:tcW w:w="196" w:type="dxa"/>
            <w:vMerge/>
            <w:tcBorders>
              <w:left w:val="single" w:sz="4" w:space="0" w:color="auto"/>
            </w:tcBorders>
          </w:tcPr>
          <w:p w14:paraId="307F1C4A" w14:textId="77777777" w:rsidR="00CA722F" w:rsidRPr="00CC03F2" w:rsidRDefault="00CA722F" w:rsidP="00FE15C7">
            <w:pPr>
              <w:rPr>
                <w:sz w:val="18"/>
              </w:rPr>
            </w:pPr>
          </w:p>
        </w:tc>
      </w:tr>
      <w:tr w:rsidR="00CA722F" w:rsidRPr="00CC03F2" w14:paraId="6F617F0B" w14:textId="77777777" w:rsidTr="00FE15C7">
        <w:trPr>
          <w:cantSplit/>
        </w:trPr>
        <w:tc>
          <w:tcPr>
            <w:tcW w:w="284" w:type="dxa"/>
            <w:vMerge/>
            <w:tcBorders>
              <w:right w:val="single" w:sz="4" w:space="0" w:color="auto"/>
            </w:tcBorders>
          </w:tcPr>
          <w:p w14:paraId="4D811312"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vAlign w:val="center"/>
          </w:tcPr>
          <w:p w14:paraId="6BC582F6"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133E0703"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D9FCA71"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62E6A"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CF586D" w14:textId="77777777" w:rsidR="00CA722F" w:rsidRPr="00CC03F2" w:rsidRDefault="00CA722F" w:rsidP="00FE15C7">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A7FFEC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B5CEB95" w14:textId="77777777" w:rsidR="00CA722F" w:rsidRPr="00CC03F2" w:rsidRDefault="00CA722F" w:rsidP="00FE15C7">
            <w:pPr>
              <w:jc w:val="center"/>
              <w:rPr>
                <w:sz w:val="18"/>
              </w:rPr>
            </w:pPr>
          </w:p>
        </w:tc>
        <w:tc>
          <w:tcPr>
            <w:tcW w:w="196" w:type="dxa"/>
            <w:vMerge/>
            <w:tcBorders>
              <w:left w:val="single" w:sz="4" w:space="0" w:color="auto"/>
            </w:tcBorders>
          </w:tcPr>
          <w:p w14:paraId="66C6B02C" w14:textId="77777777" w:rsidR="00CA722F" w:rsidRPr="00CC03F2" w:rsidRDefault="00CA722F" w:rsidP="00FE15C7">
            <w:pPr>
              <w:rPr>
                <w:sz w:val="18"/>
              </w:rPr>
            </w:pPr>
          </w:p>
        </w:tc>
      </w:tr>
      <w:tr w:rsidR="00CA722F" w:rsidRPr="00CC03F2" w14:paraId="484C37DA" w14:textId="77777777" w:rsidTr="00FE15C7">
        <w:trPr>
          <w:cantSplit/>
        </w:trPr>
        <w:tc>
          <w:tcPr>
            <w:tcW w:w="284" w:type="dxa"/>
            <w:vMerge/>
            <w:tcBorders>
              <w:right w:val="single" w:sz="4" w:space="0" w:color="auto"/>
            </w:tcBorders>
          </w:tcPr>
          <w:p w14:paraId="0A53BAE4"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93573E6" w14:textId="77777777" w:rsidR="00CA722F" w:rsidRPr="00CC03F2" w:rsidRDefault="00CA722F" w:rsidP="00FE15C7">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2AC2BCD" w14:textId="77777777" w:rsidR="00CA722F" w:rsidRPr="00CC03F2" w:rsidRDefault="00CA722F" w:rsidP="00FE15C7">
            <w:pPr>
              <w:ind w:leftChars="50" w:left="105" w:rightChars="50" w:right="105"/>
              <w:rPr>
                <w:sz w:val="18"/>
              </w:rPr>
            </w:pPr>
            <w:r w:rsidRPr="00CC03F2">
              <w:rPr>
                <w:rFonts w:hint="eastAsia"/>
                <w:sz w:val="18"/>
              </w:rPr>
              <w:t>支持地盤</w:t>
            </w:r>
          </w:p>
          <w:p w14:paraId="42192ADE" w14:textId="77777777" w:rsidR="00CA722F" w:rsidRPr="00CC03F2" w:rsidRDefault="00CA722F" w:rsidP="00FE15C7">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A8E66DB"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40CC217" w14:textId="77777777" w:rsidR="00CA722F" w:rsidRPr="00CC03F2" w:rsidRDefault="00CA722F" w:rsidP="00FE15C7">
            <w:pPr>
              <w:ind w:left="57" w:right="57"/>
              <w:rPr>
                <w:sz w:val="18"/>
              </w:rPr>
            </w:pPr>
            <w:r w:rsidRPr="00CC03F2">
              <w:rPr>
                <w:rFonts w:hint="eastAsia"/>
                <w:sz w:val="18"/>
              </w:rPr>
              <w:t>令38</w:t>
            </w:r>
          </w:p>
          <w:p w14:paraId="187EC0BA" w14:textId="77777777" w:rsidR="00CA722F" w:rsidRPr="00CC03F2" w:rsidRDefault="00CA722F" w:rsidP="00FE15C7">
            <w:pPr>
              <w:ind w:left="57" w:right="57"/>
              <w:rPr>
                <w:sz w:val="18"/>
              </w:rPr>
            </w:pPr>
            <w:r w:rsidRPr="00CC03F2">
              <w:rPr>
                <w:rFonts w:hint="eastAsia"/>
                <w:sz w:val="18"/>
              </w:rPr>
              <w:t>令93</w:t>
            </w:r>
          </w:p>
          <w:p w14:paraId="51B46747" w14:textId="77777777" w:rsidR="00CA722F" w:rsidRPr="00CC03F2" w:rsidRDefault="00CA722F" w:rsidP="00FE15C7">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0EAE21E" w14:textId="77777777" w:rsidR="00CA722F" w:rsidRPr="00CC03F2" w:rsidRDefault="00CA722F" w:rsidP="00FE15C7">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F14BC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F4D195" w14:textId="77777777" w:rsidR="00CA722F" w:rsidRPr="00CC03F2" w:rsidRDefault="00CA722F" w:rsidP="00FE15C7">
            <w:pPr>
              <w:jc w:val="center"/>
              <w:rPr>
                <w:sz w:val="18"/>
              </w:rPr>
            </w:pPr>
          </w:p>
        </w:tc>
        <w:tc>
          <w:tcPr>
            <w:tcW w:w="196" w:type="dxa"/>
            <w:vMerge/>
            <w:tcBorders>
              <w:left w:val="single" w:sz="4" w:space="0" w:color="auto"/>
            </w:tcBorders>
          </w:tcPr>
          <w:p w14:paraId="6719151F" w14:textId="77777777" w:rsidR="00CA722F" w:rsidRPr="00CC03F2" w:rsidRDefault="00CA722F" w:rsidP="00FE15C7">
            <w:pPr>
              <w:rPr>
                <w:sz w:val="18"/>
              </w:rPr>
            </w:pPr>
          </w:p>
        </w:tc>
      </w:tr>
      <w:tr w:rsidR="00CA722F" w:rsidRPr="00CC03F2" w14:paraId="2F6A37BB" w14:textId="77777777" w:rsidTr="00FE15C7">
        <w:trPr>
          <w:cantSplit/>
        </w:trPr>
        <w:tc>
          <w:tcPr>
            <w:tcW w:w="284" w:type="dxa"/>
            <w:vMerge/>
            <w:tcBorders>
              <w:right w:val="single" w:sz="4" w:space="0" w:color="auto"/>
            </w:tcBorders>
          </w:tcPr>
          <w:p w14:paraId="2F078E1F"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FE412A1"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BAB7C62"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CCFA9E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5B59E6B"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8B3BD2" w14:textId="77777777" w:rsidR="00CA722F" w:rsidRPr="00CC03F2" w:rsidRDefault="00CA722F" w:rsidP="00FE15C7">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F82D608" w14:textId="77777777" w:rsidR="00CA722F" w:rsidRPr="00CC03F2" w:rsidRDefault="00CA722F" w:rsidP="00FE15C7">
            <w:pPr>
              <w:rPr>
                <w:sz w:val="18"/>
              </w:rPr>
            </w:pPr>
            <w:r w:rsidRPr="00CC03F2">
              <w:rPr>
                <w:rFonts w:hint="eastAsia"/>
                <w:sz w:val="18"/>
              </w:rPr>
              <w:t xml:space="preserve">試　　</w:t>
            </w:r>
          </w:p>
          <w:p w14:paraId="0959DC95"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576FF45A" w14:textId="77777777" w:rsidR="00CA722F" w:rsidRPr="00CC03F2" w:rsidRDefault="00CA722F" w:rsidP="00FE15C7">
            <w:pPr>
              <w:rPr>
                <w:sz w:val="18"/>
              </w:rPr>
            </w:pPr>
            <w:r w:rsidRPr="00CC03F2">
              <w:rPr>
                <w:rFonts w:hint="eastAsia"/>
                <w:sz w:val="18"/>
              </w:rPr>
              <w:t xml:space="preserve">試　</w:t>
            </w:r>
          </w:p>
          <w:p w14:paraId="7CFE11AF"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39F9637B" w14:textId="77777777" w:rsidR="00CA722F" w:rsidRPr="00CC03F2" w:rsidRDefault="00CA722F" w:rsidP="00FE15C7">
            <w:pPr>
              <w:rPr>
                <w:sz w:val="18"/>
              </w:rPr>
            </w:pPr>
          </w:p>
        </w:tc>
      </w:tr>
      <w:tr w:rsidR="00CA722F" w:rsidRPr="00CC03F2" w14:paraId="5E6DDBC0" w14:textId="77777777" w:rsidTr="00FE15C7">
        <w:trPr>
          <w:cantSplit/>
        </w:trPr>
        <w:tc>
          <w:tcPr>
            <w:tcW w:w="284" w:type="dxa"/>
            <w:vMerge/>
            <w:tcBorders>
              <w:right w:val="single" w:sz="4" w:space="0" w:color="auto"/>
            </w:tcBorders>
          </w:tcPr>
          <w:p w14:paraId="18E8D6C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785567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1529422" w14:textId="77777777" w:rsidR="00CA722F" w:rsidRPr="00CC03F2" w:rsidRDefault="00CA722F" w:rsidP="00FE15C7">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80996B9"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12E7FDCB" w14:textId="77777777" w:rsidR="00CA722F" w:rsidRPr="00CC03F2" w:rsidRDefault="00CA722F" w:rsidP="00FE15C7">
            <w:pPr>
              <w:ind w:left="57" w:right="57"/>
              <w:rPr>
                <w:sz w:val="18"/>
              </w:rPr>
            </w:pPr>
            <w:r w:rsidRPr="00CC03F2">
              <w:rPr>
                <w:rFonts w:hint="eastAsia"/>
                <w:sz w:val="18"/>
              </w:rPr>
              <w:t>令38</w:t>
            </w:r>
          </w:p>
          <w:p w14:paraId="69000C44" w14:textId="77777777" w:rsidR="00CA722F" w:rsidRPr="00CC03F2" w:rsidRDefault="00CA722F" w:rsidP="00FE15C7">
            <w:pPr>
              <w:ind w:left="57" w:right="57"/>
              <w:rPr>
                <w:sz w:val="18"/>
              </w:rPr>
            </w:pPr>
            <w:r w:rsidRPr="00CC03F2">
              <w:rPr>
                <w:rFonts w:hint="eastAsia"/>
                <w:sz w:val="18"/>
              </w:rPr>
              <w:t>令73</w:t>
            </w:r>
          </w:p>
          <w:p w14:paraId="41E37D65" w14:textId="77777777" w:rsidR="00CA722F" w:rsidRPr="00CC03F2" w:rsidRDefault="00CA722F" w:rsidP="00FE15C7">
            <w:pPr>
              <w:ind w:right="57"/>
              <w:rPr>
                <w:sz w:val="18"/>
              </w:rPr>
            </w:pPr>
          </w:p>
          <w:p w14:paraId="4F4E6CB9" w14:textId="77777777" w:rsidR="00CA722F" w:rsidRPr="00CC03F2" w:rsidRDefault="00CA722F" w:rsidP="00FE15C7">
            <w:pPr>
              <w:ind w:right="57"/>
              <w:rPr>
                <w:sz w:val="18"/>
              </w:rPr>
            </w:pPr>
            <w:r w:rsidRPr="00CC03F2">
              <w:rPr>
                <w:rFonts w:hint="eastAsia"/>
                <w:sz w:val="18"/>
              </w:rPr>
              <w:t>告1</w:t>
            </w:r>
            <w:r w:rsidRPr="00CC03F2">
              <w:rPr>
                <w:sz w:val="18"/>
              </w:rPr>
              <w:t>347</w:t>
            </w:r>
          </w:p>
          <w:p w14:paraId="0EADD7AB" w14:textId="77777777" w:rsidR="00CA722F" w:rsidRPr="00CC03F2" w:rsidRDefault="00CA722F" w:rsidP="00FE15C7">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3E376229" w14:textId="77777777" w:rsidR="00CA722F" w:rsidRPr="00CC03F2" w:rsidRDefault="00CA722F" w:rsidP="00FE15C7">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DBD8AB8" w14:textId="77777777" w:rsidR="00CA722F" w:rsidRPr="00CC03F2" w:rsidRDefault="00CA722F" w:rsidP="00FE15C7">
            <w:pPr>
              <w:rPr>
                <w:sz w:val="18"/>
              </w:rPr>
            </w:pPr>
            <w:r w:rsidRPr="00CC03F2">
              <w:rPr>
                <w:rFonts w:hint="eastAsia"/>
                <w:sz w:val="18"/>
              </w:rPr>
              <w:t xml:space="preserve">試　　</w:t>
            </w:r>
          </w:p>
          <w:p w14:paraId="1B7FAE2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48EB02" w14:textId="77777777" w:rsidR="00CA722F" w:rsidRPr="00CC03F2" w:rsidRDefault="00CA722F" w:rsidP="00FE15C7">
            <w:pPr>
              <w:rPr>
                <w:sz w:val="18"/>
              </w:rPr>
            </w:pPr>
            <w:r w:rsidRPr="00CC03F2">
              <w:rPr>
                <w:rFonts w:hint="eastAsia"/>
                <w:sz w:val="18"/>
              </w:rPr>
              <w:t xml:space="preserve">試　</w:t>
            </w:r>
          </w:p>
          <w:p w14:paraId="646C613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2CDABC12" w14:textId="77777777" w:rsidR="00CA722F" w:rsidRPr="00CC03F2" w:rsidRDefault="00CA722F" w:rsidP="00FE15C7">
            <w:pPr>
              <w:rPr>
                <w:sz w:val="18"/>
              </w:rPr>
            </w:pPr>
          </w:p>
        </w:tc>
      </w:tr>
      <w:tr w:rsidR="00CA722F" w:rsidRPr="00CC03F2" w14:paraId="18C3B126" w14:textId="77777777" w:rsidTr="00FE15C7">
        <w:trPr>
          <w:cantSplit/>
        </w:trPr>
        <w:tc>
          <w:tcPr>
            <w:tcW w:w="284" w:type="dxa"/>
            <w:vMerge/>
            <w:tcBorders>
              <w:right w:val="single" w:sz="4" w:space="0" w:color="auto"/>
            </w:tcBorders>
          </w:tcPr>
          <w:p w14:paraId="37942D1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A92AB1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7BB569E"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8F6D87E"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60DC4598"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66C0AA" w14:textId="77777777" w:rsidR="00CA722F" w:rsidRPr="00CC03F2" w:rsidRDefault="00CA722F" w:rsidP="00FE15C7">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9FA41E6" w14:textId="77777777" w:rsidR="00CA722F" w:rsidRPr="00CC03F2" w:rsidRDefault="00CA722F" w:rsidP="00FE15C7">
            <w:pPr>
              <w:rPr>
                <w:sz w:val="18"/>
              </w:rPr>
            </w:pPr>
            <w:r w:rsidRPr="00CC03F2">
              <w:rPr>
                <w:rFonts w:hint="eastAsia"/>
                <w:sz w:val="18"/>
              </w:rPr>
              <w:t>試</w:t>
            </w:r>
          </w:p>
          <w:p w14:paraId="40BF1668"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CB654D" w14:textId="77777777" w:rsidR="00CA722F" w:rsidRPr="00CC03F2" w:rsidRDefault="00CA722F" w:rsidP="00FE15C7">
            <w:pPr>
              <w:rPr>
                <w:sz w:val="18"/>
              </w:rPr>
            </w:pPr>
            <w:r w:rsidRPr="00CC03F2">
              <w:rPr>
                <w:rFonts w:hint="eastAsia"/>
                <w:sz w:val="18"/>
              </w:rPr>
              <w:t>試</w:t>
            </w:r>
          </w:p>
          <w:p w14:paraId="7EFA2CC9"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5E9517EC" w14:textId="77777777" w:rsidR="00CA722F" w:rsidRPr="00CC03F2" w:rsidRDefault="00CA722F" w:rsidP="00FE15C7">
            <w:pPr>
              <w:rPr>
                <w:sz w:val="18"/>
              </w:rPr>
            </w:pPr>
          </w:p>
        </w:tc>
      </w:tr>
      <w:tr w:rsidR="00CA722F" w:rsidRPr="00CC03F2" w14:paraId="28DF5CC6" w14:textId="77777777" w:rsidTr="00FE15C7">
        <w:trPr>
          <w:cantSplit/>
        </w:trPr>
        <w:tc>
          <w:tcPr>
            <w:tcW w:w="284" w:type="dxa"/>
            <w:vMerge/>
            <w:tcBorders>
              <w:right w:val="single" w:sz="4" w:space="0" w:color="auto"/>
            </w:tcBorders>
          </w:tcPr>
          <w:p w14:paraId="266FAE5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57EECAF"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14AC334"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C2F5C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3FF33CE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7507C4" w14:textId="77777777" w:rsidR="00CA722F" w:rsidRPr="00CC03F2" w:rsidRDefault="00CA722F" w:rsidP="00FE15C7">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B7E8D5" w14:textId="77777777" w:rsidR="00CA722F" w:rsidRPr="00CC03F2" w:rsidRDefault="00CA722F" w:rsidP="00FE15C7">
            <w:pPr>
              <w:rPr>
                <w:sz w:val="18"/>
              </w:rPr>
            </w:pPr>
            <w:r w:rsidRPr="00CC03F2">
              <w:rPr>
                <w:rFonts w:hint="eastAsia"/>
                <w:sz w:val="18"/>
              </w:rPr>
              <w:t>試</w:t>
            </w:r>
          </w:p>
          <w:p w14:paraId="776C0C51"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7217092" w14:textId="77777777" w:rsidR="00CA722F" w:rsidRPr="00CC03F2" w:rsidRDefault="00CA722F" w:rsidP="00FE15C7">
            <w:pPr>
              <w:rPr>
                <w:sz w:val="18"/>
              </w:rPr>
            </w:pPr>
            <w:r w:rsidRPr="00CC03F2">
              <w:rPr>
                <w:rFonts w:hint="eastAsia"/>
                <w:sz w:val="18"/>
              </w:rPr>
              <w:t>試</w:t>
            </w:r>
          </w:p>
          <w:p w14:paraId="28E84F4E"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73373B00" w14:textId="77777777" w:rsidR="00CA722F" w:rsidRPr="00CC03F2" w:rsidRDefault="00CA722F" w:rsidP="00FE15C7">
            <w:pPr>
              <w:rPr>
                <w:sz w:val="18"/>
              </w:rPr>
            </w:pPr>
          </w:p>
        </w:tc>
      </w:tr>
      <w:tr w:rsidR="00CA722F" w:rsidRPr="00CC03F2" w14:paraId="5083D1F7" w14:textId="77777777" w:rsidTr="00FE15C7">
        <w:trPr>
          <w:cantSplit/>
        </w:trPr>
        <w:tc>
          <w:tcPr>
            <w:tcW w:w="284" w:type="dxa"/>
            <w:vMerge/>
            <w:tcBorders>
              <w:right w:val="single" w:sz="4" w:space="0" w:color="auto"/>
            </w:tcBorders>
          </w:tcPr>
          <w:p w14:paraId="1BF6CF7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6815F7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385FA1"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9B95F94"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794A4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78C13B" w14:textId="77777777" w:rsidR="00CA722F" w:rsidRPr="00CC03F2" w:rsidRDefault="00CA722F" w:rsidP="00FE15C7">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99EDB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426EDB" w14:textId="77777777" w:rsidR="00CA722F" w:rsidRPr="00CC03F2" w:rsidRDefault="00CA722F" w:rsidP="00FE15C7">
            <w:pPr>
              <w:jc w:val="center"/>
              <w:rPr>
                <w:sz w:val="18"/>
              </w:rPr>
            </w:pPr>
          </w:p>
        </w:tc>
        <w:tc>
          <w:tcPr>
            <w:tcW w:w="196" w:type="dxa"/>
            <w:vMerge/>
            <w:tcBorders>
              <w:left w:val="single" w:sz="4" w:space="0" w:color="auto"/>
            </w:tcBorders>
          </w:tcPr>
          <w:p w14:paraId="32A3C9DC" w14:textId="77777777" w:rsidR="00CA722F" w:rsidRPr="00CC03F2" w:rsidRDefault="00CA722F" w:rsidP="00FE15C7">
            <w:pPr>
              <w:rPr>
                <w:sz w:val="18"/>
              </w:rPr>
            </w:pPr>
          </w:p>
        </w:tc>
      </w:tr>
      <w:tr w:rsidR="00CA722F" w:rsidRPr="00CC03F2" w14:paraId="7360CDC5" w14:textId="77777777" w:rsidTr="00FE15C7">
        <w:trPr>
          <w:cantSplit/>
        </w:trPr>
        <w:tc>
          <w:tcPr>
            <w:tcW w:w="284" w:type="dxa"/>
            <w:vMerge/>
            <w:tcBorders>
              <w:right w:val="single" w:sz="4" w:space="0" w:color="auto"/>
            </w:tcBorders>
          </w:tcPr>
          <w:p w14:paraId="6C1AD0C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BC8A9F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C2DB882"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10C2127"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960AB6A"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9CB79B" w14:textId="77777777" w:rsidR="00CA722F" w:rsidRPr="00CC03F2" w:rsidRDefault="00CA722F" w:rsidP="00FE15C7">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3C94B2" w14:textId="77777777" w:rsidR="00CA722F" w:rsidRPr="00CC03F2" w:rsidRDefault="00CA722F" w:rsidP="00FE15C7">
            <w:pPr>
              <w:rPr>
                <w:sz w:val="18"/>
              </w:rPr>
            </w:pPr>
            <w:r w:rsidRPr="00CC03F2">
              <w:rPr>
                <w:rFonts w:hint="eastAsia"/>
                <w:sz w:val="18"/>
              </w:rPr>
              <w:t xml:space="preserve">試　　</w:t>
            </w:r>
          </w:p>
          <w:p w14:paraId="46212CE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1C49BA0" w14:textId="77777777" w:rsidR="00CA722F" w:rsidRPr="00CC03F2" w:rsidRDefault="00CA722F" w:rsidP="00FE15C7">
            <w:pPr>
              <w:rPr>
                <w:sz w:val="18"/>
              </w:rPr>
            </w:pPr>
            <w:r w:rsidRPr="00CC03F2">
              <w:rPr>
                <w:rFonts w:hint="eastAsia"/>
                <w:sz w:val="18"/>
              </w:rPr>
              <w:t xml:space="preserve">試　</w:t>
            </w:r>
          </w:p>
          <w:p w14:paraId="6E92FD5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180E3054" w14:textId="77777777" w:rsidR="00CA722F" w:rsidRPr="00CC03F2" w:rsidRDefault="00CA722F" w:rsidP="00FE15C7">
            <w:pPr>
              <w:rPr>
                <w:sz w:val="18"/>
              </w:rPr>
            </w:pPr>
          </w:p>
        </w:tc>
      </w:tr>
      <w:tr w:rsidR="00CA722F" w:rsidRPr="00CC03F2" w14:paraId="65EA27A3" w14:textId="77777777" w:rsidTr="00FE15C7">
        <w:trPr>
          <w:cantSplit/>
        </w:trPr>
        <w:tc>
          <w:tcPr>
            <w:tcW w:w="284" w:type="dxa"/>
            <w:vMerge/>
            <w:tcBorders>
              <w:right w:val="single" w:sz="4" w:space="0" w:color="auto"/>
            </w:tcBorders>
          </w:tcPr>
          <w:p w14:paraId="63C2F4CD"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9364E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371C2D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E4C46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F304CD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B016992" w14:textId="77777777" w:rsidR="00CA722F" w:rsidRPr="00CC03F2" w:rsidRDefault="00CA722F" w:rsidP="00FE15C7">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03BAAC1" w14:textId="77777777" w:rsidR="00CA722F" w:rsidRPr="00CC03F2" w:rsidRDefault="00CA722F" w:rsidP="00FE15C7">
            <w:pPr>
              <w:rPr>
                <w:sz w:val="18"/>
              </w:rPr>
            </w:pPr>
            <w:r w:rsidRPr="00CC03F2">
              <w:rPr>
                <w:rFonts w:hint="eastAsia"/>
                <w:sz w:val="18"/>
              </w:rPr>
              <w:t xml:space="preserve">試　　</w:t>
            </w:r>
          </w:p>
          <w:p w14:paraId="1C12881B"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DFC2D0F" w14:textId="77777777" w:rsidR="00CA722F" w:rsidRPr="00CC03F2" w:rsidRDefault="00CA722F" w:rsidP="00FE15C7">
            <w:pPr>
              <w:rPr>
                <w:sz w:val="18"/>
              </w:rPr>
            </w:pPr>
            <w:r w:rsidRPr="00CC03F2">
              <w:rPr>
                <w:rFonts w:hint="eastAsia"/>
                <w:sz w:val="18"/>
              </w:rPr>
              <w:t xml:space="preserve">試　</w:t>
            </w:r>
          </w:p>
          <w:p w14:paraId="1E59433C"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617523C5" w14:textId="77777777" w:rsidR="00CA722F" w:rsidRPr="00CC03F2" w:rsidRDefault="00CA722F" w:rsidP="00FE15C7">
            <w:pPr>
              <w:rPr>
                <w:sz w:val="18"/>
              </w:rPr>
            </w:pPr>
          </w:p>
        </w:tc>
      </w:tr>
      <w:tr w:rsidR="00CA722F" w:rsidRPr="00CC03F2" w14:paraId="323880A7" w14:textId="77777777" w:rsidTr="00FE15C7">
        <w:trPr>
          <w:cantSplit/>
        </w:trPr>
        <w:tc>
          <w:tcPr>
            <w:tcW w:w="284" w:type="dxa"/>
            <w:vMerge/>
            <w:tcBorders>
              <w:right w:val="single" w:sz="4" w:space="0" w:color="auto"/>
            </w:tcBorders>
          </w:tcPr>
          <w:p w14:paraId="62FF87B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060F63"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388FA46"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38F5F07A"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E173D6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9C3C56" w14:textId="77777777" w:rsidR="00CA722F" w:rsidRPr="00CC03F2" w:rsidRDefault="00CA722F" w:rsidP="00FE15C7">
            <w:pPr>
              <w:ind w:leftChars="50" w:left="285" w:rightChars="50" w:right="105" w:hanging="180"/>
              <w:rPr>
                <w:sz w:val="18"/>
              </w:rPr>
            </w:pPr>
            <w:r w:rsidRPr="00CC03F2">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40C3A2D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4B8FE4" w14:textId="77777777" w:rsidR="00CA722F" w:rsidRPr="00CC03F2" w:rsidRDefault="00CA722F" w:rsidP="00FE15C7">
            <w:pPr>
              <w:jc w:val="center"/>
              <w:rPr>
                <w:sz w:val="18"/>
              </w:rPr>
            </w:pPr>
          </w:p>
        </w:tc>
        <w:tc>
          <w:tcPr>
            <w:tcW w:w="196" w:type="dxa"/>
            <w:vMerge/>
            <w:tcBorders>
              <w:left w:val="single" w:sz="4" w:space="0" w:color="auto"/>
            </w:tcBorders>
          </w:tcPr>
          <w:p w14:paraId="69DBD99E" w14:textId="77777777" w:rsidR="00CA722F" w:rsidRPr="00CC03F2" w:rsidRDefault="00CA722F" w:rsidP="00FE15C7">
            <w:pPr>
              <w:rPr>
                <w:sz w:val="18"/>
              </w:rPr>
            </w:pPr>
          </w:p>
        </w:tc>
      </w:tr>
      <w:tr w:rsidR="00CA722F" w:rsidRPr="00CC03F2" w14:paraId="086842C0" w14:textId="77777777" w:rsidTr="00FE15C7">
        <w:trPr>
          <w:cantSplit/>
        </w:trPr>
        <w:tc>
          <w:tcPr>
            <w:tcW w:w="284" w:type="dxa"/>
            <w:vMerge/>
            <w:tcBorders>
              <w:right w:val="single" w:sz="4" w:space="0" w:color="auto"/>
            </w:tcBorders>
          </w:tcPr>
          <w:p w14:paraId="3CAC62F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5E08A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E7DF35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0ED04D5"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5FDF2A15"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5E4525" w14:textId="77777777" w:rsidR="00CA722F" w:rsidRPr="00CC03F2" w:rsidRDefault="00CA722F" w:rsidP="00FE15C7">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8F43E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2DD0BC" w14:textId="77777777" w:rsidR="00CA722F" w:rsidRPr="00CC03F2" w:rsidRDefault="00CA722F" w:rsidP="00FE15C7">
            <w:pPr>
              <w:jc w:val="center"/>
              <w:rPr>
                <w:sz w:val="18"/>
              </w:rPr>
            </w:pPr>
          </w:p>
        </w:tc>
        <w:tc>
          <w:tcPr>
            <w:tcW w:w="196" w:type="dxa"/>
            <w:vMerge/>
            <w:tcBorders>
              <w:left w:val="single" w:sz="4" w:space="0" w:color="auto"/>
            </w:tcBorders>
          </w:tcPr>
          <w:p w14:paraId="7DAD9CE0" w14:textId="77777777" w:rsidR="00CA722F" w:rsidRPr="00CC03F2" w:rsidRDefault="00CA722F" w:rsidP="00FE15C7">
            <w:pPr>
              <w:rPr>
                <w:sz w:val="18"/>
              </w:rPr>
            </w:pPr>
          </w:p>
        </w:tc>
      </w:tr>
      <w:tr w:rsidR="00CA722F" w:rsidRPr="00CC03F2" w14:paraId="29A6A5FE" w14:textId="77777777" w:rsidTr="00FE15C7">
        <w:trPr>
          <w:cantSplit/>
          <w:trHeight w:val="183"/>
        </w:trPr>
        <w:tc>
          <w:tcPr>
            <w:tcW w:w="284" w:type="dxa"/>
            <w:vMerge/>
            <w:tcBorders>
              <w:right w:val="single" w:sz="4" w:space="0" w:color="auto"/>
            </w:tcBorders>
          </w:tcPr>
          <w:p w14:paraId="22D57F8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389B48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4DFAD7C"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140F2D11"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25408F70"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CB803F" w14:textId="77777777" w:rsidR="00CA722F" w:rsidRPr="00CC03F2" w:rsidRDefault="00CA722F" w:rsidP="00FE15C7">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03D27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AD25ED" w14:textId="77777777" w:rsidR="00CA722F" w:rsidRPr="00CC03F2" w:rsidRDefault="00CA722F" w:rsidP="00FE15C7">
            <w:pPr>
              <w:jc w:val="center"/>
              <w:rPr>
                <w:sz w:val="18"/>
              </w:rPr>
            </w:pPr>
          </w:p>
        </w:tc>
        <w:tc>
          <w:tcPr>
            <w:tcW w:w="196" w:type="dxa"/>
            <w:vMerge/>
            <w:tcBorders>
              <w:left w:val="single" w:sz="4" w:space="0" w:color="auto"/>
            </w:tcBorders>
          </w:tcPr>
          <w:p w14:paraId="6894A5B9" w14:textId="77777777" w:rsidR="00CA722F" w:rsidRPr="00CC03F2" w:rsidRDefault="00CA722F" w:rsidP="00FE15C7">
            <w:pPr>
              <w:rPr>
                <w:sz w:val="18"/>
              </w:rPr>
            </w:pPr>
          </w:p>
        </w:tc>
      </w:tr>
      <w:tr w:rsidR="00CA722F" w:rsidRPr="00CC03F2" w14:paraId="78FFB5A6" w14:textId="77777777" w:rsidTr="00FE15C7">
        <w:trPr>
          <w:cantSplit/>
          <w:trHeight w:val="412"/>
        </w:trPr>
        <w:tc>
          <w:tcPr>
            <w:tcW w:w="284" w:type="dxa"/>
            <w:vMerge/>
            <w:tcBorders>
              <w:right w:val="single" w:sz="4" w:space="0" w:color="auto"/>
            </w:tcBorders>
          </w:tcPr>
          <w:p w14:paraId="793AB77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C9C76C4"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9851BD6"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89CA6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7B263CA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F2138A" w14:textId="77777777" w:rsidR="00CA722F" w:rsidRPr="00CC03F2" w:rsidRDefault="00CA722F" w:rsidP="00FE15C7">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5E44E2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9710C6" w14:textId="77777777" w:rsidR="00CA722F" w:rsidRPr="00CC03F2" w:rsidRDefault="00CA722F" w:rsidP="00FE15C7">
            <w:pPr>
              <w:jc w:val="center"/>
              <w:rPr>
                <w:sz w:val="18"/>
              </w:rPr>
            </w:pPr>
          </w:p>
        </w:tc>
        <w:tc>
          <w:tcPr>
            <w:tcW w:w="196" w:type="dxa"/>
            <w:vMerge/>
            <w:tcBorders>
              <w:left w:val="single" w:sz="4" w:space="0" w:color="auto"/>
            </w:tcBorders>
          </w:tcPr>
          <w:p w14:paraId="686B5744" w14:textId="77777777" w:rsidR="00CA722F" w:rsidRPr="00CC03F2" w:rsidRDefault="00CA722F" w:rsidP="00FE15C7">
            <w:pPr>
              <w:rPr>
                <w:sz w:val="18"/>
              </w:rPr>
            </w:pPr>
          </w:p>
        </w:tc>
      </w:tr>
      <w:tr w:rsidR="00CA722F" w:rsidRPr="00CC03F2" w14:paraId="6F9D7E21" w14:textId="77777777" w:rsidTr="00FE15C7">
        <w:trPr>
          <w:cantSplit/>
        </w:trPr>
        <w:tc>
          <w:tcPr>
            <w:tcW w:w="284" w:type="dxa"/>
            <w:vMerge/>
            <w:tcBorders>
              <w:right w:val="single" w:sz="4" w:space="0" w:color="auto"/>
            </w:tcBorders>
          </w:tcPr>
          <w:p w14:paraId="04E89B5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A9D1493"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272B4AC8" w14:textId="77777777" w:rsidR="00CA722F" w:rsidRPr="00CC03F2" w:rsidRDefault="00CA722F" w:rsidP="00FE15C7">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2E0AC67"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4042CBC7" w14:textId="77777777" w:rsidR="00CA722F" w:rsidRPr="00CC03F2" w:rsidRDefault="00CA722F" w:rsidP="00FE15C7">
            <w:pPr>
              <w:ind w:left="57" w:right="57"/>
              <w:rPr>
                <w:sz w:val="18"/>
              </w:rPr>
            </w:pPr>
            <w:r w:rsidRPr="00CC03F2">
              <w:rPr>
                <w:rFonts w:hint="eastAsia"/>
                <w:sz w:val="18"/>
              </w:rPr>
              <w:t>令38</w:t>
            </w:r>
          </w:p>
          <w:p w14:paraId="5D905B65" w14:textId="77777777" w:rsidR="00CA722F" w:rsidRPr="00CC03F2" w:rsidRDefault="00CA722F" w:rsidP="00FE15C7">
            <w:pPr>
              <w:ind w:left="57" w:right="57"/>
              <w:rPr>
                <w:sz w:val="18"/>
              </w:rPr>
            </w:pPr>
            <w:r w:rsidRPr="00CC03F2">
              <w:rPr>
                <w:rFonts w:hint="eastAsia"/>
                <w:sz w:val="18"/>
              </w:rPr>
              <w:t>令73</w:t>
            </w:r>
          </w:p>
          <w:p w14:paraId="060F2430" w14:textId="77777777" w:rsidR="00CA722F" w:rsidRPr="00CC03F2" w:rsidRDefault="00CA722F" w:rsidP="00FE15C7">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DEBE789" w14:textId="77777777" w:rsidR="00CA722F" w:rsidRPr="00CC03F2" w:rsidRDefault="00CA722F" w:rsidP="00FE15C7">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E1E18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3A5C7F7" w14:textId="77777777" w:rsidR="00CA722F" w:rsidRPr="00CC03F2" w:rsidRDefault="00CA722F" w:rsidP="00FE15C7">
            <w:pPr>
              <w:jc w:val="center"/>
              <w:rPr>
                <w:sz w:val="18"/>
              </w:rPr>
            </w:pPr>
          </w:p>
        </w:tc>
        <w:tc>
          <w:tcPr>
            <w:tcW w:w="196" w:type="dxa"/>
            <w:vMerge/>
            <w:tcBorders>
              <w:left w:val="single" w:sz="4" w:space="0" w:color="auto"/>
            </w:tcBorders>
          </w:tcPr>
          <w:p w14:paraId="19F53922" w14:textId="77777777" w:rsidR="00CA722F" w:rsidRPr="00CC03F2" w:rsidRDefault="00CA722F" w:rsidP="00FE15C7">
            <w:pPr>
              <w:rPr>
                <w:sz w:val="18"/>
              </w:rPr>
            </w:pPr>
          </w:p>
        </w:tc>
      </w:tr>
      <w:tr w:rsidR="00CA722F" w:rsidRPr="00CC03F2" w14:paraId="28A67938" w14:textId="77777777" w:rsidTr="00FE15C7">
        <w:trPr>
          <w:cantSplit/>
        </w:trPr>
        <w:tc>
          <w:tcPr>
            <w:tcW w:w="284" w:type="dxa"/>
            <w:vMerge/>
            <w:tcBorders>
              <w:right w:val="single" w:sz="4" w:space="0" w:color="auto"/>
            </w:tcBorders>
          </w:tcPr>
          <w:p w14:paraId="07FC9B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E0536B"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8ECD82F"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12E5246"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19172C83"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13526B" w14:textId="77777777" w:rsidR="00CA722F" w:rsidRPr="00CC03F2" w:rsidRDefault="00CA722F" w:rsidP="00FE15C7">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54D88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7B3240" w14:textId="77777777" w:rsidR="00CA722F" w:rsidRPr="00CC03F2" w:rsidRDefault="00CA722F" w:rsidP="00FE15C7">
            <w:pPr>
              <w:jc w:val="center"/>
              <w:rPr>
                <w:sz w:val="18"/>
              </w:rPr>
            </w:pPr>
          </w:p>
        </w:tc>
        <w:tc>
          <w:tcPr>
            <w:tcW w:w="196" w:type="dxa"/>
            <w:vMerge/>
            <w:tcBorders>
              <w:left w:val="single" w:sz="4" w:space="0" w:color="auto"/>
            </w:tcBorders>
          </w:tcPr>
          <w:p w14:paraId="1343BC96" w14:textId="77777777" w:rsidR="00CA722F" w:rsidRPr="00CC03F2" w:rsidRDefault="00CA722F" w:rsidP="00FE15C7">
            <w:pPr>
              <w:rPr>
                <w:sz w:val="18"/>
              </w:rPr>
            </w:pPr>
          </w:p>
        </w:tc>
      </w:tr>
      <w:tr w:rsidR="00CA722F" w:rsidRPr="00CC03F2" w14:paraId="39F03F7F" w14:textId="77777777" w:rsidTr="00FE15C7">
        <w:trPr>
          <w:cantSplit/>
        </w:trPr>
        <w:tc>
          <w:tcPr>
            <w:tcW w:w="284" w:type="dxa"/>
            <w:vMerge/>
            <w:tcBorders>
              <w:right w:val="single" w:sz="4" w:space="0" w:color="auto"/>
            </w:tcBorders>
          </w:tcPr>
          <w:p w14:paraId="1585321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DE45B0"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37243B6B"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408407B"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4B9E62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36EFEC" w14:textId="77777777" w:rsidR="00CA722F" w:rsidRPr="00CC03F2" w:rsidRDefault="00CA722F" w:rsidP="00FE15C7">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49EF5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3DBF69" w14:textId="77777777" w:rsidR="00CA722F" w:rsidRPr="00CC03F2" w:rsidRDefault="00CA722F" w:rsidP="00FE15C7">
            <w:pPr>
              <w:jc w:val="center"/>
              <w:rPr>
                <w:sz w:val="18"/>
              </w:rPr>
            </w:pPr>
          </w:p>
        </w:tc>
        <w:tc>
          <w:tcPr>
            <w:tcW w:w="196" w:type="dxa"/>
            <w:vMerge/>
            <w:tcBorders>
              <w:left w:val="single" w:sz="4" w:space="0" w:color="auto"/>
            </w:tcBorders>
          </w:tcPr>
          <w:p w14:paraId="68E52603" w14:textId="77777777" w:rsidR="00CA722F" w:rsidRPr="00CC03F2" w:rsidRDefault="00CA722F" w:rsidP="00FE15C7">
            <w:pPr>
              <w:rPr>
                <w:sz w:val="18"/>
              </w:rPr>
            </w:pPr>
          </w:p>
        </w:tc>
      </w:tr>
      <w:tr w:rsidR="00CA722F" w:rsidRPr="00CC03F2" w14:paraId="5CD8DDA3" w14:textId="77777777" w:rsidTr="00FE15C7">
        <w:trPr>
          <w:cantSplit/>
        </w:trPr>
        <w:tc>
          <w:tcPr>
            <w:tcW w:w="284" w:type="dxa"/>
            <w:vMerge/>
            <w:tcBorders>
              <w:right w:val="single" w:sz="4" w:space="0" w:color="auto"/>
            </w:tcBorders>
          </w:tcPr>
          <w:p w14:paraId="50C0AF05"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0B074263"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8A9533" w14:textId="77777777" w:rsidR="00CA722F" w:rsidRPr="00CC03F2" w:rsidRDefault="00CA722F" w:rsidP="00FE15C7">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F8A9912"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1F35B0" w14:textId="77777777" w:rsidR="00CA722F" w:rsidRPr="00CC03F2" w:rsidRDefault="00CA722F" w:rsidP="00FE15C7">
            <w:pPr>
              <w:spacing w:line="220" w:lineRule="exact"/>
              <w:ind w:left="57" w:right="57"/>
              <w:rPr>
                <w:sz w:val="18"/>
              </w:rPr>
            </w:pPr>
            <w:r w:rsidRPr="00CC03F2">
              <w:rPr>
                <w:rFonts w:hint="eastAsia"/>
                <w:sz w:val="18"/>
              </w:rPr>
              <w:t>令38</w:t>
            </w:r>
          </w:p>
          <w:p w14:paraId="2F5B54DD" w14:textId="77777777" w:rsidR="00CA722F" w:rsidRPr="00CC03F2" w:rsidRDefault="00CA722F" w:rsidP="00FE15C7">
            <w:pPr>
              <w:spacing w:line="220" w:lineRule="exact"/>
              <w:ind w:left="57" w:right="57"/>
              <w:rPr>
                <w:sz w:val="18"/>
              </w:rPr>
            </w:pPr>
            <w:r w:rsidRPr="00CC03F2">
              <w:rPr>
                <w:rFonts w:hint="eastAsia"/>
                <w:sz w:val="18"/>
              </w:rPr>
              <w:t>令73</w:t>
            </w:r>
          </w:p>
          <w:p w14:paraId="5DD37767" w14:textId="77777777" w:rsidR="00CA722F" w:rsidRPr="00CC03F2" w:rsidRDefault="00CA722F" w:rsidP="00FE15C7">
            <w:pPr>
              <w:spacing w:line="220" w:lineRule="exact"/>
              <w:ind w:left="57" w:right="57"/>
              <w:rPr>
                <w:sz w:val="18"/>
              </w:rPr>
            </w:pPr>
            <w:r w:rsidRPr="00CC03F2">
              <w:rPr>
                <w:rFonts w:hint="eastAsia"/>
                <w:sz w:val="18"/>
              </w:rPr>
              <w:t>令78</w:t>
            </w:r>
          </w:p>
          <w:p w14:paraId="14989173" w14:textId="77777777" w:rsidR="00CA722F" w:rsidRPr="00CC03F2" w:rsidRDefault="00CA722F" w:rsidP="00FE15C7">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C1092E3" w14:textId="77777777" w:rsidR="00CA722F" w:rsidRPr="00CC03F2" w:rsidRDefault="00CA722F" w:rsidP="00FE15C7">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2DFEB7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588494" w14:textId="77777777" w:rsidR="00CA722F" w:rsidRPr="00CC03F2" w:rsidRDefault="00CA722F" w:rsidP="00FE15C7">
            <w:pPr>
              <w:jc w:val="center"/>
              <w:rPr>
                <w:sz w:val="18"/>
              </w:rPr>
            </w:pPr>
          </w:p>
        </w:tc>
        <w:tc>
          <w:tcPr>
            <w:tcW w:w="196" w:type="dxa"/>
            <w:vMerge/>
            <w:tcBorders>
              <w:left w:val="single" w:sz="4" w:space="0" w:color="auto"/>
            </w:tcBorders>
          </w:tcPr>
          <w:p w14:paraId="35E2E786" w14:textId="77777777" w:rsidR="00CA722F" w:rsidRPr="00CC03F2" w:rsidRDefault="00CA722F" w:rsidP="00FE15C7">
            <w:pPr>
              <w:rPr>
                <w:sz w:val="18"/>
              </w:rPr>
            </w:pPr>
          </w:p>
        </w:tc>
      </w:tr>
      <w:tr w:rsidR="00CA722F" w:rsidRPr="00CC03F2" w14:paraId="25730B06" w14:textId="77777777" w:rsidTr="00FE15C7">
        <w:trPr>
          <w:cantSplit/>
        </w:trPr>
        <w:tc>
          <w:tcPr>
            <w:tcW w:w="284" w:type="dxa"/>
            <w:vMerge/>
            <w:tcBorders>
              <w:right w:val="single" w:sz="4" w:space="0" w:color="auto"/>
            </w:tcBorders>
          </w:tcPr>
          <w:p w14:paraId="06BBADE1"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690A4749"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A5D9E5A" w14:textId="77777777" w:rsidR="00CA722F" w:rsidRPr="00CC03F2" w:rsidRDefault="00CA722F" w:rsidP="00FE15C7">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490AC94"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3960FD" w14:textId="77777777" w:rsidR="00CA722F" w:rsidRPr="00CC03F2" w:rsidRDefault="00CA722F" w:rsidP="00FE15C7">
            <w:pPr>
              <w:spacing w:line="220" w:lineRule="exact"/>
              <w:ind w:left="57" w:right="57"/>
              <w:rPr>
                <w:sz w:val="18"/>
              </w:rPr>
            </w:pPr>
            <w:r w:rsidRPr="00CC03F2">
              <w:rPr>
                <w:rFonts w:hint="eastAsia"/>
                <w:sz w:val="18"/>
              </w:rPr>
              <w:t>令74</w:t>
            </w:r>
          </w:p>
          <w:p w14:paraId="5D4A9EBA" w14:textId="77777777" w:rsidR="00CA722F" w:rsidRPr="00CC03F2" w:rsidRDefault="00CA722F" w:rsidP="00FE15C7">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2B83717" w14:textId="77777777" w:rsidR="00CA722F" w:rsidRPr="00CC03F2" w:rsidRDefault="00CA722F" w:rsidP="00FE15C7">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02627F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2D770C5" w14:textId="77777777" w:rsidR="00CA722F" w:rsidRPr="00CC03F2" w:rsidRDefault="00CA722F" w:rsidP="00FE15C7">
            <w:pPr>
              <w:jc w:val="center"/>
              <w:rPr>
                <w:sz w:val="18"/>
              </w:rPr>
            </w:pPr>
          </w:p>
        </w:tc>
        <w:tc>
          <w:tcPr>
            <w:tcW w:w="196" w:type="dxa"/>
            <w:vMerge/>
            <w:tcBorders>
              <w:left w:val="single" w:sz="4" w:space="0" w:color="auto"/>
            </w:tcBorders>
          </w:tcPr>
          <w:p w14:paraId="6E0DE0B9" w14:textId="77777777" w:rsidR="00CA722F" w:rsidRPr="00CC03F2" w:rsidRDefault="00CA722F" w:rsidP="00FE15C7">
            <w:pPr>
              <w:rPr>
                <w:sz w:val="18"/>
              </w:rPr>
            </w:pPr>
          </w:p>
        </w:tc>
      </w:tr>
      <w:tr w:rsidR="00CA722F" w:rsidRPr="00CC03F2" w14:paraId="5CA86D33" w14:textId="77777777" w:rsidTr="00FE15C7">
        <w:trPr>
          <w:cantSplit/>
        </w:trPr>
        <w:tc>
          <w:tcPr>
            <w:tcW w:w="284" w:type="dxa"/>
            <w:vMerge/>
            <w:tcBorders>
              <w:right w:val="single" w:sz="4" w:space="0" w:color="auto"/>
            </w:tcBorders>
          </w:tcPr>
          <w:p w14:paraId="497ABBB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807A2F" w14:textId="77777777" w:rsidR="00CA722F" w:rsidRPr="00CC03F2" w:rsidRDefault="00CA722F" w:rsidP="00FE15C7">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FDC059C" w14:textId="77777777" w:rsidR="00CA722F" w:rsidRPr="00CC03F2" w:rsidRDefault="00CA722F" w:rsidP="00FE15C7">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6D015C7"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E0408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18F8C0" w14:textId="77777777" w:rsidR="00CA722F" w:rsidRPr="00CC03F2" w:rsidRDefault="00CA722F" w:rsidP="00FE15C7">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260BB8F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C2AB33" w14:textId="77777777" w:rsidR="00CA722F" w:rsidRPr="00CC03F2" w:rsidRDefault="00CA722F" w:rsidP="00FE15C7">
            <w:pPr>
              <w:jc w:val="center"/>
              <w:rPr>
                <w:sz w:val="18"/>
              </w:rPr>
            </w:pPr>
          </w:p>
        </w:tc>
        <w:tc>
          <w:tcPr>
            <w:tcW w:w="196" w:type="dxa"/>
            <w:vMerge/>
            <w:tcBorders>
              <w:left w:val="single" w:sz="4" w:space="0" w:color="auto"/>
            </w:tcBorders>
          </w:tcPr>
          <w:p w14:paraId="092E9F78" w14:textId="77777777" w:rsidR="00CA722F" w:rsidRPr="00CC03F2" w:rsidRDefault="00CA722F" w:rsidP="00FE15C7">
            <w:pPr>
              <w:rPr>
                <w:sz w:val="18"/>
              </w:rPr>
            </w:pPr>
          </w:p>
        </w:tc>
      </w:tr>
      <w:tr w:rsidR="00CA722F" w:rsidRPr="00CC03F2" w14:paraId="54EDFADC" w14:textId="77777777" w:rsidTr="00FE15C7">
        <w:trPr>
          <w:cantSplit/>
          <w:trHeight w:val="420"/>
        </w:trPr>
        <w:tc>
          <w:tcPr>
            <w:tcW w:w="284" w:type="dxa"/>
            <w:vMerge/>
            <w:tcBorders>
              <w:right w:val="single" w:sz="4" w:space="0" w:color="auto"/>
            </w:tcBorders>
          </w:tcPr>
          <w:p w14:paraId="447216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7DA841D"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50B28C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27FE68"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57CAC1"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00A01F6" w14:textId="77777777" w:rsidR="00CA722F" w:rsidRPr="00CC03F2" w:rsidRDefault="00CA722F" w:rsidP="00FE15C7">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AFA2EE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AE558F5" w14:textId="77777777" w:rsidR="00CA722F" w:rsidRPr="00CC03F2" w:rsidRDefault="00CA722F" w:rsidP="00FE15C7">
            <w:pPr>
              <w:jc w:val="center"/>
              <w:rPr>
                <w:sz w:val="18"/>
              </w:rPr>
            </w:pPr>
          </w:p>
        </w:tc>
        <w:tc>
          <w:tcPr>
            <w:tcW w:w="196" w:type="dxa"/>
            <w:vMerge/>
            <w:tcBorders>
              <w:left w:val="single" w:sz="4" w:space="0" w:color="auto"/>
            </w:tcBorders>
          </w:tcPr>
          <w:p w14:paraId="4B92AC6F" w14:textId="77777777" w:rsidR="00CA722F" w:rsidRPr="00CC03F2" w:rsidRDefault="00CA722F" w:rsidP="00FE15C7">
            <w:pPr>
              <w:rPr>
                <w:sz w:val="18"/>
              </w:rPr>
            </w:pPr>
          </w:p>
        </w:tc>
      </w:tr>
      <w:tr w:rsidR="00CA722F" w:rsidRPr="00CC03F2" w14:paraId="76F67648" w14:textId="77777777" w:rsidTr="00FE15C7">
        <w:trPr>
          <w:cantSplit/>
          <w:trHeight w:val="468"/>
        </w:trPr>
        <w:tc>
          <w:tcPr>
            <w:tcW w:w="284" w:type="dxa"/>
            <w:vMerge/>
            <w:tcBorders>
              <w:right w:val="single" w:sz="4" w:space="0" w:color="auto"/>
            </w:tcBorders>
          </w:tcPr>
          <w:p w14:paraId="48BDB04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0204BEA"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20D2BB8" w14:textId="77777777" w:rsidR="00CA722F" w:rsidRPr="00CC03F2" w:rsidRDefault="00CA722F" w:rsidP="00FE15C7">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53184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D6F485"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56F69E9" w14:textId="77777777" w:rsidR="00CA722F" w:rsidRPr="00CC03F2" w:rsidRDefault="00CA722F" w:rsidP="00FE15C7">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E3ED01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C1978F" w14:textId="77777777" w:rsidR="00CA722F" w:rsidRPr="00CC03F2" w:rsidRDefault="00CA722F" w:rsidP="00FE15C7">
            <w:pPr>
              <w:jc w:val="center"/>
              <w:rPr>
                <w:sz w:val="18"/>
              </w:rPr>
            </w:pPr>
          </w:p>
        </w:tc>
        <w:tc>
          <w:tcPr>
            <w:tcW w:w="196" w:type="dxa"/>
            <w:vMerge/>
            <w:tcBorders>
              <w:left w:val="single" w:sz="4" w:space="0" w:color="auto"/>
            </w:tcBorders>
          </w:tcPr>
          <w:p w14:paraId="1FE0324D" w14:textId="77777777" w:rsidR="00CA722F" w:rsidRPr="00CC03F2" w:rsidRDefault="00CA722F" w:rsidP="00FE15C7">
            <w:pPr>
              <w:rPr>
                <w:sz w:val="18"/>
              </w:rPr>
            </w:pPr>
          </w:p>
        </w:tc>
      </w:tr>
      <w:tr w:rsidR="00CA722F" w:rsidRPr="00CC03F2" w14:paraId="0231096D" w14:textId="77777777" w:rsidTr="00FE15C7">
        <w:trPr>
          <w:cantSplit/>
        </w:trPr>
        <w:tc>
          <w:tcPr>
            <w:tcW w:w="284" w:type="dxa"/>
            <w:vMerge/>
            <w:tcBorders>
              <w:right w:val="single" w:sz="4" w:space="0" w:color="auto"/>
            </w:tcBorders>
          </w:tcPr>
          <w:p w14:paraId="68249E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FEE938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E9E20FE" w14:textId="77777777" w:rsidR="00CA722F" w:rsidRPr="00CC03F2" w:rsidRDefault="00CA722F" w:rsidP="00FE15C7">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3649BA5"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B3EDF1"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BC3110" w14:textId="77777777" w:rsidR="00CA722F" w:rsidRPr="00CC03F2" w:rsidRDefault="00CA722F" w:rsidP="00FE15C7">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8B2E5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227796" w14:textId="77777777" w:rsidR="00CA722F" w:rsidRPr="00CC03F2" w:rsidRDefault="00CA722F" w:rsidP="00FE15C7">
            <w:pPr>
              <w:jc w:val="center"/>
              <w:rPr>
                <w:sz w:val="18"/>
              </w:rPr>
            </w:pPr>
          </w:p>
        </w:tc>
        <w:tc>
          <w:tcPr>
            <w:tcW w:w="196" w:type="dxa"/>
            <w:vMerge/>
            <w:tcBorders>
              <w:left w:val="single" w:sz="4" w:space="0" w:color="auto"/>
            </w:tcBorders>
          </w:tcPr>
          <w:p w14:paraId="5F52AFD9" w14:textId="77777777" w:rsidR="00CA722F" w:rsidRPr="00CC03F2" w:rsidRDefault="00CA722F" w:rsidP="00FE15C7">
            <w:pPr>
              <w:rPr>
                <w:sz w:val="18"/>
              </w:rPr>
            </w:pPr>
          </w:p>
        </w:tc>
      </w:tr>
      <w:tr w:rsidR="00CA722F" w:rsidRPr="00CC03F2" w14:paraId="6E3A4DC7" w14:textId="77777777" w:rsidTr="00FE15C7">
        <w:trPr>
          <w:cantSplit/>
        </w:trPr>
        <w:tc>
          <w:tcPr>
            <w:tcW w:w="284" w:type="dxa"/>
            <w:vMerge/>
            <w:tcBorders>
              <w:right w:val="single" w:sz="4" w:space="0" w:color="auto"/>
            </w:tcBorders>
          </w:tcPr>
          <w:p w14:paraId="2E435C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9336843"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433BB3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A2F862"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1FD717"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28B6134" w14:textId="77777777" w:rsidR="00CA722F" w:rsidRPr="00CC03F2" w:rsidRDefault="00CA722F" w:rsidP="00FE15C7">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581CC52E" w14:textId="77777777" w:rsidR="00CA722F" w:rsidRPr="00CC03F2" w:rsidRDefault="00CA722F" w:rsidP="00FE15C7">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62C565E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E23F5B" w14:textId="77777777" w:rsidR="00CA722F" w:rsidRPr="00CC03F2" w:rsidRDefault="00CA722F" w:rsidP="00FE15C7">
            <w:pPr>
              <w:jc w:val="center"/>
              <w:rPr>
                <w:sz w:val="18"/>
              </w:rPr>
            </w:pPr>
          </w:p>
        </w:tc>
        <w:tc>
          <w:tcPr>
            <w:tcW w:w="196" w:type="dxa"/>
            <w:vMerge/>
            <w:tcBorders>
              <w:left w:val="single" w:sz="4" w:space="0" w:color="auto"/>
            </w:tcBorders>
          </w:tcPr>
          <w:p w14:paraId="07A55F01" w14:textId="77777777" w:rsidR="00CA722F" w:rsidRPr="00CC03F2" w:rsidRDefault="00CA722F" w:rsidP="00FE15C7">
            <w:pPr>
              <w:rPr>
                <w:sz w:val="18"/>
              </w:rPr>
            </w:pPr>
          </w:p>
        </w:tc>
      </w:tr>
      <w:tr w:rsidR="00CA722F" w:rsidRPr="00CC03F2" w14:paraId="0EEBA5D6" w14:textId="77777777" w:rsidTr="00FE15C7">
        <w:trPr>
          <w:cantSplit/>
        </w:trPr>
        <w:tc>
          <w:tcPr>
            <w:tcW w:w="284" w:type="dxa"/>
            <w:vMerge/>
            <w:tcBorders>
              <w:right w:val="single" w:sz="4" w:space="0" w:color="auto"/>
            </w:tcBorders>
          </w:tcPr>
          <w:p w14:paraId="4DC6AFC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A5208BC" w14:textId="77777777" w:rsidR="00CA722F" w:rsidRPr="00CC03F2" w:rsidRDefault="00CA722F" w:rsidP="00FE15C7">
            <w:pPr>
              <w:rPr>
                <w:sz w:val="18"/>
              </w:rPr>
            </w:pPr>
          </w:p>
        </w:tc>
        <w:tc>
          <w:tcPr>
            <w:tcW w:w="1414" w:type="dxa"/>
            <w:tcBorders>
              <w:top w:val="single" w:sz="4" w:space="0" w:color="FFFFFF"/>
              <w:left w:val="single" w:sz="4" w:space="0" w:color="auto"/>
              <w:bottom w:val="single" w:sz="4" w:space="0" w:color="auto"/>
              <w:right w:val="single" w:sz="4" w:space="0" w:color="auto"/>
            </w:tcBorders>
          </w:tcPr>
          <w:p w14:paraId="1825EAE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B1EBF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5940F" w14:textId="77777777" w:rsidR="00CA722F" w:rsidRPr="00CC03F2" w:rsidRDefault="00CA722F" w:rsidP="00FE15C7">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FDC191" w14:textId="77777777" w:rsidR="00CA722F" w:rsidRPr="00CC03F2" w:rsidRDefault="00CA722F" w:rsidP="00FE15C7">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1AF7B86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6A5ABA" w14:textId="77777777" w:rsidR="00CA722F" w:rsidRPr="00CC03F2" w:rsidRDefault="00CA722F" w:rsidP="00FE15C7">
            <w:pPr>
              <w:jc w:val="center"/>
              <w:rPr>
                <w:sz w:val="18"/>
              </w:rPr>
            </w:pPr>
          </w:p>
        </w:tc>
        <w:tc>
          <w:tcPr>
            <w:tcW w:w="196" w:type="dxa"/>
            <w:vMerge/>
            <w:tcBorders>
              <w:left w:val="single" w:sz="4" w:space="0" w:color="auto"/>
            </w:tcBorders>
          </w:tcPr>
          <w:p w14:paraId="07276F76" w14:textId="77777777" w:rsidR="00CA722F" w:rsidRPr="00CC03F2" w:rsidRDefault="00CA722F" w:rsidP="00FE15C7">
            <w:pPr>
              <w:rPr>
                <w:sz w:val="18"/>
              </w:rPr>
            </w:pPr>
          </w:p>
        </w:tc>
      </w:tr>
      <w:tr w:rsidR="00CA722F" w:rsidRPr="00CC03F2" w14:paraId="1FBE939A" w14:textId="77777777" w:rsidTr="00FE15C7">
        <w:trPr>
          <w:cantSplit/>
        </w:trPr>
        <w:tc>
          <w:tcPr>
            <w:tcW w:w="284" w:type="dxa"/>
            <w:vMerge/>
            <w:tcBorders>
              <w:right w:val="single" w:sz="4" w:space="0" w:color="auto"/>
            </w:tcBorders>
          </w:tcPr>
          <w:p w14:paraId="0145BD6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B80479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3347AC59" w14:textId="77777777" w:rsidR="00CA722F" w:rsidRPr="00CC03F2" w:rsidRDefault="00CA722F" w:rsidP="00FE15C7">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FABA9C6"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9CE9C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C1FAEC" w14:textId="77777777" w:rsidR="00CA722F" w:rsidRPr="00CC03F2" w:rsidRDefault="00CA722F" w:rsidP="00FE15C7">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1C3F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26A6D0" w14:textId="77777777" w:rsidR="00CA722F" w:rsidRPr="00CC03F2" w:rsidRDefault="00CA722F" w:rsidP="00FE15C7">
            <w:pPr>
              <w:jc w:val="center"/>
              <w:rPr>
                <w:sz w:val="18"/>
              </w:rPr>
            </w:pPr>
          </w:p>
        </w:tc>
        <w:tc>
          <w:tcPr>
            <w:tcW w:w="196" w:type="dxa"/>
            <w:vMerge/>
            <w:tcBorders>
              <w:left w:val="single" w:sz="4" w:space="0" w:color="auto"/>
            </w:tcBorders>
          </w:tcPr>
          <w:p w14:paraId="26DA4CBC" w14:textId="77777777" w:rsidR="00CA722F" w:rsidRPr="00CC03F2" w:rsidRDefault="00CA722F" w:rsidP="00FE15C7">
            <w:pPr>
              <w:rPr>
                <w:sz w:val="18"/>
              </w:rPr>
            </w:pPr>
          </w:p>
        </w:tc>
      </w:tr>
      <w:tr w:rsidR="00CA722F" w:rsidRPr="00CC03F2" w14:paraId="35A93DED" w14:textId="77777777" w:rsidTr="00FE15C7">
        <w:trPr>
          <w:cantSplit/>
        </w:trPr>
        <w:tc>
          <w:tcPr>
            <w:tcW w:w="284" w:type="dxa"/>
            <w:vMerge/>
            <w:tcBorders>
              <w:right w:val="single" w:sz="4" w:space="0" w:color="auto"/>
            </w:tcBorders>
          </w:tcPr>
          <w:p w14:paraId="6D31437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5F6729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2A95F706"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56326C8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B7972"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EEFFE8" w14:textId="77777777" w:rsidR="00CA722F" w:rsidRPr="00CC03F2" w:rsidRDefault="00CA722F" w:rsidP="00FE15C7">
            <w:pPr>
              <w:ind w:leftChars="50" w:left="285" w:rightChars="50" w:right="105" w:hanging="180"/>
              <w:rPr>
                <w:sz w:val="18"/>
              </w:rPr>
            </w:pPr>
            <w:r w:rsidRPr="00CC03F2">
              <w:rPr>
                <w:sz w:val="18"/>
              </w:rPr>
              <w:t>i</w:t>
            </w:r>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19DC139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E76291" w14:textId="77777777" w:rsidR="00CA722F" w:rsidRPr="00CC03F2" w:rsidRDefault="00CA722F" w:rsidP="00FE15C7">
            <w:pPr>
              <w:jc w:val="center"/>
              <w:rPr>
                <w:sz w:val="18"/>
              </w:rPr>
            </w:pPr>
          </w:p>
        </w:tc>
        <w:tc>
          <w:tcPr>
            <w:tcW w:w="196" w:type="dxa"/>
            <w:vMerge/>
            <w:tcBorders>
              <w:left w:val="single" w:sz="4" w:space="0" w:color="auto"/>
            </w:tcBorders>
          </w:tcPr>
          <w:p w14:paraId="09BD13B2" w14:textId="77777777" w:rsidR="00CA722F" w:rsidRPr="00CC03F2" w:rsidRDefault="00CA722F" w:rsidP="00FE15C7">
            <w:pPr>
              <w:rPr>
                <w:sz w:val="18"/>
              </w:rPr>
            </w:pPr>
          </w:p>
        </w:tc>
      </w:tr>
      <w:tr w:rsidR="00CA722F" w:rsidRPr="00CC03F2" w14:paraId="1F934ABD" w14:textId="77777777" w:rsidTr="00FE15C7">
        <w:trPr>
          <w:cantSplit/>
        </w:trPr>
        <w:tc>
          <w:tcPr>
            <w:tcW w:w="284" w:type="dxa"/>
            <w:vMerge/>
            <w:tcBorders>
              <w:right w:val="single" w:sz="4" w:space="0" w:color="auto"/>
            </w:tcBorders>
          </w:tcPr>
          <w:p w14:paraId="38B971A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D4A1B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F11365D"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325F64B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A71BD8"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5E3E7C3" w14:textId="77777777" w:rsidR="00CA722F" w:rsidRPr="00CC03F2" w:rsidRDefault="00CA722F" w:rsidP="00FE15C7">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33F09D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687901" w14:textId="77777777" w:rsidR="00CA722F" w:rsidRPr="00CC03F2" w:rsidRDefault="00CA722F" w:rsidP="00FE15C7">
            <w:pPr>
              <w:jc w:val="center"/>
              <w:rPr>
                <w:sz w:val="18"/>
              </w:rPr>
            </w:pPr>
          </w:p>
        </w:tc>
        <w:tc>
          <w:tcPr>
            <w:tcW w:w="196" w:type="dxa"/>
            <w:vMerge/>
            <w:tcBorders>
              <w:left w:val="single" w:sz="4" w:space="0" w:color="auto"/>
            </w:tcBorders>
          </w:tcPr>
          <w:p w14:paraId="16F712A7" w14:textId="77777777" w:rsidR="00CA722F" w:rsidRPr="00CC03F2" w:rsidRDefault="00CA722F" w:rsidP="00FE15C7">
            <w:pPr>
              <w:rPr>
                <w:sz w:val="18"/>
              </w:rPr>
            </w:pPr>
          </w:p>
        </w:tc>
      </w:tr>
      <w:tr w:rsidR="00CA722F" w:rsidRPr="00CC03F2" w14:paraId="4E0879D8" w14:textId="77777777" w:rsidTr="00FE15C7">
        <w:trPr>
          <w:cantSplit/>
        </w:trPr>
        <w:tc>
          <w:tcPr>
            <w:tcW w:w="284" w:type="dxa"/>
            <w:vMerge/>
            <w:tcBorders>
              <w:right w:val="single" w:sz="4" w:space="0" w:color="auto"/>
            </w:tcBorders>
          </w:tcPr>
          <w:p w14:paraId="70A705B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293C54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A050A3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E66BC3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50A0EA"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E3A1DBB" w14:textId="77777777" w:rsidR="00CA722F" w:rsidRPr="00CC03F2" w:rsidRDefault="00CA722F" w:rsidP="00FE15C7">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369357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A082B3" w14:textId="77777777" w:rsidR="00CA722F" w:rsidRPr="00CC03F2" w:rsidRDefault="00CA722F" w:rsidP="00FE15C7">
            <w:pPr>
              <w:jc w:val="center"/>
              <w:rPr>
                <w:sz w:val="18"/>
              </w:rPr>
            </w:pPr>
          </w:p>
        </w:tc>
        <w:tc>
          <w:tcPr>
            <w:tcW w:w="196" w:type="dxa"/>
            <w:vMerge/>
            <w:tcBorders>
              <w:left w:val="single" w:sz="4" w:space="0" w:color="auto"/>
            </w:tcBorders>
          </w:tcPr>
          <w:p w14:paraId="21C2ECF0" w14:textId="77777777" w:rsidR="00CA722F" w:rsidRPr="00CC03F2" w:rsidRDefault="00CA722F" w:rsidP="00FE15C7">
            <w:pPr>
              <w:rPr>
                <w:sz w:val="18"/>
              </w:rPr>
            </w:pPr>
          </w:p>
        </w:tc>
      </w:tr>
      <w:tr w:rsidR="00CA722F" w:rsidRPr="00CC03F2" w14:paraId="31199C02" w14:textId="77777777" w:rsidTr="00FE15C7">
        <w:trPr>
          <w:cantSplit/>
        </w:trPr>
        <w:tc>
          <w:tcPr>
            <w:tcW w:w="284" w:type="dxa"/>
            <w:vMerge/>
            <w:tcBorders>
              <w:right w:val="single" w:sz="4" w:space="0" w:color="auto"/>
            </w:tcBorders>
          </w:tcPr>
          <w:p w14:paraId="36373853"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7F788E5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EFA40D4"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195E3F2"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56C070" w14:textId="77777777" w:rsidR="00CA722F" w:rsidRPr="00CC03F2" w:rsidRDefault="00CA722F" w:rsidP="00FE15C7">
            <w:pPr>
              <w:ind w:left="57" w:right="57"/>
              <w:rPr>
                <w:sz w:val="18"/>
              </w:rPr>
            </w:pPr>
            <w:r w:rsidRPr="00CC03F2">
              <w:rPr>
                <w:rFonts w:hint="eastAsia"/>
                <w:sz w:val="18"/>
              </w:rPr>
              <w:t>令73</w:t>
            </w:r>
          </w:p>
          <w:p w14:paraId="0121568B" w14:textId="77777777" w:rsidR="00CA722F" w:rsidRPr="00CC03F2" w:rsidRDefault="00CA722F" w:rsidP="00FE15C7">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7701BB67" w14:textId="77777777" w:rsidR="00CA722F" w:rsidRPr="00CC03F2" w:rsidRDefault="00CA722F" w:rsidP="00FE15C7">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187F655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608B68" w14:textId="77777777" w:rsidR="00CA722F" w:rsidRPr="00CC03F2" w:rsidRDefault="00CA722F" w:rsidP="00FE15C7">
            <w:pPr>
              <w:jc w:val="center"/>
              <w:rPr>
                <w:sz w:val="18"/>
              </w:rPr>
            </w:pPr>
          </w:p>
        </w:tc>
        <w:tc>
          <w:tcPr>
            <w:tcW w:w="196" w:type="dxa"/>
            <w:vMerge/>
            <w:tcBorders>
              <w:left w:val="single" w:sz="4" w:space="0" w:color="auto"/>
            </w:tcBorders>
          </w:tcPr>
          <w:p w14:paraId="14D100D5" w14:textId="77777777" w:rsidR="00CA722F" w:rsidRPr="00CC03F2" w:rsidRDefault="00CA722F" w:rsidP="00FE15C7">
            <w:pPr>
              <w:rPr>
                <w:sz w:val="18"/>
              </w:rPr>
            </w:pPr>
          </w:p>
        </w:tc>
      </w:tr>
      <w:tr w:rsidR="00CA722F" w:rsidRPr="00CC03F2" w14:paraId="62A46DA1" w14:textId="77777777" w:rsidTr="00FE15C7">
        <w:trPr>
          <w:cantSplit/>
        </w:trPr>
        <w:tc>
          <w:tcPr>
            <w:tcW w:w="284" w:type="dxa"/>
            <w:vMerge/>
            <w:tcBorders>
              <w:right w:val="single" w:sz="4" w:space="0" w:color="auto"/>
            </w:tcBorders>
          </w:tcPr>
          <w:p w14:paraId="3E82CE25"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B2B3DFA" w14:textId="77777777" w:rsidR="00CA722F" w:rsidRPr="00CC03F2" w:rsidRDefault="00CA722F" w:rsidP="00FE15C7">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04F5862D" w14:textId="77777777" w:rsidR="00CA722F" w:rsidRPr="00CC03F2" w:rsidRDefault="00CA722F" w:rsidP="00FE15C7">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5A292478"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68EB4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17F5C4" w14:textId="77777777" w:rsidR="00CA722F" w:rsidRPr="00CC03F2" w:rsidRDefault="00CA722F" w:rsidP="00FE15C7">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3C1F5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E8C37B6" w14:textId="77777777" w:rsidR="00CA722F" w:rsidRPr="00CC03F2" w:rsidRDefault="00CA722F" w:rsidP="00FE15C7">
            <w:pPr>
              <w:jc w:val="center"/>
              <w:rPr>
                <w:sz w:val="18"/>
              </w:rPr>
            </w:pPr>
          </w:p>
        </w:tc>
        <w:tc>
          <w:tcPr>
            <w:tcW w:w="196" w:type="dxa"/>
            <w:vMerge/>
            <w:tcBorders>
              <w:left w:val="single" w:sz="4" w:space="0" w:color="auto"/>
            </w:tcBorders>
          </w:tcPr>
          <w:p w14:paraId="3441FD6F" w14:textId="77777777" w:rsidR="00CA722F" w:rsidRPr="00CC03F2" w:rsidRDefault="00CA722F" w:rsidP="00FE15C7">
            <w:pPr>
              <w:rPr>
                <w:sz w:val="18"/>
              </w:rPr>
            </w:pPr>
          </w:p>
        </w:tc>
      </w:tr>
      <w:tr w:rsidR="00CA722F" w:rsidRPr="00CC03F2" w14:paraId="38D2A837" w14:textId="77777777" w:rsidTr="00FE15C7">
        <w:trPr>
          <w:cantSplit/>
        </w:trPr>
        <w:tc>
          <w:tcPr>
            <w:tcW w:w="284" w:type="dxa"/>
            <w:vMerge/>
            <w:tcBorders>
              <w:right w:val="single" w:sz="4" w:space="0" w:color="auto"/>
            </w:tcBorders>
          </w:tcPr>
          <w:p w14:paraId="590E9F5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102BA7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0B96C5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7DDCA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87FD5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0DE644" w14:textId="77777777" w:rsidR="00CA722F" w:rsidRPr="00CC03F2" w:rsidRDefault="00CA722F" w:rsidP="00FE15C7">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F47906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7A8C44" w14:textId="77777777" w:rsidR="00CA722F" w:rsidRPr="00CC03F2" w:rsidRDefault="00CA722F" w:rsidP="00FE15C7">
            <w:pPr>
              <w:jc w:val="center"/>
              <w:rPr>
                <w:sz w:val="18"/>
              </w:rPr>
            </w:pPr>
          </w:p>
        </w:tc>
        <w:tc>
          <w:tcPr>
            <w:tcW w:w="196" w:type="dxa"/>
            <w:vMerge/>
            <w:tcBorders>
              <w:left w:val="single" w:sz="4" w:space="0" w:color="auto"/>
            </w:tcBorders>
          </w:tcPr>
          <w:p w14:paraId="5363DAED" w14:textId="77777777" w:rsidR="00CA722F" w:rsidRPr="00CC03F2" w:rsidRDefault="00CA722F" w:rsidP="00FE15C7">
            <w:pPr>
              <w:rPr>
                <w:sz w:val="18"/>
              </w:rPr>
            </w:pPr>
          </w:p>
        </w:tc>
      </w:tr>
      <w:tr w:rsidR="00CA722F" w:rsidRPr="00CC03F2" w14:paraId="40A6914B" w14:textId="77777777" w:rsidTr="00FE15C7">
        <w:trPr>
          <w:cantSplit/>
        </w:trPr>
        <w:tc>
          <w:tcPr>
            <w:tcW w:w="284" w:type="dxa"/>
            <w:vMerge/>
            <w:tcBorders>
              <w:right w:val="single" w:sz="4" w:space="0" w:color="auto"/>
            </w:tcBorders>
          </w:tcPr>
          <w:p w14:paraId="048C11F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C99C4E4"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02230CF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5B5F531"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8C23E3" w14:textId="77777777" w:rsidR="00CA722F" w:rsidRPr="00CC03F2" w:rsidRDefault="00CA722F" w:rsidP="00FE15C7">
            <w:pPr>
              <w:ind w:left="57" w:right="57"/>
              <w:rPr>
                <w:sz w:val="18"/>
              </w:rPr>
            </w:pPr>
            <w:r w:rsidRPr="00CC03F2">
              <w:rPr>
                <w:rFonts w:hint="eastAsia"/>
                <w:sz w:val="18"/>
              </w:rPr>
              <w:t>令73</w:t>
            </w:r>
          </w:p>
          <w:p w14:paraId="1B495FBC"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EA5F7A" w14:textId="77777777" w:rsidR="00CA722F" w:rsidRPr="00CC03F2" w:rsidRDefault="00CA722F" w:rsidP="00FE15C7">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25DA8C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215141" w14:textId="77777777" w:rsidR="00CA722F" w:rsidRPr="00CC03F2" w:rsidRDefault="00CA722F" w:rsidP="00FE15C7">
            <w:pPr>
              <w:jc w:val="center"/>
              <w:rPr>
                <w:sz w:val="18"/>
              </w:rPr>
            </w:pPr>
          </w:p>
        </w:tc>
        <w:tc>
          <w:tcPr>
            <w:tcW w:w="196" w:type="dxa"/>
            <w:vMerge/>
            <w:tcBorders>
              <w:left w:val="single" w:sz="4" w:space="0" w:color="auto"/>
            </w:tcBorders>
          </w:tcPr>
          <w:p w14:paraId="3F371ED4" w14:textId="77777777" w:rsidR="00CA722F" w:rsidRPr="00CC03F2" w:rsidRDefault="00CA722F" w:rsidP="00FE15C7">
            <w:pPr>
              <w:rPr>
                <w:sz w:val="18"/>
              </w:rPr>
            </w:pPr>
          </w:p>
        </w:tc>
      </w:tr>
      <w:tr w:rsidR="00CA722F" w:rsidRPr="00CC03F2" w14:paraId="3B2C2C84" w14:textId="77777777" w:rsidTr="00FE15C7">
        <w:trPr>
          <w:cantSplit/>
        </w:trPr>
        <w:tc>
          <w:tcPr>
            <w:tcW w:w="284" w:type="dxa"/>
            <w:vMerge/>
            <w:tcBorders>
              <w:right w:val="single" w:sz="4" w:space="0" w:color="auto"/>
            </w:tcBorders>
          </w:tcPr>
          <w:p w14:paraId="5120C1C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0B635AC"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935ED8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E689E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44E9F6" w14:textId="77777777" w:rsidR="00CA722F" w:rsidRPr="00CC03F2" w:rsidRDefault="00CA722F" w:rsidP="00FE15C7">
            <w:pPr>
              <w:ind w:left="57" w:right="57"/>
              <w:rPr>
                <w:sz w:val="18"/>
              </w:rPr>
            </w:pPr>
            <w:r w:rsidRPr="00CC03F2">
              <w:rPr>
                <w:rFonts w:hint="eastAsia"/>
                <w:sz w:val="18"/>
              </w:rPr>
              <w:t>令73</w:t>
            </w:r>
          </w:p>
          <w:p w14:paraId="7DD05F0D"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DDB6A03" w14:textId="77777777" w:rsidR="00CA722F" w:rsidRPr="00CC03F2" w:rsidRDefault="00CA722F" w:rsidP="00FE15C7">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257ECB5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4B5858" w14:textId="77777777" w:rsidR="00CA722F" w:rsidRPr="00CC03F2" w:rsidRDefault="00CA722F" w:rsidP="00FE15C7">
            <w:pPr>
              <w:jc w:val="center"/>
              <w:rPr>
                <w:sz w:val="18"/>
              </w:rPr>
            </w:pPr>
          </w:p>
        </w:tc>
        <w:tc>
          <w:tcPr>
            <w:tcW w:w="196" w:type="dxa"/>
            <w:vMerge/>
            <w:tcBorders>
              <w:left w:val="single" w:sz="4" w:space="0" w:color="auto"/>
            </w:tcBorders>
          </w:tcPr>
          <w:p w14:paraId="4188E0FD" w14:textId="77777777" w:rsidR="00CA722F" w:rsidRPr="00CC03F2" w:rsidRDefault="00CA722F" w:rsidP="00FE15C7">
            <w:pPr>
              <w:rPr>
                <w:sz w:val="18"/>
              </w:rPr>
            </w:pPr>
          </w:p>
        </w:tc>
      </w:tr>
      <w:tr w:rsidR="00CA722F" w:rsidRPr="00CC03F2" w14:paraId="5E0AA838" w14:textId="77777777" w:rsidTr="00FE15C7">
        <w:trPr>
          <w:cantSplit/>
        </w:trPr>
        <w:tc>
          <w:tcPr>
            <w:tcW w:w="284" w:type="dxa"/>
            <w:vMerge/>
            <w:tcBorders>
              <w:right w:val="single" w:sz="4" w:space="0" w:color="auto"/>
            </w:tcBorders>
          </w:tcPr>
          <w:p w14:paraId="28B49F4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FC3D5"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3189612"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422CA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6A1CF" w14:textId="77777777" w:rsidR="00CA722F" w:rsidRPr="00CC03F2" w:rsidRDefault="00CA722F" w:rsidP="00FE15C7">
            <w:pPr>
              <w:ind w:left="57" w:right="57"/>
              <w:rPr>
                <w:sz w:val="18"/>
              </w:rPr>
            </w:pPr>
            <w:r w:rsidRPr="00CC03F2">
              <w:rPr>
                <w:rFonts w:hint="eastAsia"/>
                <w:sz w:val="18"/>
              </w:rPr>
              <w:t>令73</w:t>
            </w:r>
          </w:p>
          <w:p w14:paraId="236A5812"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C16429" w14:textId="77777777" w:rsidR="00CA722F" w:rsidRPr="00CC03F2" w:rsidRDefault="00CA722F" w:rsidP="00FE15C7">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32C46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9A3D0D" w14:textId="77777777" w:rsidR="00CA722F" w:rsidRPr="00CC03F2" w:rsidRDefault="00CA722F" w:rsidP="00FE15C7">
            <w:pPr>
              <w:jc w:val="center"/>
              <w:rPr>
                <w:sz w:val="18"/>
              </w:rPr>
            </w:pPr>
          </w:p>
        </w:tc>
        <w:tc>
          <w:tcPr>
            <w:tcW w:w="196" w:type="dxa"/>
            <w:vMerge/>
            <w:tcBorders>
              <w:left w:val="single" w:sz="4" w:space="0" w:color="auto"/>
            </w:tcBorders>
          </w:tcPr>
          <w:p w14:paraId="6C24E24E" w14:textId="77777777" w:rsidR="00CA722F" w:rsidRPr="00CC03F2" w:rsidRDefault="00CA722F" w:rsidP="00FE15C7">
            <w:pPr>
              <w:rPr>
                <w:sz w:val="18"/>
              </w:rPr>
            </w:pPr>
          </w:p>
        </w:tc>
      </w:tr>
      <w:tr w:rsidR="00CA722F" w:rsidRPr="00CC03F2" w14:paraId="1DE3A26B" w14:textId="77777777" w:rsidTr="00FE15C7">
        <w:trPr>
          <w:cantSplit/>
        </w:trPr>
        <w:tc>
          <w:tcPr>
            <w:tcW w:w="284" w:type="dxa"/>
            <w:vMerge/>
            <w:tcBorders>
              <w:right w:val="single" w:sz="4" w:space="0" w:color="auto"/>
            </w:tcBorders>
          </w:tcPr>
          <w:p w14:paraId="59E45D1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8D4E32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A1BED53" w14:textId="77777777" w:rsidR="00CA722F" w:rsidRPr="00CC03F2" w:rsidRDefault="00CA722F" w:rsidP="00FE15C7">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C6C309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8FF2FC"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6696BF6" w14:textId="77777777" w:rsidR="00CA722F" w:rsidRPr="00CC03F2" w:rsidRDefault="00CA722F" w:rsidP="00FE15C7">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55FA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0D58C9E" w14:textId="77777777" w:rsidR="00CA722F" w:rsidRPr="00CC03F2" w:rsidRDefault="00CA722F" w:rsidP="00FE15C7">
            <w:pPr>
              <w:jc w:val="center"/>
              <w:rPr>
                <w:sz w:val="18"/>
              </w:rPr>
            </w:pPr>
          </w:p>
        </w:tc>
        <w:tc>
          <w:tcPr>
            <w:tcW w:w="196" w:type="dxa"/>
            <w:vMerge/>
            <w:tcBorders>
              <w:left w:val="single" w:sz="4" w:space="0" w:color="auto"/>
            </w:tcBorders>
          </w:tcPr>
          <w:p w14:paraId="4B808E65" w14:textId="77777777" w:rsidR="00CA722F" w:rsidRPr="00CC03F2" w:rsidRDefault="00CA722F" w:rsidP="00FE15C7">
            <w:pPr>
              <w:rPr>
                <w:sz w:val="18"/>
              </w:rPr>
            </w:pPr>
          </w:p>
        </w:tc>
      </w:tr>
      <w:tr w:rsidR="00CA722F" w:rsidRPr="00CC03F2" w14:paraId="525731EB" w14:textId="77777777" w:rsidTr="00FE15C7">
        <w:trPr>
          <w:cantSplit/>
        </w:trPr>
        <w:tc>
          <w:tcPr>
            <w:tcW w:w="284" w:type="dxa"/>
            <w:vMerge/>
            <w:tcBorders>
              <w:right w:val="single" w:sz="4" w:space="0" w:color="auto"/>
            </w:tcBorders>
          </w:tcPr>
          <w:p w14:paraId="40DAA1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E78B27A"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763C33F" w14:textId="77777777" w:rsidR="00CA722F" w:rsidRPr="00CC03F2" w:rsidRDefault="00CA722F" w:rsidP="00FE15C7">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4601F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5E514"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BF1F845" w14:textId="77777777" w:rsidR="00CA722F" w:rsidRPr="00CC03F2" w:rsidRDefault="00CA722F" w:rsidP="00FE15C7">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E5E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402F918" w14:textId="77777777" w:rsidR="00CA722F" w:rsidRPr="00CC03F2" w:rsidRDefault="00CA722F" w:rsidP="00FE15C7">
            <w:pPr>
              <w:jc w:val="center"/>
              <w:rPr>
                <w:sz w:val="18"/>
              </w:rPr>
            </w:pPr>
          </w:p>
        </w:tc>
        <w:tc>
          <w:tcPr>
            <w:tcW w:w="196" w:type="dxa"/>
            <w:vMerge/>
            <w:tcBorders>
              <w:left w:val="single" w:sz="4" w:space="0" w:color="auto"/>
            </w:tcBorders>
          </w:tcPr>
          <w:p w14:paraId="111AF5DF" w14:textId="77777777" w:rsidR="00CA722F" w:rsidRPr="00CC03F2" w:rsidRDefault="00CA722F" w:rsidP="00FE15C7">
            <w:pPr>
              <w:rPr>
                <w:sz w:val="18"/>
              </w:rPr>
            </w:pPr>
          </w:p>
        </w:tc>
      </w:tr>
      <w:tr w:rsidR="00CA722F" w:rsidRPr="00CC03F2" w14:paraId="69AE965A" w14:textId="77777777" w:rsidTr="00FE15C7">
        <w:trPr>
          <w:cantSplit/>
        </w:trPr>
        <w:tc>
          <w:tcPr>
            <w:tcW w:w="284" w:type="dxa"/>
            <w:vMerge/>
            <w:tcBorders>
              <w:right w:val="single" w:sz="4" w:space="0" w:color="auto"/>
            </w:tcBorders>
          </w:tcPr>
          <w:p w14:paraId="7622F04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568501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DD692FE"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D2236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A49CC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1E6165" w14:textId="77777777" w:rsidR="00CA722F" w:rsidRPr="00CC03F2" w:rsidRDefault="00CA722F" w:rsidP="00FE15C7">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58B2BE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1FBF9F" w14:textId="77777777" w:rsidR="00CA722F" w:rsidRPr="00CC03F2" w:rsidRDefault="00CA722F" w:rsidP="00FE15C7">
            <w:pPr>
              <w:jc w:val="center"/>
              <w:rPr>
                <w:sz w:val="18"/>
              </w:rPr>
            </w:pPr>
          </w:p>
        </w:tc>
        <w:tc>
          <w:tcPr>
            <w:tcW w:w="196" w:type="dxa"/>
            <w:vMerge/>
            <w:tcBorders>
              <w:left w:val="single" w:sz="4" w:space="0" w:color="auto"/>
            </w:tcBorders>
          </w:tcPr>
          <w:p w14:paraId="6806D88D" w14:textId="77777777" w:rsidR="00CA722F" w:rsidRPr="00CC03F2" w:rsidRDefault="00CA722F" w:rsidP="00FE15C7">
            <w:pPr>
              <w:rPr>
                <w:sz w:val="18"/>
              </w:rPr>
            </w:pPr>
          </w:p>
        </w:tc>
      </w:tr>
      <w:tr w:rsidR="00CA722F" w:rsidRPr="00CC03F2" w14:paraId="0DD1011A" w14:textId="77777777" w:rsidTr="00FE15C7">
        <w:trPr>
          <w:cantSplit/>
        </w:trPr>
        <w:tc>
          <w:tcPr>
            <w:tcW w:w="284" w:type="dxa"/>
            <w:vMerge/>
            <w:tcBorders>
              <w:right w:val="single" w:sz="4" w:space="0" w:color="auto"/>
            </w:tcBorders>
          </w:tcPr>
          <w:p w14:paraId="69CAE19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73C86F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8118A6A" w14:textId="77777777" w:rsidR="00CA722F" w:rsidRPr="00CC03F2" w:rsidRDefault="00CA722F" w:rsidP="00FE15C7">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3F7ED8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153C0" w14:textId="77777777" w:rsidR="00CA722F" w:rsidRPr="00CC03F2" w:rsidRDefault="00CA722F" w:rsidP="00FE15C7">
            <w:pPr>
              <w:ind w:left="57" w:right="57"/>
              <w:rPr>
                <w:sz w:val="18"/>
              </w:rPr>
            </w:pPr>
            <w:r w:rsidRPr="00CC03F2">
              <w:rPr>
                <w:rFonts w:hint="eastAsia"/>
                <w:sz w:val="18"/>
              </w:rPr>
              <w:t>令73</w:t>
            </w:r>
          </w:p>
          <w:p w14:paraId="35D6CD8F"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C98B481" w14:textId="77777777" w:rsidR="00CA722F" w:rsidRPr="00CC03F2" w:rsidRDefault="00CA722F" w:rsidP="00FE15C7">
            <w:pPr>
              <w:ind w:leftChars="50" w:left="285" w:rightChars="50" w:right="105" w:hanging="180"/>
              <w:rPr>
                <w:sz w:val="18"/>
              </w:rPr>
            </w:pPr>
            <w:r w:rsidRPr="00CC03F2">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9516C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3B33769" w14:textId="77777777" w:rsidR="00CA722F" w:rsidRPr="00CC03F2" w:rsidRDefault="00CA722F" w:rsidP="00FE15C7">
            <w:pPr>
              <w:jc w:val="center"/>
              <w:rPr>
                <w:sz w:val="18"/>
              </w:rPr>
            </w:pPr>
          </w:p>
        </w:tc>
        <w:tc>
          <w:tcPr>
            <w:tcW w:w="196" w:type="dxa"/>
            <w:vMerge/>
            <w:tcBorders>
              <w:left w:val="single" w:sz="4" w:space="0" w:color="auto"/>
            </w:tcBorders>
          </w:tcPr>
          <w:p w14:paraId="2D616E4B" w14:textId="77777777" w:rsidR="00CA722F" w:rsidRPr="00CC03F2" w:rsidRDefault="00CA722F" w:rsidP="00FE15C7">
            <w:pPr>
              <w:rPr>
                <w:sz w:val="18"/>
              </w:rPr>
            </w:pPr>
          </w:p>
        </w:tc>
      </w:tr>
      <w:tr w:rsidR="00CA722F" w:rsidRPr="00CC03F2" w14:paraId="44AFE682" w14:textId="77777777" w:rsidTr="00FE15C7">
        <w:trPr>
          <w:cantSplit/>
        </w:trPr>
        <w:tc>
          <w:tcPr>
            <w:tcW w:w="284" w:type="dxa"/>
            <w:vMerge/>
            <w:tcBorders>
              <w:right w:val="single" w:sz="4" w:space="0" w:color="auto"/>
            </w:tcBorders>
          </w:tcPr>
          <w:p w14:paraId="2623EB5C"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B08E2A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2EEB8C97" w14:textId="77777777" w:rsidR="00CA722F" w:rsidRPr="00CC03F2" w:rsidRDefault="00CA722F" w:rsidP="00FE15C7">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D7D3C9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8B6957" w14:textId="77777777" w:rsidR="00CA722F" w:rsidRPr="00CC03F2" w:rsidRDefault="00CA722F" w:rsidP="00FE15C7">
            <w:pPr>
              <w:ind w:left="57" w:right="57"/>
              <w:rPr>
                <w:sz w:val="18"/>
              </w:rPr>
            </w:pPr>
            <w:r w:rsidRPr="00CC03F2">
              <w:rPr>
                <w:rFonts w:hint="eastAsia"/>
                <w:sz w:val="18"/>
              </w:rPr>
              <w:t>令73</w:t>
            </w:r>
          </w:p>
          <w:p w14:paraId="475516A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53F684" w14:textId="77777777" w:rsidR="00CA722F" w:rsidRPr="00CC03F2" w:rsidRDefault="00CA722F" w:rsidP="00FE15C7">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7E24EF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08FC5A" w14:textId="77777777" w:rsidR="00CA722F" w:rsidRPr="00CC03F2" w:rsidRDefault="00CA722F" w:rsidP="00FE15C7">
            <w:pPr>
              <w:jc w:val="center"/>
              <w:rPr>
                <w:sz w:val="18"/>
              </w:rPr>
            </w:pPr>
          </w:p>
        </w:tc>
        <w:tc>
          <w:tcPr>
            <w:tcW w:w="196" w:type="dxa"/>
            <w:vMerge/>
            <w:tcBorders>
              <w:left w:val="single" w:sz="4" w:space="0" w:color="auto"/>
            </w:tcBorders>
          </w:tcPr>
          <w:p w14:paraId="75C5EA06" w14:textId="77777777" w:rsidR="00CA722F" w:rsidRPr="00CC03F2" w:rsidRDefault="00CA722F" w:rsidP="00FE15C7">
            <w:pPr>
              <w:rPr>
                <w:sz w:val="18"/>
              </w:rPr>
            </w:pPr>
          </w:p>
        </w:tc>
      </w:tr>
      <w:tr w:rsidR="00CA722F" w:rsidRPr="00CC03F2" w14:paraId="04DB293D" w14:textId="77777777" w:rsidTr="00FE15C7">
        <w:trPr>
          <w:cantSplit/>
        </w:trPr>
        <w:tc>
          <w:tcPr>
            <w:tcW w:w="284" w:type="dxa"/>
            <w:vMerge/>
            <w:tcBorders>
              <w:right w:val="single" w:sz="4" w:space="0" w:color="auto"/>
            </w:tcBorders>
          </w:tcPr>
          <w:p w14:paraId="2B2AECA8"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C5C44C" w14:textId="77777777" w:rsidR="00CA722F" w:rsidRPr="00CC03F2" w:rsidRDefault="00CA722F" w:rsidP="00FE15C7">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608543A" w14:textId="77777777" w:rsidR="00CA722F" w:rsidRPr="00CC03F2" w:rsidRDefault="00CA722F" w:rsidP="00FE15C7">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8940CE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BF35C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801BC5" w14:textId="77777777" w:rsidR="00CA722F" w:rsidRPr="00CC03F2" w:rsidRDefault="00CA722F" w:rsidP="00FE15C7">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B618D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E342B2" w14:textId="77777777" w:rsidR="00CA722F" w:rsidRPr="00CC03F2" w:rsidRDefault="00CA722F" w:rsidP="00FE15C7">
            <w:pPr>
              <w:jc w:val="center"/>
              <w:rPr>
                <w:sz w:val="18"/>
              </w:rPr>
            </w:pPr>
          </w:p>
        </w:tc>
        <w:tc>
          <w:tcPr>
            <w:tcW w:w="196" w:type="dxa"/>
            <w:vMerge/>
            <w:tcBorders>
              <w:left w:val="single" w:sz="4" w:space="0" w:color="auto"/>
            </w:tcBorders>
          </w:tcPr>
          <w:p w14:paraId="4E82A405" w14:textId="77777777" w:rsidR="00CA722F" w:rsidRPr="00CC03F2" w:rsidRDefault="00CA722F" w:rsidP="00FE15C7">
            <w:pPr>
              <w:rPr>
                <w:sz w:val="18"/>
              </w:rPr>
            </w:pPr>
          </w:p>
        </w:tc>
      </w:tr>
      <w:tr w:rsidR="00CA722F" w:rsidRPr="00CC03F2" w14:paraId="00106346" w14:textId="77777777" w:rsidTr="00FE15C7">
        <w:trPr>
          <w:cantSplit/>
        </w:trPr>
        <w:tc>
          <w:tcPr>
            <w:tcW w:w="284" w:type="dxa"/>
            <w:vMerge/>
            <w:tcBorders>
              <w:right w:val="single" w:sz="4" w:space="0" w:color="auto"/>
            </w:tcBorders>
          </w:tcPr>
          <w:p w14:paraId="66C9BF5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4BE063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6901E3E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918A1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6B2E0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4D2B489" w14:textId="77777777" w:rsidR="00CA722F" w:rsidRPr="00CC03F2" w:rsidRDefault="00CA722F" w:rsidP="00FE15C7">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264E9B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674516" w14:textId="77777777" w:rsidR="00CA722F" w:rsidRPr="00CC03F2" w:rsidRDefault="00CA722F" w:rsidP="00FE15C7">
            <w:pPr>
              <w:jc w:val="center"/>
              <w:rPr>
                <w:sz w:val="18"/>
              </w:rPr>
            </w:pPr>
          </w:p>
        </w:tc>
        <w:tc>
          <w:tcPr>
            <w:tcW w:w="196" w:type="dxa"/>
            <w:vMerge/>
            <w:tcBorders>
              <w:left w:val="single" w:sz="4" w:space="0" w:color="auto"/>
            </w:tcBorders>
          </w:tcPr>
          <w:p w14:paraId="08D21F88" w14:textId="77777777" w:rsidR="00CA722F" w:rsidRPr="00CC03F2" w:rsidRDefault="00CA722F" w:rsidP="00FE15C7">
            <w:pPr>
              <w:rPr>
                <w:sz w:val="18"/>
              </w:rPr>
            </w:pPr>
          </w:p>
        </w:tc>
      </w:tr>
      <w:tr w:rsidR="00CA722F" w:rsidRPr="00CC03F2" w14:paraId="22F022AA" w14:textId="77777777" w:rsidTr="00FE15C7">
        <w:trPr>
          <w:cantSplit/>
        </w:trPr>
        <w:tc>
          <w:tcPr>
            <w:tcW w:w="284" w:type="dxa"/>
            <w:vMerge/>
            <w:tcBorders>
              <w:bottom w:val="nil"/>
              <w:right w:val="single" w:sz="4" w:space="0" w:color="auto"/>
            </w:tcBorders>
          </w:tcPr>
          <w:p w14:paraId="0FBD371F" w14:textId="77777777" w:rsidR="00CA722F" w:rsidRPr="00CC03F2" w:rsidRDefault="00CA722F" w:rsidP="00FE15C7">
            <w:pPr>
              <w:rPr>
                <w:sz w:val="18"/>
              </w:rPr>
            </w:pPr>
          </w:p>
        </w:tc>
        <w:tc>
          <w:tcPr>
            <w:tcW w:w="290" w:type="dxa"/>
            <w:vMerge/>
            <w:tcBorders>
              <w:left w:val="single" w:sz="4" w:space="0" w:color="auto"/>
              <w:bottom w:val="nil"/>
              <w:right w:val="single" w:sz="4" w:space="0" w:color="auto"/>
            </w:tcBorders>
          </w:tcPr>
          <w:p w14:paraId="68F846B3" w14:textId="77777777" w:rsidR="00CA722F" w:rsidRPr="00CC03F2" w:rsidRDefault="00CA722F" w:rsidP="00FE15C7">
            <w:pPr>
              <w:rPr>
                <w:sz w:val="18"/>
              </w:rPr>
            </w:pPr>
          </w:p>
        </w:tc>
        <w:tc>
          <w:tcPr>
            <w:tcW w:w="1414" w:type="dxa"/>
            <w:tcBorders>
              <w:top w:val="single" w:sz="4" w:space="0" w:color="auto"/>
              <w:left w:val="single" w:sz="4" w:space="0" w:color="auto"/>
              <w:bottom w:val="nil"/>
              <w:right w:val="single" w:sz="4" w:space="0" w:color="auto"/>
            </w:tcBorders>
          </w:tcPr>
          <w:p w14:paraId="17BD2F7E"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D3BCB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08FB2D9F" w14:textId="77777777" w:rsidR="00CA722F" w:rsidRPr="00CC03F2" w:rsidRDefault="00CA722F" w:rsidP="00FE15C7">
            <w:pPr>
              <w:ind w:left="57" w:right="57"/>
              <w:rPr>
                <w:sz w:val="18"/>
              </w:rPr>
            </w:pPr>
            <w:r w:rsidRPr="00CC03F2">
              <w:rPr>
                <w:rFonts w:hint="eastAsia"/>
                <w:sz w:val="18"/>
              </w:rPr>
              <w:t>令73</w:t>
            </w:r>
          </w:p>
          <w:p w14:paraId="2711D347"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71E30C34" w14:textId="77777777" w:rsidR="00CA722F" w:rsidRPr="00CC03F2" w:rsidRDefault="00CA722F" w:rsidP="00FE15C7">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E5816AF" w14:textId="77777777" w:rsidR="00CA722F" w:rsidRPr="00CC03F2" w:rsidRDefault="00CA722F" w:rsidP="00FE15C7">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046B11B8" w14:textId="77777777" w:rsidR="00CA722F" w:rsidRPr="00CC03F2" w:rsidRDefault="00CA722F" w:rsidP="00FE15C7">
            <w:pPr>
              <w:jc w:val="center"/>
              <w:rPr>
                <w:sz w:val="18"/>
              </w:rPr>
            </w:pPr>
          </w:p>
        </w:tc>
        <w:tc>
          <w:tcPr>
            <w:tcW w:w="196" w:type="dxa"/>
            <w:vMerge/>
            <w:tcBorders>
              <w:left w:val="single" w:sz="4" w:space="0" w:color="auto"/>
              <w:bottom w:val="nil"/>
            </w:tcBorders>
          </w:tcPr>
          <w:p w14:paraId="1A9360AA" w14:textId="77777777" w:rsidR="00CA722F" w:rsidRPr="00CC03F2" w:rsidRDefault="00CA722F" w:rsidP="00FE15C7">
            <w:pPr>
              <w:rPr>
                <w:sz w:val="18"/>
              </w:rPr>
            </w:pPr>
          </w:p>
        </w:tc>
      </w:tr>
      <w:tr w:rsidR="00CA722F" w:rsidRPr="00CC03F2" w14:paraId="461B2FDE" w14:textId="77777777" w:rsidTr="00FE15C7">
        <w:trPr>
          <w:cantSplit/>
        </w:trPr>
        <w:tc>
          <w:tcPr>
            <w:tcW w:w="284" w:type="dxa"/>
            <w:vMerge w:val="restart"/>
            <w:tcBorders>
              <w:right w:val="single" w:sz="4" w:space="0" w:color="auto"/>
            </w:tcBorders>
          </w:tcPr>
          <w:p w14:paraId="716EA37B" w14:textId="77777777" w:rsidR="00CA722F" w:rsidRPr="00CC03F2" w:rsidRDefault="00CA722F" w:rsidP="00FE15C7">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3C8289B7" w14:textId="77777777" w:rsidR="00CA722F" w:rsidRPr="00CC03F2" w:rsidRDefault="00CA722F" w:rsidP="00FE15C7">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76E9F7D6" w14:textId="77777777" w:rsidR="00CA722F" w:rsidRPr="00CC03F2" w:rsidRDefault="00CA722F" w:rsidP="00FE15C7">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8D5BC1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D6ED6" w14:textId="77777777" w:rsidR="00CA722F" w:rsidRPr="00CC03F2" w:rsidRDefault="00CA722F" w:rsidP="00FE15C7">
            <w:pPr>
              <w:spacing w:line="240" w:lineRule="exact"/>
              <w:ind w:left="57" w:right="57"/>
              <w:rPr>
                <w:sz w:val="18"/>
              </w:rPr>
            </w:pPr>
            <w:r w:rsidRPr="00CC03F2">
              <w:rPr>
                <w:rFonts w:hint="eastAsia"/>
                <w:sz w:val="18"/>
              </w:rPr>
              <w:t>令73</w:t>
            </w:r>
          </w:p>
          <w:p w14:paraId="54B1CF39"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467A27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6D154A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A949D5" w14:textId="77777777" w:rsidR="00CA722F" w:rsidRPr="00CC03F2" w:rsidRDefault="00CA722F" w:rsidP="00FE15C7">
            <w:pPr>
              <w:jc w:val="center"/>
              <w:rPr>
                <w:sz w:val="18"/>
              </w:rPr>
            </w:pPr>
          </w:p>
        </w:tc>
        <w:tc>
          <w:tcPr>
            <w:tcW w:w="196" w:type="dxa"/>
            <w:vMerge w:val="restart"/>
            <w:tcBorders>
              <w:left w:val="single" w:sz="4" w:space="0" w:color="auto"/>
            </w:tcBorders>
          </w:tcPr>
          <w:p w14:paraId="74824EEF" w14:textId="77777777" w:rsidR="00CA722F" w:rsidRPr="00CC03F2" w:rsidRDefault="00CA722F" w:rsidP="00FE15C7">
            <w:pPr>
              <w:rPr>
                <w:sz w:val="18"/>
              </w:rPr>
            </w:pPr>
            <w:r w:rsidRPr="00CC03F2">
              <w:rPr>
                <w:rFonts w:hint="eastAsia"/>
                <w:sz w:val="18"/>
              </w:rPr>
              <w:t xml:space="preserve">　</w:t>
            </w:r>
          </w:p>
        </w:tc>
      </w:tr>
      <w:tr w:rsidR="00CA722F" w:rsidRPr="00CC03F2" w14:paraId="63D05A85" w14:textId="77777777" w:rsidTr="00FE15C7">
        <w:trPr>
          <w:cantSplit/>
        </w:trPr>
        <w:tc>
          <w:tcPr>
            <w:tcW w:w="284" w:type="dxa"/>
            <w:vMerge/>
            <w:tcBorders>
              <w:right w:val="single" w:sz="4" w:space="0" w:color="auto"/>
            </w:tcBorders>
          </w:tcPr>
          <w:p w14:paraId="1C083A0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2A70B58"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D6AD88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7029228"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8ADFFD1" w14:textId="77777777" w:rsidR="00CA722F" w:rsidRPr="00CC03F2" w:rsidRDefault="00CA722F" w:rsidP="00FE15C7">
            <w:pPr>
              <w:spacing w:line="240" w:lineRule="exact"/>
              <w:ind w:left="57" w:right="57"/>
              <w:rPr>
                <w:sz w:val="18"/>
              </w:rPr>
            </w:pPr>
            <w:r w:rsidRPr="00CC03F2">
              <w:rPr>
                <w:rFonts w:hint="eastAsia"/>
                <w:sz w:val="18"/>
              </w:rPr>
              <w:t>令73</w:t>
            </w:r>
          </w:p>
          <w:p w14:paraId="763BD55B"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074FB7E" w14:textId="77777777" w:rsidR="00CA722F" w:rsidRPr="00CC03F2" w:rsidRDefault="00CA722F" w:rsidP="00FE15C7">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2E0FF4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AEB717" w14:textId="77777777" w:rsidR="00CA722F" w:rsidRPr="00CC03F2" w:rsidRDefault="00CA722F" w:rsidP="00FE15C7">
            <w:pPr>
              <w:jc w:val="center"/>
              <w:rPr>
                <w:sz w:val="18"/>
              </w:rPr>
            </w:pPr>
          </w:p>
        </w:tc>
        <w:tc>
          <w:tcPr>
            <w:tcW w:w="196" w:type="dxa"/>
            <w:vMerge/>
            <w:tcBorders>
              <w:left w:val="single" w:sz="4" w:space="0" w:color="auto"/>
            </w:tcBorders>
          </w:tcPr>
          <w:p w14:paraId="75B2B4D6" w14:textId="77777777" w:rsidR="00CA722F" w:rsidRPr="00CC03F2" w:rsidRDefault="00CA722F" w:rsidP="00FE15C7">
            <w:pPr>
              <w:rPr>
                <w:sz w:val="18"/>
              </w:rPr>
            </w:pPr>
          </w:p>
        </w:tc>
      </w:tr>
      <w:tr w:rsidR="00CA722F" w:rsidRPr="00CC03F2" w14:paraId="65F49AB4" w14:textId="77777777" w:rsidTr="00FE15C7">
        <w:trPr>
          <w:cantSplit/>
        </w:trPr>
        <w:tc>
          <w:tcPr>
            <w:tcW w:w="284" w:type="dxa"/>
            <w:vMerge/>
            <w:tcBorders>
              <w:right w:val="single" w:sz="4" w:space="0" w:color="auto"/>
            </w:tcBorders>
          </w:tcPr>
          <w:p w14:paraId="4B2D85F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C7A4DC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6B065901"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D915E6B"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CE00DCD"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A7E77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20AAC24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EC2EB4" w14:textId="77777777" w:rsidR="00CA722F" w:rsidRPr="00CC03F2" w:rsidRDefault="00CA722F" w:rsidP="00FE15C7">
            <w:pPr>
              <w:jc w:val="center"/>
              <w:rPr>
                <w:sz w:val="18"/>
              </w:rPr>
            </w:pPr>
          </w:p>
        </w:tc>
        <w:tc>
          <w:tcPr>
            <w:tcW w:w="196" w:type="dxa"/>
            <w:vMerge/>
            <w:tcBorders>
              <w:left w:val="single" w:sz="4" w:space="0" w:color="auto"/>
            </w:tcBorders>
          </w:tcPr>
          <w:p w14:paraId="6CC89477" w14:textId="77777777" w:rsidR="00CA722F" w:rsidRPr="00CC03F2" w:rsidRDefault="00CA722F" w:rsidP="00FE15C7">
            <w:pPr>
              <w:rPr>
                <w:sz w:val="18"/>
              </w:rPr>
            </w:pPr>
          </w:p>
        </w:tc>
      </w:tr>
      <w:tr w:rsidR="00CA722F" w:rsidRPr="00CC03F2" w14:paraId="7A1F999E" w14:textId="77777777" w:rsidTr="00FE15C7">
        <w:trPr>
          <w:cantSplit/>
        </w:trPr>
        <w:tc>
          <w:tcPr>
            <w:tcW w:w="284" w:type="dxa"/>
            <w:vMerge/>
            <w:tcBorders>
              <w:right w:val="single" w:sz="4" w:space="0" w:color="auto"/>
            </w:tcBorders>
          </w:tcPr>
          <w:p w14:paraId="73DFE6C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FA6002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E61465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4D5486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547A9D5"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4B010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D727F2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C848AFA" w14:textId="77777777" w:rsidR="00CA722F" w:rsidRPr="00CC03F2" w:rsidRDefault="00CA722F" w:rsidP="00FE15C7">
            <w:pPr>
              <w:jc w:val="center"/>
              <w:rPr>
                <w:sz w:val="18"/>
              </w:rPr>
            </w:pPr>
          </w:p>
        </w:tc>
        <w:tc>
          <w:tcPr>
            <w:tcW w:w="196" w:type="dxa"/>
            <w:vMerge/>
            <w:tcBorders>
              <w:left w:val="single" w:sz="4" w:space="0" w:color="auto"/>
            </w:tcBorders>
          </w:tcPr>
          <w:p w14:paraId="33D47F2C" w14:textId="77777777" w:rsidR="00CA722F" w:rsidRPr="00CC03F2" w:rsidRDefault="00CA722F" w:rsidP="00FE15C7">
            <w:pPr>
              <w:rPr>
                <w:sz w:val="18"/>
              </w:rPr>
            </w:pPr>
          </w:p>
        </w:tc>
      </w:tr>
      <w:tr w:rsidR="00CA722F" w:rsidRPr="00CC03F2" w14:paraId="20FFFA93" w14:textId="77777777" w:rsidTr="00FE15C7">
        <w:trPr>
          <w:cantSplit/>
        </w:trPr>
        <w:tc>
          <w:tcPr>
            <w:tcW w:w="284" w:type="dxa"/>
            <w:vMerge/>
            <w:tcBorders>
              <w:right w:val="single" w:sz="4" w:space="0" w:color="auto"/>
            </w:tcBorders>
          </w:tcPr>
          <w:p w14:paraId="29552C0D"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387A6B2"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612C871"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A05F5B"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770AC2"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E4B97A" w14:textId="77777777" w:rsidR="00CA722F" w:rsidRPr="00CC03F2" w:rsidRDefault="00CA722F" w:rsidP="00FE15C7">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6AC40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3A385D" w14:textId="77777777" w:rsidR="00CA722F" w:rsidRPr="00CC03F2" w:rsidRDefault="00CA722F" w:rsidP="00FE15C7">
            <w:pPr>
              <w:jc w:val="center"/>
              <w:rPr>
                <w:sz w:val="18"/>
              </w:rPr>
            </w:pPr>
          </w:p>
        </w:tc>
        <w:tc>
          <w:tcPr>
            <w:tcW w:w="196" w:type="dxa"/>
            <w:vMerge/>
            <w:tcBorders>
              <w:left w:val="single" w:sz="4" w:space="0" w:color="auto"/>
            </w:tcBorders>
          </w:tcPr>
          <w:p w14:paraId="099129DF" w14:textId="77777777" w:rsidR="00CA722F" w:rsidRPr="00CC03F2" w:rsidRDefault="00CA722F" w:rsidP="00FE15C7">
            <w:pPr>
              <w:rPr>
                <w:sz w:val="18"/>
              </w:rPr>
            </w:pPr>
          </w:p>
        </w:tc>
      </w:tr>
      <w:tr w:rsidR="00CA722F" w:rsidRPr="00CC03F2" w14:paraId="1D4E0061" w14:textId="77777777" w:rsidTr="00FE15C7">
        <w:trPr>
          <w:cantSplit/>
        </w:trPr>
        <w:tc>
          <w:tcPr>
            <w:tcW w:w="284" w:type="dxa"/>
            <w:vMerge/>
            <w:tcBorders>
              <w:right w:val="single" w:sz="4" w:space="0" w:color="auto"/>
            </w:tcBorders>
          </w:tcPr>
          <w:p w14:paraId="173C937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F25A08" w14:textId="77777777" w:rsidR="00CA722F" w:rsidRPr="00CC03F2" w:rsidRDefault="00CA722F" w:rsidP="00FE15C7">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174ACEA" w14:textId="77777777" w:rsidR="00CA722F" w:rsidRPr="00CC03F2" w:rsidRDefault="00CA722F" w:rsidP="00FE15C7">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41A55D6"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5BE1DC"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CF49D13"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3AA7C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449C19" w14:textId="77777777" w:rsidR="00CA722F" w:rsidRPr="00CC03F2" w:rsidRDefault="00CA722F" w:rsidP="00FE15C7">
            <w:pPr>
              <w:jc w:val="center"/>
              <w:rPr>
                <w:sz w:val="18"/>
              </w:rPr>
            </w:pPr>
          </w:p>
        </w:tc>
        <w:tc>
          <w:tcPr>
            <w:tcW w:w="196" w:type="dxa"/>
            <w:vMerge/>
            <w:tcBorders>
              <w:left w:val="single" w:sz="4" w:space="0" w:color="auto"/>
            </w:tcBorders>
          </w:tcPr>
          <w:p w14:paraId="3B253423" w14:textId="77777777" w:rsidR="00CA722F" w:rsidRPr="00CC03F2" w:rsidRDefault="00CA722F" w:rsidP="00FE15C7">
            <w:pPr>
              <w:rPr>
                <w:sz w:val="18"/>
              </w:rPr>
            </w:pPr>
          </w:p>
        </w:tc>
      </w:tr>
      <w:tr w:rsidR="00CA722F" w:rsidRPr="00CC03F2" w14:paraId="5496080F" w14:textId="77777777" w:rsidTr="00FE15C7">
        <w:trPr>
          <w:cantSplit/>
        </w:trPr>
        <w:tc>
          <w:tcPr>
            <w:tcW w:w="284" w:type="dxa"/>
            <w:vMerge/>
            <w:tcBorders>
              <w:right w:val="single" w:sz="4" w:space="0" w:color="auto"/>
            </w:tcBorders>
          </w:tcPr>
          <w:p w14:paraId="54713E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77DC6C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F4014B7"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68678872"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EA60B1" w14:textId="77777777" w:rsidR="00CA722F" w:rsidRPr="00CC03F2" w:rsidRDefault="00CA722F" w:rsidP="00FE15C7">
            <w:pPr>
              <w:spacing w:line="240" w:lineRule="exact"/>
              <w:ind w:left="57" w:right="57"/>
              <w:rPr>
                <w:sz w:val="18"/>
              </w:rPr>
            </w:pPr>
            <w:r w:rsidRPr="00CC03F2">
              <w:rPr>
                <w:rFonts w:hint="eastAsia"/>
                <w:sz w:val="18"/>
              </w:rPr>
              <w:t>令73</w:t>
            </w:r>
          </w:p>
          <w:p w14:paraId="488C59FD"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B652A2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30E316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8AB242" w14:textId="77777777" w:rsidR="00CA722F" w:rsidRPr="00CC03F2" w:rsidRDefault="00CA722F" w:rsidP="00FE15C7">
            <w:pPr>
              <w:jc w:val="center"/>
              <w:rPr>
                <w:sz w:val="18"/>
              </w:rPr>
            </w:pPr>
          </w:p>
        </w:tc>
        <w:tc>
          <w:tcPr>
            <w:tcW w:w="196" w:type="dxa"/>
            <w:vMerge/>
            <w:tcBorders>
              <w:left w:val="single" w:sz="4" w:space="0" w:color="auto"/>
            </w:tcBorders>
          </w:tcPr>
          <w:p w14:paraId="2DE56665" w14:textId="77777777" w:rsidR="00CA722F" w:rsidRPr="00CC03F2" w:rsidRDefault="00CA722F" w:rsidP="00FE15C7">
            <w:pPr>
              <w:rPr>
                <w:sz w:val="18"/>
              </w:rPr>
            </w:pPr>
          </w:p>
        </w:tc>
      </w:tr>
      <w:tr w:rsidR="00CA722F" w:rsidRPr="00CC03F2" w14:paraId="61D70951" w14:textId="77777777" w:rsidTr="00FE15C7">
        <w:trPr>
          <w:cantSplit/>
        </w:trPr>
        <w:tc>
          <w:tcPr>
            <w:tcW w:w="284" w:type="dxa"/>
            <w:vMerge/>
            <w:tcBorders>
              <w:right w:val="single" w:sz="4" w:space="0" w:color="auto"/>
            </w:tcBorders>
          </w:tcPr>
          <w:p w14:paraId="1ABFF9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1CD9343"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6975990"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53DC8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40F500" w14:textId="77777777" w:rsidR="00CA722F" w:rsidRPr="00CC03F2" w:rsidRDefault="00CA722F" w:rsidP="00FE15C7">
            <w:pPr>
              <w:spacing w:line="240" w:lineRule="exact"/>
              <w:ind w:left="57" w:right="57"/>
              <w:rPr>
                <w:sz w:val="18"/>
              </w:rPr>
            </w:pPr>
            <w:r w:rsidRPr="00CC03F2">
              <w:rPr>
                <w:rFonts w:hint="eastAsia"/>
                <w:sz w:val="18"/>
              </w:rPr>
              <w:t>令73</w:t>
            </w:r>
          </w:p>
          <w:p w14:paraId="5203CA6E"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79B81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369884A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24DD8C" w14:textId="77777777" w:rsidR="00CA722F" w:rsidRPr="00CC03F2" w:rsidRDefault="00CA722F" w:rsidP="00FE15C7">
            <w:pPr>
              <w:jc w:val="center"/>
              <w:rPr>
                <w:sz w:val="18"/>
              </w:rPr>
            </w:pPr>
          </w:p>
        </w:tc>
        <w:tc>
          <w:tcPr>
            <w:tcW w:w="196" w:type="dxa"/>
            <w:vMerge/>
            <w:tcBorders>
              <w:left w:val="single" w:sz="4" w:space="0" w:color="auto"/>
            </w:tcBorders>
          </w:tcPr>
          <w:p w14:paraId="6553FB28" w14:textId="77777777" w:rsidR="00CA722F" w:rsidRPr="00CC03F2" w:rsidRDefault="00CA722F" w:rsidP="00FE15C7">
            <w:pPr>
              <w:rPr>
                <w:sz w:val="18"/>
              </w:rPr>
            </w:pPr>
          </w:p>
        </w:tc>
      </w:tr>
      <w:tr w:rsidR="00CA722F" w:rsidRPr="00CC03F2" w14:paraId="549D086B" w14:textId="77777777" w:rsidTr="00FE15C7">
        <w:trPr>
          <w:cantSplit/>
        </w:trPr>
        <w:tc>
          <w:tcPr>
            <w:tcW w:w="284" w:type="dxa"/>
            <w:vMerge/>
            <w:tcBorders>
              <w:right w:val="single" w:sz="4" w:space="0" w:color="auto"/>
            </w:tcBorders>
          </w:tcPr>
          <w:p w14:paraId="118D55D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6223A9E"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A2FBDBB"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48E6C00"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D21743"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4D3485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488A49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3694A6" w14:textId="77777777" w:rsidR="00CA722F" w:rsidRPr="00CC03F2" w:rsidRDefault="00CA722F" w:rsidP="00FE15C7">
            <w:pPr>
              <w:jc w:val="center"/>
              <w:rPr>
                <w:sz w:val="18"/>
              </w:rPr>
            </w:pPr>
          </w:p>
        </w:tc>
        <w:tc>
          <w:tcPr>
            <w:tcW w:w="196" w:type="dxa"/>
            <w:vMerge/>
            <w:tcBorders>
              <w:left w:val="single" w:sz="4" w:space="0" w:color="auto"/>
            </w:tcBorders>
          </w:tcPr>
          <w:p w14:paraId="54F1A03C" w14:textId="77777777" w:rsidR="00CA722F" w:rsidRPr="00CC03F2" w:rsidRDefault="00CA722F" w:rsidP="00FE15C7">
            <w:pPr>
              <w:rPr>
                <w:sz w:val="18"/>
              </w:rPr>
            </w:pPr>
          </w:p>
        </w:tc>
      </w:tr>
      <w:tr w:rsidR="00CA722F" w:rsidRPr="00CC03F2" w14:paraId="6ACA7711" w14:textId="77777777" w:rsidTr="00FE15C7">
        <w:trPr>
          <w:cantSplit/>
        </w:trPr>
        <w:tc>
          <w:tcPr>
            <w:tcW w:w="284" w:type="dxa"/>
            <w:vMerge/>
            <w:tcBorders>
              <w:right w:val="single" w:sz="4" w:space="0" w:color="auto"/>
            </w:tcBorders>
          </w:tcPr>
          <w:p w14:paraId="2758DCEB"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171FFA5E"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0D49734"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B9826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CD75F4"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632C9C3" w14:textId="77777777" w:rsidR="00CA722F" w:rsidRPr="00CC03F2" w:rsidRDefault="00CA722F" w:rsidP="00FE15C7">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5573198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A81CA6" w14:textId="77777777" w:rsidR="00CA722F" w:rsidRPr="00CC03F2" w:rsidRDefault="00CA722F" w:rsidP="00FE15C7">
            <w:pPr>
              <w:jc w:val="center"/>
              <w:rPr>
                <w:sz w:val="18"/>
              </w:rPr>
            </w:pPr>
          </w:p>
        </w:tc>
        <w:tc>
          <w:tcPr>
            <w:tcW w:w="196" w:type="dxa"/>
            <w:vMerge/>
            <w:tcBorders>
              <w:left w:val="single" w:sz="4" w:space="0" w:color="auto"/>
            </w:tcBorders>
          </w:tcPr>
          <w:p w14:paraId="3B5FF1C2" w14:textId="77777777" w:rsidR="00CA722F" w:rsidRPr="00CC03F2" w:rsidRDefault="00CA722F" w:rsidP="00FE15C7">
            <w:pPr>
              <w:rPr>
                <w:sz w:val="18"/>
              </w:rPr>
            </w:pPr>
          </w:p>
        </w:tc>
      </w:tr>
      <w:tr w:rsidR="00CA722F" w:rsidRPr="00CC03F2" w14:paraId="6FDF54F3" w14:textId="77777777" w:rsidTr="00FE15C7">
        <w:trPr>
          <w:cantSplit/>
        </w:trPr>
        <w:tc>
          <w:tcPr>
            <w:tcW w:w="284" w:type="dxa"/>
            <w:vMerge/>
            <w:tcBorders>
              <w:right w:val="single" w:sz="4" w:space="0" w:color="auto"/>
            </w:tcBorders>
          </w:tcPr>
          <w:p w14:paraId="7446ADF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8D31C0" w14:textId="77777777" w:rsidR="00CA722F" w:rsidRPr="00CC03F2" w:rsidRDefault="00CA722F" w:rsidP="00FE15C7">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1BA7C2E" w14:textId="77777777" w:rsidR="00CA722F" w:rsidRPr="00CC03F2" w:rsidRDefault="00CA722F" w:rsidP="00FE15C7">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A3A93A0"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43E53B1"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1D93BA" w14:textId="77777777" w:rsidR="00CA722F" w:rsidRPr="00CC03F2" w:rsidRDefault="00CA722F" w:rsidP="00FE15C7">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77B92C0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5DAB9C6" w14:textId="77777777" w:rsidR="00CA722F" w:rsidRPr="00CC03F2" w:rsidRDefault="00CA722F" w:rsidP="00FE15C7">
            <w:pPr>
              <w:jc w:val="center"/>
              <w:rPr>
                <w:sz w:val="18"/>
              </w:rPr>
            </w:pPr>
          </w:p>
        </w:tc>
        <w:tc>
          <w:tcPr>
            <w:tcW w:w="196" w:type="dxa"/>
            <w:vMerge/>
            <w:tcBorders>
              <w:left w:val="single" w:sz="4" w:space="0" w:color="auto"/>
            </w:tcBorders>
          </w:tcPr>
          <w:p w14:paraId="0315A172" w14:textId="77777777" w:rsidR="00CA722F" w:rsidRPr="00CC03F2" w:rsidRDefault="00CA722F" w:rsidP="00FE15C7">
            <w:pPr>
              <w:rPr>
                <w:sz w:val="18"/>
              </w:rPr>
            </w:pPr>
          </w:p>
        </w:tc>
      </w:tr>
      <w:tr w:rsidR="00CA722F" w:rsidRPr="00CC03F2" w14:paraId="23A6E807" w14:textId="77777777" w:rsidTr="00FE15C7">
        <w:trPr>
          <w:cantSplit/>
        </w:trPr>
        <w:tc>
          <w:tcPr>
            <w:tcW w:w="284" w:type="dxa"/>
            <w:vMerge/>
            <w:tcBorders>
              <w:right w:val="single" w:sz="4" w:space="0" w:color="auto"/>
            </w:tcBorders>
          </w:tcPr>
          <w:p w14:paraId="65CAD38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20FBE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596D2A1B" w14:textId="77777777" w:rsidR="00CA722F" w:rsidRPr="00CC03F2" w:rsidRDefault="00CA722F" w:rsidP="00FE15C7">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BF52F7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829CF88" w14:textId="77777777" w:rsidR="00CA722F" w:rsidRPr="00CC03F2" w:rsidRDefault="00CA722F" w:rsidP="00FE15C7">
            <w:pPr>
              <w:spacing w:line="240" w:lineRule="exact"/>
              <w:ind w:left="57" w:right="57"/>
              <w:rPr>
                <w:sz w:val="18"/>
              </w:rPr>
            </w:pPr>
            <w:r w:rsidRPr="00CC03F2">
              <w:rPr>
                <w:rFonts w:hint="eastAsia"/>
                <w:sz w:val="18"/>
              </w:rPr>
              <w:t>令73</w:t>
            </w:r>
          </w:p>
          <w:p w14:paraId="170B40D7"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5C346E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4F84F59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CEBFF4" w14:textId="77777777" w:rsidR="00CA722F" w:rsidRPr="00CC03F2" w:rsidRDefault="00CA722F" w:rsidP="00FE15C7">
            <w:pPr>
              <w:jc w:val="center"/>
              <w:rPr>
                <w:sz w:val="18"/>
              </w:rPr>
            </w:pPr>
          </w:p>
        </w:tc>
        <w:tc>
          <w:tcPr>
            <w:tcW w:w="196" w:type="dxa"/>
            <w:vMerge/>
            <w:tcBorders>
              <w:left w:val="single" w:sz="4" w:space="0" w:color="auto"/>
            </w:tcBorders>
          </w:tcPr>
          <w:p w14:paraId="28A6D786" w14:textId="77777777" w:rsidR="00CA722F" w:rsidRPr="00CC03F2" w:rsidRDefault="00CA722F" w:rsidP="00FE15C7">
            <w:pPr>
              <w:rPr>
                <w:sz w:val="18"/>
              </w:rPr>
            </w:pPr>
          </w:p>
        </w:tc>
      </w:tr>
      <w:tr w:rsidR="00CA722F" w:rsidRPr="00CC03F2" w14:paraId="517F07A4" w14:textId="77777777" w:rsidTr="00FE15C7">
        <w:trPr>
          <w:cantSplit/>
        </w:trPr>
        <w:tc>
          <w:tcPr>
            <w:tcW w:w="284" w:type="dxa"/>
            <w:vMerge/>
            <w:tcBorders>
              <w:right w:val="single" w:sz="4" w:space="0" w:color="auto"/>
            </w:tcBorders>
          </w:tcPr>
          <w:p w14:paraId="55201EC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C4A522C"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A3F488F"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8CF895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D49DF4" w14:textId="77777777" w:rsidR="00CA722F" w:rsidRPr="00CC03F2" w:rsidRDefault="00CA722F" w:rsidP="00FE15C7">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BC8131"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51B50F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27B971" w14:textId="77777777" w:rsidR="00CA722F" w:rsidRPr="00CC03F2" w:rsidRDefault="00CA722F" w:rsidP="00FE15C7">
            <w:pPr>
              <w:jc w:val="center"/>
              <w:rPr>
                <w:sz w:val="18"/>
              </w:rPr>
            </w:pPr>
          </w:p>
        </w:tc>
        <w:tc>
          <w:tcPr>
            <w:tcW w:w="196" w:type="dxa"/>
            <w:vMerge/>
            <w:tcBorders>
              <w:left w:val="single" w:sz="4" w:space="0" w:color="auto"/>
            </w:tcBorders>
          </w:tcPr>
          <w:p w14:paraId="5101EA1C" w14:textId="77777777" w:rsidR="00CA722F" w:rsidRPr="00CC03F2" w:rsidRDefault="00CA722F" w:rsidP="00FE15C7">
            <w:pPr>
              <w:rPr>
                <w:sz w:val="18"/>
              </w:rPr>
            </w:pPr>
          </w:p>
        </w:tc>
      </w:tr>
      <w:tr w:rsidR="00CA722F" w:rsidRPr="00CC03F2" w14:paraId="56C8558B" w14:textId="77777777" w:rsidTr="00FE15C7">
        <w:trPr>
          <w:cantSplit/>
        </w:trPr>
        <w:tc>
          <w:tcPr>
            <w:tcW w:w="284" w:type="dxa"/>
            <w:vMerge/>
            <w:tcBorders>
              <w:right w:val="single" w:sz="4" w:space="0" w:color="auto"/>
            </w:tcBorders>
          </w:tcPr>
          <w:p w14:paraId="115505C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5CA9B87"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8BD386C" w14:textId="77777777" w:rsidR="00CA722F" w:rsidRPr="00CC03F2" w:rsidRDefault="00CA722F" w:rsidP="00FE15C7">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E2A71C9"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5BEABC"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49096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EFAD63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7F7CF80" w14:textId="77777777" w:rsidR="00CA722F" w:rsidRPr="00CC03F2" w:rsidRDefault="00CA722F" w:rsidP="00FE15C7">
            <w:pPr>
              <w:jc w:val="center"/>
              <w:rPr>
                <w:sz w:val="18"/>
              </w:rPr>
            </w:pPr>
          </w:p>
        </w:tc>
        <w:tc>
          <w:tcPr>
            <w:tcW w:w="196" w:type="dxa"/>
            <w:vMerge/>
            <w:tcBorders>
              <w:left w:val="single" w:sz="4" w:space="0" w:color="auto"/>
            </w:tcBorders>
          </w:tcPr>
          <w:p w14:paraId="48E00FBB" w14:textId="77777777" w:rsidR="00CA722F" w:rsidRPr="00CC03F2" w:rsidRDefault="00CA722F" w:rsidP="00FE15C7">
            <w:pPr>
              <w:rPr>
                <w:sz w:val="18"/>
              </w:rPr>
            </w:pPr>
          </w:p>
        </w:tc>
      </w:tr>
      <w:tr w:rsidR="00CA722F" w:rsidRPr="00CC03F2" w14:paraId="706FCD6D" w14:textId="77777777" w:rsidTr="00FE15C7">
        <w:trPr>
          <w:cantSplit/>
        </w:trPr>
        <w:tc>
          <w:tcPr>
            <w:tcW w:w="284" w:type="dxa"/>
            <w:vMerge/>
            <w:tcBorders>
              <w:right w:val="single" w:sz="4" w:space="0" w:color="auto"/>
            </w:tcBorders>
          </w:tcPr>
          <w:p w14:paraId="5E86A2D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E210649"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3FB20F9"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42CAD13"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F889B8"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9C82D2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F7A60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C1F0D6" w14:textId="77777777" w:rsidR="00CA722F" w:rsidRPr="00CC03F2" w:rsidRDefault="00CA722F" w:rsidP="00FE15C7">
            <w:pPr>
              <w:jc w:val="center"/>
              <w:rPr>
                <w:sz w:val="18"/>
              </w:rPr>
            </w:pPr>
          </w:p>
        </w:tc>
        <w:tc>
          <w:tcPr>
            <w:tcW w:w="196" w:type="dxa"/>
            <w:vMerge/>
            <w:tcBorders>
              <w:left w:val="single" w:sz="4" w:space="0" w:color="auto"/>
            </w:tcBorders>
          </w:tcPr>
          <w:p w14:paraId="2F411FDA" w14:textId="77777777" w:rsidR="00CA722F" w:rsidRPr="00CC03F2" w:rsidRDefault="00CA722F" w:rsidP="00FE15C7">
            <w:pPr>
              <w:rPr>
                <w:sz w:val="18"/>
              </w:rPr>
            </w:pPr>
          </w:p>
        </w:tc>
      </w:tr>
      <w:tr w:rsidR="00CA722F" w:rsidRPr="00CC03F2" w14:paraId="21454F73" w14:textId="77777777" w:rsidTr="00FE15C7">
        <w:trPr>
          <w:cantSplit/>
        </w:trPr>
        <w:tc>
          <w:tcPr>
            <w:tcW w:w="284" w:type="dxa"/>
            <w:vMerge/>
            <w:tcBorders>
              <w:right w:val="single" w:sz="4" w:space="0" w:color="auto"/>
            </w:tcBorders>
          </w:tcPr>
          <w:p w14:paraId="0C28C9A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C093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58A7A1F" w14:textId="77777777" w:rsidR="00CA722F" w:rsidRPr="00CC03F2" w:rsidRDefault="00CA722F" w:rsidP="00FE15C7">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C7BA364"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383302" w14:textId="77777777" w:rsidR="00CA722F" w:rsidRPr="00CC03F2" w:rsidRDefault="00CA722F" w:rsidP="00FE15C7">
            <w:pPr>
              <w:spacing w:line="240" w:lineRule="exact"/>
              <w:ind w:left="57" w:right="57"/>
              <w:rPr>
                <w:sz w:val="18"/>
              </w:rPr>
            </w:pPr>
            <w:r w:rsidRPr="00CC03F2">
              <w:rPr>
                <w:rFonts w:hint="eastAsia"/>
                <w:sz w:val="18"/>
              </w:rPr>
              <w:t>令37</w:t>
            </w:r>
          </w:p>
          <w:p w14:paraId="3D099AFC" w14:textId="77777777" w:rsidR="00CA722F" w:rsidRPr="00CC03F2" w:rsidRDefault="00CA722F" w:rsidP="00FE15C7">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48B856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78A4BD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8C3525" w14:textId="77777777" w:rsidR="00CA722F" w:rsidRPr="00CC03F2" w:rsidRDefault="00CA722F" w:rsidP="00FE15C7">
            <w:pPr>
              <w:jc w:val="center"/>
              <w:rPr>
                <w:sz w:val="18"/>
              </w:rPr>
            </w:pPr>
          </w:p>
        </w:tc>
        <w:tc>
          <w:tcPr>
            <w:tcW w:w="196" w:type="dxa"/>
            <w:vMerge/>
            <w:tcBorders>
              <w:left w:val="single" w:sz="4" w:space="0" w:color="auto"/>
            </w:tcBorders>
          </w:tcPr>
          <w:p w14:paraId="00DFB592" w14:textId="77777777" w:rsidR="00CA722F" w:rsidRPr="00CC03F2" w:rsidRDefault="00CA722F" w:rsidP="00FE15C7">
            <w:pPr>
              <w:rPr>
                <w:sz w:val="18"/>
              </w:rPr>
            </w:pPr>
          </w:p>
        </w:tc>
      </w:tr>
      <w:tr w:rsidR="00CA722F" w:rsidRPr="00CC03F2" w14:paraId="2B7F607C" w14:textId="77777777" w:rsidTr="00FE15C7">
        <w:trPr>
          <w:cantSplit/>
        </w:trPr>
        <w:tc>
          <w:tcPr>
            <w:tcW w:w="284" w:type="dxa"/>
            <w:vMerge/>
            <w:tcBorders>
              <w:right w:val="single" w:sz="4" w:space="0" w:color="auto"/>
            </w:tcBorders>
          </w:tcPr>
          <w:p w14:paraId="7B05A51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29BAFE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9B6E2F1"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082D04BB"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B30DB" w14:textId="77777777" w:rsidR="00CA722F" w:rsidRPr="00CC03F2" w:rsidRDefault="00CA722F" w:rsidP="00FE15C7">
            <w:pPr>
              <w:spacing w:line="240" w:lineRule="exact"/>
              <w:ind w:left="57" w:right="57"/>
              <w:rPr>
                <w:sz w:val="18"/>
              </w:rPr>
            </w:pPr>
            <w:r w:rsidRPr="00CC03F2">
              <w:rPr>
                <w:rFonts w:hint="eastAsia"/>
                <w:sz w:val="18"/>
              </w:rPr>
              <w:t>令37</w:t>
            </w:r>
          </w:p>
          <w:p w14:paraId="282E20DF" w14:textId="77777777" w:rsidR="00CA722F" w:rsidRPr="00CC03F2" w:rsidRDefault="00CA722F" w:rsidP="00FE15C7">
            <w:pPr>
              <w:spacing w:line="240" w:lineRule="exact"/>
              <w:ind w:left="57" w:right="57"/>
              <w:rPr>
                <w:sz w:val="18"/>
              </w:rPr>
            </w:pPr>
            <w:r w:rsidRPr="00CC03F2">
              <w:rPr>
                <w:rFonts w:hint="eastAsia"/>
                <w:sz w:val="18"/>
              </w:rPr>
              <w:t>令79</w:t>
            </w:r>
          </w:p>
          <w:p w14:paraId="0CAFC04A" w14:textId="77777777" w:rsidR="00CA722F" w:rsidRPr="00CC03F2" w:rsidRDefault="00CA722F" w:rsidP="00FE15C7">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4D708FF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725053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9C20E9" w14:textId="77777777" w:rsidR="00CA722F" w:rsidRPr="00CC03F2" w:rsidRDefault="00CA722F" w:rsidP="00FE15C7">
            <w:pPr>
              <w:jc w:val="center"/>
              <w:rPr>
                <w:sz w:val="18"/>
              </w:rPr>
            </w:pPr>
          </w:p>
        </w:tc>
        <w:tc>
          <w:tcPr>
            <w:tcW w:w="196" w:type="dxa"/>
            <w:vMerge/>
            <w:tcBorders>
              <w:left w:val="single" w:sz="4" w:space="0" w:color="auto"/>
            </w:tcBorders>
          </w:tcPr>
          <w:p w14:paraId="16A74E9B" w14:textId="77777777" w:rsidR="00CA722F" w:rsidRPr="00CC03F2" w:rsidRDefault="00CA722F" w:rsidP="00FE15C7">
            <w:pPr>
              <w:rPr>
                <w:sz w:val="18"/>
              </w:rPr>
            </w:pPr>
          </w:p>
        </w:tc>
      </w:tr>
      <w:tr w:rsidR="00CA722F" w:rsidRPr="00CC03F2" w14:paraId="1DAE7B86" w14:textId="77777777" w:rsidTr="00FE15C7">
        <w:trPr>
          <w:cantSplit/>
        </w:trPr>
        <w:tc>
          <w:tcPr>
            <w:tcW w:w="284" w:type="dxa"/>
            <w:vMerge/>
            <w:tcBorders>
              <w:right w:val="single" w:sz="4" w:space="0" w:color="auto"/>
            </w:tcBorders>
          </w:tcPr>
          <w:p w14:paraId="50A536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D1B96D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675942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7C2BB31"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944B21"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12DC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169189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50758D" w14:textId="77777777" w:rsidR="00CA722F" w:rsidRPr="00CC03F2" w:rsidRDefault="00CA722F" w:rsidP="00FE15C7">
            <w:pPr>
              <w:jc w:val="center"/>
              <w:rPr>
                <w:sz w:val="18"/>
              </w:rPr>
            </w:pPr>
          </w:p>
        </w:tc>
        <w:tc>
          <w:tcPr>
            <w:tcW w:w="196" w:type="dxa"/>
            <w:vMerge/>
            <w:tcBorders>
              <w:left w:val="single" w:sz="4" w:space="0" w:color="auto"/>
            </w:tcBorders>
          </w:tcPr>
          <w:p w14:paraId="71BA9336" w14:textId="77777777" w:rsidR="00CA722F" w:rsidRPr="00CC03F2" w:rsidRDefault="00CA722F" w:rsidP="00FE15C7">
            <w:pPr>
              <w:rPr>
                <w:sz w:val="18"/>
              </w:rPr>
            </w:pPr>
          </w:p>
        </w:tc>
      </w:tr>
      <w:tr w:rsidR="00CA722F" w:rsidRPr="00CC03F2" w14:paraId="7D4F253F" w14:textId="77777777" w:rsidTr="00FE15C7">
        <w:trPr>
          <w:cantSplit/>
        </w:trPr>
        <w:tc>
          <w:tcPr>
            <w:tcW w:w="284" w:type="dxa"/>
            <w:vMerge/>
            <w:tcBorders>
              <w:right w:val="single" w:sz="4" w:space="0" w:color="auto"/>
            </w:tcBorders>
          </w:tcPr>
          <w:p w14:paraId="49C595B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0DD67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9E866A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3B7A21C"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2ECE8" w14:textId="77777777" w:rsidR="00CA722F" w:rsidRPr="00CC03F2" w:rsidRDefault="00CA722F" w:rsidP="00FE15C7">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4D746DD"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1C66A2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3E3E44F" w14:textId="77777777" w:rsidR="00CA722F" w:rsidRPr="00CC03F2" w:rsidRDefault="00CA722F" w:rsidP="00FE15C7">
            <w:pPr>
              <w:jc w:val="center"/>
              <w:rPr>
                <w:sz w:val="18"/>
              </w:rPr>
            </w:pPr>
          </w:p>
        </w:tc>
        <w:tc>
          <w:tcPr>
            <w:tcW w:w="196" w:type="dxa"/>
            <w:vMerge/>
            <w:tcBorders>
              <w:left w:val="single" w:sz="4" w:space="0" w:color="auto"/>
            </w:tcBorders>
          </w:tcPr>
          <w:p w14:paraId="08BAB219" w14:textId="77777777" w:rsidR="00CA722F" w:rsidRPr="00CC03F2" w:rsidRDefault="00CA722F" w:rsidP="00FE15C7">
            <w:pPr>
              <w:rPr>
                <w:sz w:val="18"/>
              </w:rPr>
            </w:pPr>
          </w:p>
        </w:tc>
      </w:tr>
      <w:tr w:rsidR="00CA722F" w:rsidRPr="00CC03F2" w14:paraId="3ACB12C6" w14:textId="77777777" w:rsidTr="00FE15C7">
        <w:trPr>
          <w:cantSplit/>
        </w:trPr>
        <w:tc>
          <w:tcPr>
            <w:tcW w:w="284" w:type="dxa"/>
            <w:vMerge/>
            <w:tcBorders>
              <w:right w:val="single" w:sz="4" w:space="0" w:color="auto"/>
            </w:tcBorders>
          </w:tcPr>
          <w:p w14:paraId="6054DC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2A0879E"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37F99A8"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1369307"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35AF3" w14:textId="77777777" w:rsidR="00CA722F" w:rsidRPr="00CC03F2" w:rsidRDefault="00CA722F" w:rsidP="00FE15C7">
            <w:pPr>
              <w:adjustRightInd w:val="0"/>
              <w:spacing w:line="240" w:lineRule="exact"/>
              <w:ind w:left="57" w:right="57"/>
              <w:rPr>
                <w:sz w:val="18"/>
              </w:rPr>
            </w:pPr>
            <w:r w:rsidRPr="00CC03F2">
              <w:rPr>
                <w:rFonts w:hint="eastAsia"/>
                <w:sz w:val="18"/>
              </w:rPr>
              <w:t>令75</w:t>
            </w:r>
          </w:p>
          <w:p w14:paraId="4CB4C2DD" w14:textId="77777777" w:rsidR="00CA722F" w:rsidRPr="00CC03F2" w:rsidRDefault="00CA722F" w:rsidP="00FE15C7">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A48707"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BDD033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D12F7F" w14:textId="77777777" w:rsidR="00CA722F" w:rsidRPr="00CC03F2" w:rsidRDefault="00CA722F" w:rsidP="00FE15C7">
            <w:pPr>
              <w:jc w:val="center"/>
              <w:rPr>
                <w:sz w:val="18"/>
              </w:rPr>
            </w:pPr>
          </w:p>
        </w:tc>
        <w:tc>
          <w:tcPr>
            <w:tcW w:w="196" w:type="dxa"/>
            <w:vMerge/>
            <w:tcBorders>
              <w:left w:val="single" w:sz="4" w:space="0" w:color="auto"/>
            </w:tcBorders>
          </w:tcPr>
          <w:p w14:paraId="7C17DECB" w14:textId="77777777" w:rsidR="00CA722F" w:rsidRPr="00CC03F2" w:rsidRDefault="00CA722F" w:rsidP="00FE15C7">
            <w:pPr>
              <w:rPr>
                <w:sz w:val="18"/>
              </w:rPr>
            </w:pPr>
          </w:p>
        </w:tc>
      </w:tr>
      <w:tr w:rsidR="00CA722F" w:rsidRPr="00CC03F2" w14:paraId="62BAB77E" w14:textId="77777777" w:rsidTr="00FE15C7">
        <w:trPr>
          <w:cantSplit/>
        </w:trPr>
        <w:tc>
          <w:tcPr>
            <w:tcW w:w="284" w:type="dxa"/>
            <w:vMerge/>
            <w:tcBorders>
              <w:right w:val="single" w:sz="4" w:space="0" w:color="auto"/>
            </w:tcBorders>
          </w:tcPr>
          <w:p w14:paraId="1B9C07A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BDF5834"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247B35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23B89C8D"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A95AD" w14:textId="77777777" w:rsidR="00CA722F" w:rsidRPr="00CC03F2" w:rsidRDefault="00CA722F" w:rsidP="00FE15C7">
            <w:pPr>
              <w:adjustRightInd w:val="0"/>
              <w:spacing w:line="240" w:lineRule="exact"/>
              <w:ind w:left="57" w:right="57"/>
              <w:rPr>
                <w:sz w:val="18"/>
              </w:rPr>
            </w:pPr>
            <w:r w:rsidRPr="00CC03F2">
              <w:rPr>
                <w:rFonts w:hint="eastAsia"/>
                <w:sz w:val="18"/>
              </w:rPr>
              <w:t>令72</w:t>
            </w:r>
          </w:p>
          <w:p w14:paraId="3A2D007D" w14:textId="77777777" w:rsidR="00CA722F" w:rsidRPr="00CC03F2" w:rsidRDefault="00CA722F" w:rsidP="00FE15C7">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B7891F3" w14:textId="77777777" w:rsidR="00CA722F" w:rsidRPr="00CC03F2" w:rsidRDefault="00CA722F" w:rsidP="00FE15C7">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B840F9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57C915" w14:textId="77777777" w:rsidR="00CA722F" w:rsidRPr="00CC03F2" w:rsidRDefault="00CA722F" w:rsidP="00FE15C7">
            <w:pPr>
              <w:jc w:val="center"/>
              <w:rPr>
                <w:sz w:val="18"/>
              </w:rPr>
            </w:pPr>
          </w:p>
        </w:tc>
        <w:tc>
          <w:tcPr>
            <w:tcW w:w="196" w:type="dxa"/>
            <w:vMerge/>
            <w:tcBorders>
              <w:left w:val="single" w:sz="4" w:space="0" w:color="auto"/>
            </w:tcBorders>
          </w:tcPr>
          <w:p w14:paraId="16CA1CAC" w14:textId="77777777" w:rsidR="00CA722F" w:rsidRPr="00CC03F2" w:rsidRDefault="00CA722F" w:rsidP="00FE15C7">
            <w:pPr>
              <w:rPr>
                <w:sz w:val="18"/>
              </w:rPr>
            </w:pPr>
          </w:p>
        </w:tc>
      </w:tr>
      <w:tr w:rsidR="00CA722F" w:rsidRPr="00CC03F2" w14:paraId="08253CD3" w14:textId="77777777" w:rsidTr="00FE15C7">
        <w:trPr>
          <w:cantSplit/>
        </w:trPr>
        <w:tc>
          <w:tcPr>
            <w:tcW w:w="284" w:type="dxa"/>
            <w:vMerge/>
            <w:tcBorders>
              <w:right w:val="single" w:sz="4" w:space="0" w:color="auto"/>
            </w:tcBorders>
          </w:tcPr>
          <w:p w14:paraId="301E41C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E437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AFDF8DA" w14:textId="77777777" w:rsidR="00CA722F" w:rsidRPr="00CC03F2" w:rsidRDefault="00CA722F" w:rsidP="00FE15C7">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C40A2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B569EE" w14:textId="77777777" w:rsidR="00CA722F" w:rsidRPr="00CC03F2" w:rsidRDefault="00CA722F" w:rsidP="00FE15C7">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8ADA149" w14:textId="77777777" w:rsidR="00CA722F" w:rsidRPr="00CC03F2" w:rsidRDefault="00CA722F" w:rsidP="00FE15C7">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8112E7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6311108" w14:textId="77777777" w:rsidR="00CA722F" w:rsidRPr="00CC03F2" w:rsidRDefault="00CA722F" w:rsidP="00FE15C7">
            <w:pPr>
              <w:jc w:val="center"/>
              <w:rPr>
                <w:sz w:val="18"/>
              </w:rPr>
            </w:pPr>
          </w:p>
        </w:tc>
        <w:tc>
          <w:tcPr>
            <w:tcW w:w="196" w:type="dxa"/>
            <w:vMerge/>
            <w:tcBorders>
              <w:left w:val="single" w:sz="4" w:space="0" w:color="auto"/>
            </w:tcBorders>
          </w:tcPr>
          <w:p w14:paraId="63672C8E" w14:textId="77777777" w:rsidR="00CA722F" w:rsidRPr="00CC03F2" w:rsidRDefault="00CA722F" w:rsidP="00FE15C7">
            <w:pPr>
              <w:rPr>
                <w:sz w:val="18"/>
              </w:rPr>
            </w:pPr>
          </w:p>
        </w:tc>
      </w:tr>
      <w:tr w:rsidR="00CA722F" w:rsidRPr="00CC03F2" w14:paraId="04DBAF40" w14:textId="77777777" w:rsidTr="00FE15C7">
        <w:trPr>
          <w:cantSplit/>
        </w:trPr>
        <w:tc>
          <w:tcPr>
            <w:tcW w:w="284" w:type="dxa"/>
            <w:vMerge/>
            <w:tcBorders>
              <w:right w:val="single" w:sz="4" w:space="0" w:color="auto"/>
            </w:tcBorders>
          </w:tcPr>
          <w:p w14:paraId="179B1A1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470A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40A23BB0" w14:textId="77777777" w:rsidR="00CA722F" w:rsidRPr="00CC03F2" w:rsidRDefault="00CA722F" w:rsidP="00FE15C7">
            <w:pPr>
              <w:ind w:leftChars="50" w:left="105" w:rightChars="50" w:right="105"/>
              <w:rPr>
                <w:sz w:val="18"/>
              </w:rPr>
            </w:pPr>
            <w:r w:rsidRPr="00CC03F2">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2AD8AF4C"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C9C0B6" w14:textId="77777777" w:rsidR="00CA722F" w:rsidRPr="00CC03F2" w:rsidRDefault="00CA722F" w:rsidP="00FE15C7">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F2F89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7F384120"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n) 鉄筋の配筋確認</w:t>
            </w:r>
          </w:p>
          <w:p w14:paraId="2C275B44"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o) かぶり厚さ等の確認(告示1372号)</w:t>
            </w:r>
          </w:p>
          <w:p w14:paraId="7CE5163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p) 寸法精度の確認</w:t>
            </w:r>
          </w:p>
          <w:p w14:paraId="7B9340DB"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q) 接合及び緊結の確認等</w:t>
            </w:r>
          </w:p>
          <w:p w14:paraId="5B2C06F8"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r) 製品検査結果(寸法精度、打ち込み欠陥等)</w:t>
            </w:r>
          </w:p>
          <w:p w14:paraId="43144A36"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7C6FC59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6FC3919" w14:textId="77777777" w:rsidR="00CA722F" w:rsidRPr="00CC03F2" w:rsidRDefault="00CA722F" w:rsidP="00FE15C7">
            <w:pPr>
              <w:jc w:val="center"/>
              <w:rPr>
                <w:sz w:val="18"/>
              </w:rPr>
            </w:pPr>
          </w:p>
        </w:tc>
        <w:tc>
          <w:tcPr>
            <w:tcW w:w="196" w:type="dxa"/>
            <w:vMerge/>
            <w:tcBorders>
              <w:left w:val="single" w:sz="4" w:space="0" w:color="auto"/>
            </w:tcBorders>
          </w:tcPr>
          <w:p w14:paraId="75276F09" w14:textId="77777777" w:rsidR="00CA722F" w:rsidRPr="00CC03F2" w:rsidRDefault="00CA722F" w:rsidP="00FE15C7">
            <w:pPr>
              <w:rPr>
                <w:sz w:val="18"/>
              </w:rPr>
            </w:pPr>
          </w:p>
        </w:tc>
      </w:tr>
      <w:tr w:rsidR="00CA722F" w:rsidRPr="00CC03F2" w14:paraId="42A1FBE9" w14:textId="77777777" w:rsidTr="00FE15C7">
        <w:trPr>
          <w:cantSplit/>
          <w:trHeight w:val="1467"/>
        </w:trPr>
        <w:tc>
          <w:tcPr>
            <w:tcW w:w="284" w:type="dxa"/>
            <w:vMerge/>
            <w:tcBorders>
              <w:right w:val="single" w:sz="4" w:space="0" w:color="auto"/>
            </w:tcBorders>
          </w:tcPr>
          <w:p w14:paraId="7ADECA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0189AD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AF8B99D" w14:textId="77777777" w:rsidR="00CA722F" w:rsidRPr="00CC03F2" w:rsidRDefault="00CA722F" w:rsidP="00FE15C7">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2F5AC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F5FC57" w14:textId="77777777" w:rsidR="00CA722F" w:rsidRPr="00CC03F2" w:rsidRDefault="00CA722F" w:rsidP="00FE15C7">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8DE962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0E34573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090310EF" w14:textId="77777777" w:rsidR="00CA722F" w:rsidRPr="00CC03F2" w:rsidRDefault="00CA722F" w:rsidP="00FE15C7">
            <w:pPr>
              <w:spacing w:line="240" w:lineRule="exact"/>
              <w:ind w:leftChars="50" w:left="105" w:rightChars="50" w:right="105"/>
              <w:rPr>
                <w:sz w:val="18"/>
              </w:rPr>
            </w:pPr>
            <w:r w:rsidRPr="00CC03F2">
              <w:rPr>
                <w:rFonts w:hint="eastAsia"/>
                <w:sz w:val="18"/>
              </w:rPr>
              <w:t>v) プレストレスト導入時のPC強度の確認</w:t>
            </w:r>
          </w:p>
          <w:p w14:paraId="55AD5187" w14:textId="77777777" w:rsidR="00CA722F" w:rsidRPr="00CC03F2" w:rsidRDefault="00CA722F" w:rsidP="00FE15C7">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751D846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86E4861" w14:textId="77777777" w:rsidR="00CA722F" w:rsidRPr="00CC03F2" w:rsidRDefault="00CA722F" w:rsidP="00FE15C7">
            <w:pPr>
              <w:jc w:val="center"/>
              <w:rPr>
                <w:sz w:val="18"/>
              </w:rPr>
            </w:pPr>
          </w:p>
        </w:tc>
        <w:tc>
          <w:tcPr>
            <w:tcW w:w="196" w:type="dxa"/>
            <w:vMerge/>
            <w:tcBorders>
              <w:left w:val="single" w:sz="4" w:space="0" w:color="auto"/>
            </w:tcBorders>
          </w:tcPr>
          <w:p w14:paraId="09DB719B" w14:textId="77777777" w:rsidR="00CA722F" w:rsidRPr="00CC03F2" w:rsidRDefault="00CA722F" w:rsidP="00FE15C7">
            <w:pPr>
              <w:rPr>
                <w:sz w:val="18"/>
              </w:rPr>
            </w:pPr>
          </w:p>
        </w:tc>
      </w:tr>
      <w:tr w:rsidR="00CA722F" w:rsidRPr="00CC03F2" w14:paraId="69C9F21E" w14:textId="77777777" w:rsidTr="00FE15C7">
        <w:trPr>
          <w:cantSplit/>
          <w:trHeight w:val="1183"/>
        </w:trPr>
        <w:tc>
          <w:tcPr>
            <w:tcW w:w="284" w:type="dxa"/>
            <w:vMerge/>
            <w:tcBorders>
              <w:right w:val="single" w:sz="4" w:space="0" w:color="auto"/>
            </w:tcBorders>
          </w:tcPr>
          <w:p w14:paraId="5B49E0C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400E0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067DC92" w14:textId="77777777" w:rsidR="00CA722F" w:rsidRPr="00CC03F2" w:rsidRDefault="00CA722F" w:rsidP="00FE15C7">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2B858A55"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18A8AF" w14:textId="77777777" w:rsidR="00CA722F" w:rsidRPr="00CC03F2" w:rsidRDefault="00CA722F" w:rsidP="00FE15C7">
            <w:pPr>
              <w:adjustRightInd w:val="0"/>
              <w:spacing w:line="240" w:lineRule="exact"/>
              <w:ind w:left="57" w:right="57"/>
              <w:jc w:val="left"/>
              <w:rPr>
                <w:sz w:val="18"/>
              </w:rPr>
            </w:pPr>
            <w:r w:rsidRPr="00CC03F2">
              <w:rPr>
                <w:rFonts w:hint="eastAsia"/>
                <w:sz w:val="18"/>
              </w:rPr>
              <w:t>令39</w:t>
            </w:r>
          </w:p>
          <w:p w14:paraId="760C2693" w14:textId="77777777" w:rsidR="00CA722F" w:rsidRPr="00CC03F2" w:rsidRDefault="00CA722F" w:rsidP="00FE15C7">
            <w:pPr>
              <w:adjustRightInd w:val="0"/>
              <w:spacing w:line="240" w:lineRule="exact"/>
              <w:ind w:left="57" w:right="57"/>
              <w:jc w:val="left"/>
              <w:rPr>
                <w:sz w:val="18"/>
              </w:rPr>
            </w:pPr>
            <w:r w:rsidRPr="00CC03F2">
              <w:rPr>
                <w:rFonts w:hint="eastAsia"/>
                <w:sz w:val="18"/>
              </w:rPr>
              <w:t>告109</w:t>
            </w:r>
          </w:p>
          <w:p w14:paraId="4B30CFE9" w14:textId="77777777" w:rsidR="00CA722F" w:rsidRPr="00CC03F2" w:rsidRDefault="00CA722F" w:rsidP="00FE15C7">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AA4F6E3" w14:textId="77777777" w:rsidR="00CA722F" w:rsidRPr="00CC03F2" w:rsidRDefault="00CA722F" w:rsidP="00FE15C7">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15A022C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y) 特定天井の構造方法の確認</w:t>
            </w:r>
          </w:p>
          <w:p w14:paraId="3B621A1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3D906F6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0E83FA" w14:textId="77777777" w:rsidR="00CA722F" w:rsidRPr="00CC03F2" w:rsidRDefault="00CA722F" w:rsidP="00FE15C7">
            <w:pPr>
              <w:jc w:val="center"/>
              <w:rPr>
                <w:sz w:val="18"/>
              </w:rPr>
            </w:pPr>
          </w:p>
        </w:tc>
        <w:tc>
          <w:tcPr>
            <w:tcW w:w="196" w:type="dxa"/>
            <w:vMerge/>
            <w:tcBorders>
              <w:left w:val="single" w:sz="4" w:space="0" w:color="auto"/>
            </w:tcBorders>
          </w:tcPr>
          <w:p w14:paraId="6CEA0B8C" w14:textId="77777777" w:rsidR="00CA722F" w:rsidRPr="00CC03F2" w:rsidRDefault="00CA722F" w:rsidP="00FE15C7">
            <w:pPr>
              <w:rPr>
                <w:sz w:val="18"/>
              </w:rPr>
            </w:pPr>
          </w:p>
        </w:tc>
      </w:tr>
      <w:tr w:rsidR="00CA722F" w:rsidRPr="00CC03F2" w14:paraId="18834AFC" w14:textId="77777777" w:rsidTr="00FE15C7">
        <w:trPr>
          <w:cantSplit/>
          <w:trHeight w:val="1005"/>
        </w:trPr>
        <w:tc>
          <w:tcPr>
            <w:tcW w:w="284" w:type="dxa"/>
            <w:vMerge/>
            <w:tcBorders>
              <w:right w:val="single" w:sz="4" w:space="0" w:color="auto"/>
            </w:tcBorders>
          </w:tcPr>
          <w:p w14:paraId="035A5746"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3BD2BAE6"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1E58D250" w14:textId="77777777" w:rsidR="00CA722F" w:rsidRPr="00CC03F2" w:rsidRDefault="00CA722F" w:rsidP="00FE15C7">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08908D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25591B" w14:textId="77777777" w:rsidR="00CA722F" w:rsidRPr="00CC03F2" w:rsidRDefault="00CA722F" w:rsidP="00FE15C7">
            <w:pPr>
              <w:adjustRightInd w:val="0"/>
              <w:spacing w:line="240" w:lineRule="exact"/>
              <w:ind w:left="57" w:right="57"/>
              <w:jc w:val="left"/>
              <w:rPr>
                <w:sz w:val="18"/>
              </w:rPr>
            </w:pPr>
            <w:r w:rsidRPr="00CC03F2">
              <w:rPr>
                <w:rFonts w:hint="eastAsia"/>
                <w:sz w:val="18"/>
              </w:rPr>
              <w:t>令129の2の3</w:t>
            </w:r>
          </w:p>
          <w:p w14:paraId="17D82658"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8</w:t>
            </w:r>
          </w:p>
          <w:p w14:paraId="5A43C706"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5370ED6" w14:textId="77777777" w:rsidR="00CA722F" w:rsidRPr="00CC03F2" w:rsidRDefault="00CA722F" w:rsidP="00FE15C7">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5C4129E4" w14:textId="77777777" w:rsidR="00CA722F" w:rsidRPr="00CC03F2" w:rsidRDefault="00CA722F" w:rsidP="00FE15C7">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AF0FD4C" w14:textId="77777777" w:rsidR="00CA722F" w:rsidRPr="00CC03F2" w:rsidRDefault="00CA722F" w:rsidP="00FE15C7">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A3234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24A27E" w14:textId="77777777" w:rsidR="00CA722F" w:rsidRPr="00CC03F2" w:rsidRDefault="00CA722F" w:rsidP="00FE15C7">
            <w:pPr>
              <w:jc w:val="center"/>
              <w:rPr>
                <w:sz w:val="18"/>
              </w:rPr>
            </w:pPr>
          </w:p>
        </w:tc>
        <w:tc>
          <w:tcPr>
            <w:tcW w:w="196" w:type="dxa"/>
            <w:vMerge/>
            <w:tcBorders>
              <w:left w:val="single" w:sz="4" w:space="0" w:color="auto"/>
            </w:tcBorders>
          </w:tcPr>
          <w:p w14:paraId="7F7A7910" w14:textId="77777777" w:rsidR="00CA722F" w:rsidRPr="00CC03F2" w:rsidRDefault="00CA722F" w:rsidP="00FE15C7">
            <w:pPr>
              <w:rPr>
                <w:sz w:val="18"/>
              </w:rPr>
            </w:pPr>
          </w:p>
        </w:tc>
      </w:tr>
      <w:tr w:rsidR="00CA722F" w:rsidRPr="00CC03F2" w14:paraId="3B3DF621" w14:textId="77777777" w:rsidTr="00FE15C7">
        <w:trPr>
          <w:cantSplit/>
          <w:trHeight w:val="2253"/>
        </w:trPr>
        <w:tc>
          <w:tcPr>
            <w:tcW w:w="10531" w:type="dxa"/>
            <w:gridSpan w:val="9"/>
          </w:tcPr>
          <w:p w14:paraId="7FE055DF" w14:textId="77777777" w:rsidR="00CA722F" w:rsidRPr="00CC03F2" w:rsidRDefault="00CA722F" w:rsidP="00FE15C7">
            <w:pPr>
              <w:rPr>
                <w:sz w:val="18"/>
              </w:rPr>
            </w:pPr>
            <w:r w:rsidRPr="00CC03F2">
              <w:rPr>
                <w:rFonts w:hint="eastAsia"/>
                <w:sz w:val="18"/>
              </w:rPr>
              <w:t xml:space="preserve"> (注意) 確認方法</w:t>
            </w:r>
          </w:p>
          <w:p w14:paraId="5C4B5248" w14:textId="77777777" w:rsidR="00CA722F" w:rsidRPr="00CC03F2" w:rsidRDefault="00CA722F" w:rsidP="00FE15C7">
            <w:pPr>
              <w:rPr>
                <w:sz w:val="18"/>
              </w:rPr>
            </w:pPr>
            <w:r w:rsidRPr="00CC03F2">
              <w:rPr>
                <w:rFonts w:hint="eastAsia"/>
                <w:sz w:val="18"/>
              </w:rPr>
              <w:t xml:space="preserve">     A：工事現場で目視又は計測機器により直接確認したもの</w:t>
            </w:r>
          </w:p>
          <w:p w14:paraId="50A0812D" w14:textId="77777777" w:rsidR="00CA722F" w:rsidRPr="00CC03F2" w:rsidRDefault="00CA722F" w:rsidP="00FE15C7">
            <w:pPr>
              <w:rPr>
                <w:sz w:val="18"/>
              </w:rPr>
            </w:pPr>
            <w:r w:rsidRPr="00CC03F2">
              <w:rPr>
                <w:rFonts w:hint="eastAsia"/>
                <w:sz w:val="18"/>
              </w:rPr>
              <w:t xml:space="preserve">     B：報告書により確認したもの</w:t>
            </w:r>
          </w:p>
          <w:p w14:paraId="38888034" w14:textId="77777777" w:rsidR="00CA722F" w:rsidRPr="00CC03F2" w:rsidRDefault="00CA722F" w:rsidP="00FE15C7">
            <w:pPr>
              <w:rPr>
                <w:sz w:val="18"/>
              </w:rPr>
            </w:pPr>
            <w:r w:rsidRPr="00CC03F2">
              <w:rPr>
                <w:rFonts w:hint="eastAsia"/>
                <w:sz w:val="18"/>
              </w:rPr>
              <w:t xml:space="preserve">     C：工場等で検査機器を用いて計測試験し、その結果を工事監理者又は工事施工者が確認したもの</w:t>
            </w:r>
          </w:p>
          <w:p w14:paraId="67AB1119" w14:textId="77777777" w:rsidR="00CA722F" w:rsidRPr="00CC03F2" w:rsidRDefault="00CA722F" w:rsidP="00FE15C7">
            <w:pPr>
              <w:rPr>
                <w:sz w:val="18"/>
              </w:rPr>
            </w:pPr>
            <w:r w:rsidRPr="00CC03F2">
              <w:rPr>
                <w:rFonts w:hint="eastAsia"/>
                <w:sz w:val="18"/>
              </w:rPr>
              <w:t xml:space="preserve">     D：第三者機関等が検査機器を用いて計測試験し、その結果を工事監理者又は工事施工者が確認したもの</w:t>
            </w:r>
          </w:p>
          <w:p w14:paraId="28BBCD7E" w14:textId="77777777" w:rsidR="00CA722F" w:rsidRPr="00CC03F2" w:rsidRDefault="00CA722F" w:rsidP="00FE15C7">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47C71358" w14:textId="77777777" w:rsidR="00CA722F" w:rsidRPr="00CC03F2" w:rsidRDefault="00CA722F" w:rsidP="00FE15C7">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53181DB0" w14:textId="77777777" w:rsidR="00CA722F" w:rsidRPr="00CC03F2" w:rsidRDefault="00CA722F" w:rsidP="00CA722F">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69A2" w14:textId="77777777" w:rsidR="004367C7" w:rsidRDefault="004367C7">
      <w:r>
        <w:separator/>
      </w:r>
    </w:p>
  </w:endnote>
  <w:endnote w:type="continuationSeparator" w:id="0">
    <w:p w14:paraId="54B86A02" w14:textId="77777777" w:rsidR="004367C7" w:rsidRDefault="0043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6C51" w14:textId="77777777" w:rsidR="004367C7" w:rsidRDefault="004367C7">
      <w:r>
        <w:separator/>
      </w:r>
    </w:p>
  </w:footnote>
  <w:footnote w:type="continuationSeparator" w:id="0">
    <w:p w14:paraId="2E706A97" w14:textId="77777777" w:rsidR="004367C7" w:rsidRDefault="0043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82D3B"/>
    <w:rsid w:val="00093D1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A2B01"/>
    <w:rsid w:val="003C0330"/>
    <w:rsid w:val="003C2D7C"/>
    <w:rsid w:val="003C446B"/>
    <w:rsid w:val="003D1BED"/>
    <w:rsid w:val="003E102F"/>
    <w:rsid w:val="004001FD"/>
    <w:rsid w:val="00415DF3"/>
    <w:rsid w:val="0042767C"/>
    <w:rsid w:val="004367C7"/>
    <w:rsid w:val="00441D49"/>
    <w:rsid w:val="0047135F"/>
    <w:rsid w:val="004717C0"/>
    <w:rsid w:val="0049646D"/>
    <w:rsid w:val="004B5012"/>
    <w:rsid w:val="004F3169"/>
    <w:rsid w:val="005070DC"/>
    <w:rsid w:val="005458D8"/>
    <w:rsid w:val="0055251F"/>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E461F"/>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26FCE"/>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71A34"/>
    <w:rsid w:val="009813DC"/>
    <w:rsid w:val="009B3EE7"/>
    <w:rsid w:val="009C54A7"/>
    <w:rsid w:val="009C5C9D"/>
    <w:rsid w:val="009C6150"/>
    <w:rsid w:val="009D3E05"/>
    <w:rsid w:val="009E35D6"/>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A722F"/>
    <w:rsid w:val="00CC7658"/>
    <w:rsid w:val="00CE7D6D"/>
    <w:rsid w:val="00CF1967"/>
    <w:rsid w:val="00CF782B"/>
    <w:rsid w:val="00D00DA7"/>
    <w:rsid w:val="00D042F5"/>
    <w:rsid w:val="00D34AAD"/>
    <w:rsid w:val="00D61F2D"/>
    <w:rsid w:val="00D65D2C"/>
    <w:rsid w:val="00D80E09"/>
    <w:rsid w:val="00D83974"/>
    <w:rsid w:val="00DA5CD8"/>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797</Characters>
  <Application>Microsoft Office Word</Application>
  <DocSecurity>4</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千帆</dc:creator>
  <cp:keywords/>
  <cp:lastModifiedBy>千帆 宮崎</cp:lastModifiedBy>
  <cp:revision>2</cp:revision>
  <cp:lastPrinted>2024-05-14T09:30:00Z</cp:lastPrinted>
  <dcterms:created xsi:type="dcterms:W3CDTF">2026-04-07T02:21:00Z</dcterms:created>
  <dcterms:modified xsi:type="dcterms:W3CDTF">2026-04-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